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6A" w:rsidRPr="005D09B4" w:rsidRDefault="00E7056A" w:rsidP="00E7056A">
      <w:pPr>
        <w:rPr>
          <w:b/>
          <w:sz w:val="32"/>
          <w:szCs w:val="32"/>
        </w:rPr>
      </w:pPr>
      <w:r w:rsidRPr="005D09B4">
        <w:rPr>
          <w:b/>
          <w:sz w:val="32"/>
          <w:szCs w:val="32"/>
        </w:rPr>
        <w:t>GOSPODARSKA ŠKOLA VARAŽDIN</w:t>
      </w:r>
    </w:p>
    <w:p w:rsidR="00E7056A" w:rsidRDefault="00AC4DB9" w:rsidP="00E7056A">
      <w:pPr>
        <w:rPr>
          <w:b/>
          <w:sz w:val="32"/>
          <w:szCs w:val="32"/>
        </w:rPr>
      </w:pPr>
      <w:r>
        <w:rPr>
          <w:b/>
          <w:sz w:val="32"/>
          <w:szCs w:val="32"/>
        </w:rPr>
        <w:t>REGISTAR UGOVOR</w:t>
      </w:r>
      <w:r w:rsidR="00D83B38">
        <w:rPr>
          <w:b/>
          <w:sz w:val="32"/>
          <w:szCs w:val="32"/>
        </w:rPr>
        <w:t>A</w:t>
      </w:r>
      <w:bookmarkStart w:id="0" w:name="_GoBack"/>
      <w:bookmarkEnd w:id="0"/>
      <w:r w:rsidR="00FB074D">
        <w:rPr>
          <w:b/>
          <w:sz w:val="32"/>
          <w:szCs w:val="32"/>
        </w:rPr>
        <w:t xml:space="preserve"> </w:t>
      </w:r>
      <w:r w:rsidR="00D66B6F">
        <w:rPr>
          <w:b/>
          <w:sz w:val="32"/>
          <w:szCs w:val="32"/>
        </w:rPr>
        <w:t>-</w:t>
      </w:r>
      <w:r w:rsidR="008A6737">
        <w:rPr>
          <w:b/>
          <w:sz w:val="32"/>
          <w:szCs w:val="32"/>
        </w:rPr>
        <w:t xml:space="preserve"> JAVNA NABAVA</w:t>
      </w:r>
      <w:r w:rsidR="00D66B6F">
        <w:rPr>
          <w:b/>
          <w:sz w:val="32"/>
          <w:szCs w:val="32"/>
        </w:rPr>
        <w:t xml:space="preserve"> </w:t>
      </w:r>
      <w:r w:rsidR="008A6737">
        <w:rPr>
          <w:b/>
          <w:sz w:val="32"/>
          <w:szCs w:val="32"/>
        </w:rPr>
        <w:t xml:space="preserve"> 2016</w:t>
      </w:r>
      <w:r w:rsidR="00E7056A" w:rsidRPr="005D09B4">
        <w:rPr>
          <w:b/>
          <w:sz w:val="32"/>
          <w:szCs w:val="32"/>
        </w:rPr>
        <w:t>. GODINA</w:t>
      </w:r>
    </w:p>
    <w:p w:rsidR="00AD2969" w:rsidRPr="005D09B4" w:rsidRDefault="00AD2969" w:rsidP="00E7056A">
      <w:pPr>
        <w:rPr>
          <w:b/>
          <w:sz w:val="32"/>
          <w:szCs w:val="32"/>
        </w:rPr>
      </w:pPr>
    </w:p>
    <w:p w:rsidR="00E7056A" w:rsidRPr="005D09B4" w:rsidRDefault="00E7056A" w:rsidP="00E7056A">
      <w:pPr>
        <w:rPr>
          <w:b/>
          <w:sz w:val="32"/>
          <w:szCs w:val="32"/>
        </w:rPr>
      </w:pPr>
    </w:p>
    <w:p w:rsidR="00E7056A" w:rsidRPr="00842ECC" w:rsidRDefault="00842ECC" w:rsidP="00E7056A">
      <w:pPr>
        <w:rPr>
          <w:rFonts w:ascii="Arial" w:hAnsi="Arial" w:cs="Arial"/>
        </w:rPr>
      </w:pPr>
      <w:r w:rsidRPr="00842ECC">
        <w:rPr>
          <w:rFonts w:ascii="Arial" w:hAnsi="Arial" w:cs="Arial"/>
        </w:rPr>
        <w:t>Klasa: 003-04</w:t>
      </w:r>
      <w:r w:rsidR="008A6737" w:rsidRPr="00842ECC">
        <w:rPr>
          <w:rFonts w:ascii="Arial" w:hAnsi="Arial" w:cs="Arial"/>
        </w:rPr>
        <w:t>/16</w:t>
      </w:r>
      <w:r w:rsidR="00E7056A" w:rsidRPr="00842ECC">
        <w:rPr>
          <w:rFonts w:ascii="Arial" w:hAnsi="Arial" w:cs="Arial"/>
        </w:rPr>
        <w:t>-01/1</w:t>
      </w:r>
    </w:p>
    <w:p w:rsidR="00E7056A" w:rsidRPr="00842ECC" w:rsidRDefault="00E7056A" w:rsidP="00E7056A">
      <w:pPr>
        <w:rPr>
          <w:rFonts w:ascii="Arial" w:hAnsi="Arial" w:cs="Arial"/>
        </w:rPr>
      </w:pPr>
      <w:r w:rsidRPr="00842ECC">
        <w:rPr>
          <w:rFonts w:ascii="Arial" w:hAnsi="Arial" w:cs="Arial"/>
        </w:rPr>
        <w:t xml:space="preserve">Urbroj: </w:t>
      </w:r>
      <w:r w:rsidR="008A6737" w:rsidRPr="00842ECC">
        <w:rPr>
          <w:rFonts w:ascii="Arial" w:hAnsi="Arial" w:cs="Arial"/>
        </w:rPr>
        <w:t>2186-46/2-16</w:t>
      </w:r>
      <w:r w:rsidRPr="00842ECC">
        <w:rPr>
          <w:rFonts w:ascii="Arial" w:hAnsi="Arial" w:cs="Arial"/>
        </w:rPr>
        <w:t xml:space="preserve">-01-1 </w:t>
      </w:r>
    </w:p>
    <w:p w:rsidR="00AD2969" w:rsidRPr="008A6737" w:rsidRDefault="00AD2969" w:rsidP="00E7056A">
      <w:pPr>
        <w:rPr>
          <w:rFonts w:ascii="Arial" w:hAnsi="Arial" w:cs="Arial"/>
          <w:color w:val="FF0000"/>
        </w:rPr>
      </w:pPr>
    </w:p>
    <w:p w:rsidR="00AD2969" w:rsidRPr="005D09B4" w:rsidRDefault="00AD2969" w:rsidP="00E7056A">
      <w:pPr>
        <w:rPr>
          <w:rFonts w:ascii="Arial" w:hAnsi="Arial" w:cs="Arial"/>
        </w:rPr>
      </w:pPr>
    </w:p>
    <w:p w:rsidR="00E7056A" w:rsidRPr="005D09B4" w:rsidRDefault="00E7056A" w:rsidP="00E7056A"/>
    <w:p w:rsidR="00E7056A" w:rsidRPr="005D09B4" w:rsidRDefault="00E7056A" w:rsidP="00E7056A">
      <w:pPr>
        <w:rPr>
          <w:b/>
          <w:sz w:val="32"/>
          <w:szCs w:val="32"/>
        </w:rPr>
      </w:pPr>
      <w:r w:rsidRPr="005D09B4">
        <w:rPr>
          <w:b/>
          <w:sz w:val="32"/>
          <w:szCs w:val="32"/>
        </w:rPr>
        <w:t>VRSTE UGOVORA</w:t>
      </w:r>
    </w:p>
    <w:p w:rsidR="00E7056A" w:rsidRPr="00AB18F9" w:rsidRDefault="00E7056A" w:rsidP="00E7056A">
      <w:pPr>
        <w:rPr>
          <w:b/>
          <w:sz w:val="28"/>
          <w:szCs w:val="28"/>
        </w:rPr>
      </w:pPr>
    </w:p>
    <w:p w:rsidR="007B3AAE" w:rsidRPr="005D09B4" w:rsidRDefault="00C34D9E" w:rsidP="007B3AAE">
      <w:pPr>
        <w:rPr>
          <w:b/>
        </w:rPr>
      </w:pPr>
      <w:r>
        <w:rPr>
          <w:b/>
        </w:rPr>
        <w:t>I</w:t>
      </w:r>
      <w:r w:rsidR="00E7056A">
        <w:rPr>
          <w:b/>
        </w:rPr>
        <w:t>.</w:t>
      </w:r>
      <w:r w:rsidR="009D68DE">
        <w:rPr>
          <w:b/>
        </w:rPr>
        <w:t xml:space="preserve"> UGOVORA  JAVNE NABAVE 20</w:t>
      </w:r>
      <w:r w:rsidR="00E7056A" w:rsidRPr="00C076B7">
        <w:rPr>
          <w:b/>
        </w:rPr>
        <w:t>1</w:t>
      </w:r>
      <w:r w:rsidR="00EA2670">
        <w:rPr>
          <w:b/>
        </w:rPr>
        <w:t>6</w:t>
      </w:r>
      <w:r w:rsidR="009D68DE">
        <w:rPr>
          <w:b/>
        </w:rPr>
        <w:t xml:space="preserve"> </w:t>
      </w:r>
      <w:r w:rsidR="00EA2670">
        <w:rPr>
          <w:b/>
        </w:rPr>
        <w:t>.</w:t>
      </w:r>
      <w:r w:rsidR="00E7056A" w:rsidRPr="00C076B7">
        <w:rPr>
          <w:b/>
        </w:rPr>
        <w:t>GODINA</w:t>
      </w:r>
      <w:r w:rsidR="000C551B">
        <w:rPr>
          <w:b/>
        </w:rPr>
        <w:t xml:space="preserve"> VELIKE VRIJEDNOSTI</w:t>
      </w:r>
      <w:r w:rsidR="007B3AAE" w:rsidRPr="007B3AAE">
        <w:rPr>
          <w:b/>
        </w:rPr>
        <w:t xml:space="preserve"> </w:t>
      </w:r>
      <w:r w:rsidR="007B3AAE">
        <w:rPr>
          <w:b/>
        </w:rPr>
        <w:t xml:space="preserve"> EU PROJEKT -IKSSŠ</w:t>
      </w:r>
    </w:p>
    <w:p w:rsidR="00E7056A" w:rsidRDefault="00E7056A" w:rsidP="00E7056A">
      <w:pPr>
        <w:rPr>
          <w:b/>
        </w:rPr>
      </w:pPr>
    </w:p>
    <w:p w:rsidR="00EA2670" w:rsidRDefault="000C551B" w:rsidP="00E7056A">
      <w:pPr>
        <w:rPr>
          <w:b/>
        </w:rPr>
      </w:pPr>
      <w:r>
        <w:rPr>
          <w:b/>
        </w:rPr>
        <w:t>I</w:t>
      </w:r>
      <w:r w:rsidR="009F45E5">
        <w:rPr>
          <w:b/>
        </w:rPr>
        <w:t>I</w:t>
      </w:r>
      <w:r>
        <w:rPr>
          <w:b/>
        </w:rPr>
        <w:t>. UGOVORA  JAVNE NABAVE 20</w:t>
      </w:r>
      <w:r w:rsidRPr="00C076B7">
        <w:rPr>
          <w:b/>
        </w:rPr>
        <w:t>1</w:t>
      </w:r>
      <w:r>
        <w:rPr>
          <w:b/>
        </w:rPr>
        <w:t>6 .</w:t>
      </w:r>
      <w:r w:rsidRPr="00C076B7">
        <w:rPr>
          <w:b/>
        </w:rPr>
        <w:t>GODINA</w:t>
      </w:r>
      <w:r>
        <w:rPr>
          <w:b/>
        </w:rPr>
        <w:t xml:space="preserve">  </w:t>
      </w:r>
      <w:r w:rsidR="009F45E5">
        <w:rPr>
          <w:b/>
        </w:rPr>
        <w:t>BAGATELNA NABAVA</w:t>
      </w:r>
      <w:r w:rsidR="00686EF1">
        <w:rPr>
          <w:b/>
        </w:rPr>
        <w:t>-</w:t>
      </w:r>
      <w:r w:rsidR="009F45E5">
        <w:rPr>
          <w:b/>
        </w:rPr>
        <w:t xml:space="preserve"> IKSSŠ</w:t>
      </w:r>
    </w:p>
    <w:p w:rsidR="008A6737" w:rsidRDefault="008A6737" w:rsidP="00E7056A">
      <w:pPr>
        <w:rPr>
          <w:b/>
        </w:rPr>
      </w:pPr>
    </w:p>
    <w:p w:rsidR="007B3AAE" w:rsidRDefault="007B3AAE" w:rsidP="00E7056A">
      <w:pPr>
        <w:rPr>
          <w:b/>
        </w:rPr>
      </w:pPr>
      <w:r>
        <w:rPr>
          <w:b/>
        </w:rPr>
        <w:t>III. UGOVORA  JAVNE NABAVE 20</w:t>
      </w:r>
      <w:r w:rsidRPr="00C076B7">
        <w:rPr>
          <w:b/>
        </w:rPr>
        <w:t>1</w:t>
      </w:r>
      <w:r>
        <w:rPr>
          <w:b/>
        </w:rPr>
        <w:t>6 .</w:t>
      </w:r>
      <w:r w:rsidRPr="00C076B7">
        <w:rPr>
          <w:b/>
        </w:rPr>
        <w:t>GODINA</w:t>
      </w:r>
      <w:r>
        <w:rPr>
          <w:b/>
        </w:rPr>
        <w:t xml:space="preserve">  BAGATELNA NABAVA  EU PROJEKT </w:t>
      </w:r>
      <w:r w:rsidR="008A6737">
        <w:rPr>
          <w:b/>
        </w:rPr>
        <w:t>–</w:t>
      </w:r>
      <w:r>
        <w:rPr>
          <w:b/>
        </w:rPr>
        <w:t>HEUREKA</w:t>
      </w:r>
    </w:p>
    <w:p w:rsidR="008A6737" w:rsidRPr="005D09B4" w:rsidRDefault="008A6737" w:rsidP="00E7056A">
      <w:pPr>
        <w:rPr>
          <w:b/>
        </w:rPr>
      </w:pPr>
    </w:p>
    <w:p w:rsidR="00E7056A" w:rsidRDefault="007B3AAE" w:rsidP="00E7056A">
      <w:pPr>
        <w:rPr>
          <w:b/>
        </w:rPr>
      </w:pPr>
      <w:r>
        <w:rPr>
          <w:b/>
        </w:rPr>
        <w:t>IV</w:t>
      </w:r>
      <w:r w:rsidR="00E7056A" w:rsidRPr="00267E9B">
        <w:rPr>
          <w:b/>
        </w:rPr>
        <w:t>.</w:t>
      </w:r>
      <w:r w:rsidR="00E7056A">
        <w:rPr>
          <w:b/>
        </w:rPr>
        <w:t xml:space="preserve"> UGOVORI S DOBAVLJAČIMA</w:t>
      </w:r>
      <w:r w:rsidR="008A6737">
        <w:rPr>
          <w:b/>
        </w:rPr>
        <w:t xml:space="preserve"> BAGATELNA NABAVA</w:t>
      </w:r>
    </w:p>
    <w:p w:rsidR="00E7056A" w:rsidRPr="006870A7" w:rsidRDefault="00E7056A" w:rsidP="00E7056A"/>
    <w:p w:rsidR="00E7056A" w:rsidRDefault="00E7056A" w:rsidP="00E7056A"/>
    <w:p w:rsidR="009D5057" w:rsidRDefault="009D5057" w:rsidP="00E7056A"/>
    <w:p w:rsidR="009D5057" w:rsidRDefault="009D5057" w:rsidP="00E7056A"/>
    <w:p w:rsidR="009D5057" w:rsidRDefault="009D5057" w:rsidP="00E7056A"/>
    <w:p w:rsidR="009D5057" w:rsidRDefault="009D5057" w:rsidP="00E7056A"/>
    <w:p w:rsidR="009D5057" w:rsidRDefault="009D5057" w:rsidP="00E7056A"/>
    <w:p w:rsidR="009D5057" w:rsidRDefault="009D5057" w:rsidP="00E7056A"/>
    <w:p w:rsidR="009D5057" w:rsidRDefault="009D5057" w:rsidP="00E7056A"/>
    <w:p w:rsidR="009D5057" w:rsidRDefault="009D5057" w:rsidP="00E7056A"/>
    <w:p w:rsidR="009D5057" w:rsidRDefault="009D5057" w:rsidP="00E7056A"/>
    <w:p w:rsidR="009D5057" w:rsidRDefault="009D5057" w:rsidP="00E7056A"/>
    <w:p w:rsidR="009D5057" w:rsidRDefault="009D5057" w:rsidP="00E7056A"/>
    <w:p w:rsidR="009D5057" w:rsidRDefault="009D5057" w:rsidP="00E7056A"/>
    <w:p w:rsidR="009D5057" w:rsidRPr="006870A7" w:rsidRDefault="009D5057" w:rsidP="00E7056A"/>
    <w:p w:rsidR="00E7056A" w:rsidRPr="006870A7" w:rsidRDefault="00E7056A" w:rsidP="00E7056A"/>
    <w:p w:rsidR="00E7056A" w:rsidRPr="006870A7" w:rsidRDefault="00E7056A" w:rsidP="00E7056A">
      <w:pPr>
        <w:rPr>
          <w:b/>
        </w:rPr>
      </w:pPr>
      <w:r w:rsidRPr="006870A7">
        <w:rPr>
          <w:b/>
          <w:sz w:val="28"/>
          <w:szCs w:val="28"/>
        </w:rPr>
        <w:t xml:space="preserve"> </w:t>
      </w:r>
      <w:r w:rsidR="00C34D9E" w:rsidRPr="006870A7">
        <w:rPr>
          <w:b/>
        </w:rPr>
        <w:t>I</w:t>
      </w:r>
      <w:r w:rsidRPr="006870A7">
        <w:rPr>
          <w:b/>
        </w:rPr>
        <w:t xml:space="preserve">  UGOVORAI JAVNE NABAV</w:t>
      </w:r>
      <w:r w:rsidR="00EA2670">
        <w:rPr>
          <w:b/>
        </w:rPr>
        <w:t>E 2016</w:t>
      </w:r>
      <w:r w:rsidRPr="006870A7">
        <w:rPr>
          <w:b/>
        </w:rPr>
        <w:t>. GODINA</w:t>
      </w:r>
      <w:r w:rsidR="005372A9" w:rsidRPr="006870A7">
        <w:rPr>
          <w:b/>
        </w:rPr>
        <w:t xml:space="preserve"> </w:t>
      </w:r>
      <w:r w:rsidR="009F45E5">
        <w:rPr>
          <w:b/>
        </w:rPr>
        <w:t xml:space="preserve"> VELIKE VRIJEDNOSTI</w:t>
      </w:r>
      <w:r w:rsidR="009D5057">
        <w:rPr>
          <w:b/>
        </w:rPr>
        <w:t xml:space="preserve"> EU PROJEKT -</w:t>
      </w:r>
      <w:r w:rsidR="009F45E5">
        <w:rPr>
          <w:b/>
        </w:rPr>
        <w:t xml:space="preserve"> IKSSŠ</w:t>
      </w:r>
    </w:p>
    <w:p w:rsidR="00941BCF" w:rsidRPr="006870A7" w:rsidRDefault="00941BCF" w:rsidP="00E7056A"/>
    <w:tbl>
      <w:tblPr>
        <w:tblW w:w="16128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364"/>
        <w:gridCol w:w="1047"/>
        <w:gridCol w:w="1842"/>
        <w:gridCol w:w="1134"/>
        <w:gridCol w:w="1276"/>
        <w:gridCol w:w="1276"/>
        <w:gridCol w:w="1417"/>
        <w:gridCol w:w="1418"/>
        <w:gridCol w:w="1417"/>
        <w:gridCol w:w="1418"/>
        <w:gridCol w:w="1615"/>
      </w:tblGrid>
      <w:tr w:rsidR="00E7056A" w:rsidRPr="006870A7" w:rsidTr="00ED0780">
        <w:trPr>
          <w:trHeight w:val="450"/>
        </w:trPr>
        <w:tc>
          <w:tcPr>
            <w:tcW w:w="904" w:type="dxa"/>
            <w:vMerge w:val="restart"/>
          </w:tcPr>
          <w:p w:rsidR="00E7056A" w:rsidRPr="006870A7" w:rsidRDefault="00E7056A" w:rsidP="00F13A7B">
            <w:pPr>
              <w:rPr>
                <w:b/>
              </w:rPr>
            </w:pPr>
            <w:r w:rsidRPr="006870A7">
              <w:rPr>
                <w:b/>
              </w:rPr>
              <w:t>Redni</w:t>
            </w:r>
          </w:p>
          <w:p w:rsidR="00E7056A" w:rsidRPr="006870A7" w:rsidRDefault="00E7056A" w:rsidP="00F13A7B">
            <w:pPr>
              <w:rPr>
                <w:b/>
              </w:rPr>
            </w:pPr>
            <w:r w:rsidRPr="006870A7">
              <w:rPr>
                <w:b/>
              </w:rPr>
              <w:t>Broj</w:t>
            </w:r>
          </w:p>
          <w:p w:rsidR="00E7056A" w:rsidRPr="006870A7" w:rsidRDefault="00E7056A" w:rsidP="00F13A7B">
            <w:pPr>
              <w:rPr>
                <w:b/>
              </w:rPr>
            </w:pPr>
            <w:r w:rsidRPr="006870A7">
              <w:rPr>
                <w:b/>
              </w:rPr>
              <w:t>JN</w:t>
            </w:r>
          </w:p>
        </w:tc>
        <w:tc>
          <w:tcPr>
            <w:tcW w:w="1364" w:type="dxa"/>
            <w:vMerge w:val="restart"/>
          </w:tcPr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 xml:space="preserve">Broj objave u </w:t>
            </w: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>EOJN-NN</w:t>
            </w:r>
          </w:p>
        </w:tc>
        <w:tc>
          <w:tcPr>
            <w:tcW w:w="1047" w:type="dxa"/>
            <w:vMerge w:val="restart"/>
          </w:tcPr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>Datum objave u</w:t>
            </w: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>EOJN-NN</w:t>
            </w:r>
          </w:p>
        </w:tc>
        <w:tc>
          <w:tcPr>
            <w:tcW w:w="1842" w:type="dxa"/>
            <w:vMerge w:val="restart"/>
          </w:tcPr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>Predmet</w:t>
            </w: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>nabave</w:t>
            </w:r>
          </w:p>
        </w:tc>
        <w:tc>
          <w:tcPr>
            <w:tcW w:w="1134" w:type="dxa"/>
            <w:vMerge w:val="restart"/>
          </w:tcPr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>Datum objave ugovora</w:t>
            </w:r>
          </w:p>
        </w:tc>
        <w:tc>
          <w:tcPr>
            <w:tcW w:w="1276" w:type="dxa"/>
            <w:vMerge w:val="restart"/>
          </w:tcPr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>Broj objave ugovora</w:t>
            </w: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 xml:space="preserve"> EOJN-NN</w:t>
            </w:r>
          </w:p>
        </w:tc>
        <w:tc>
          <w:tcPr>
            <w:tcW w:w="1276" w:type="dxa"/>
            <w:vMerge w:val="restart"/>
          </w:tcPr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>Izabrani postupak</w:t>
            </w:r>
          </w:p>
        </w:tc>
        <w:tc>
          <w:tcPr>
            <w:tcW w:w="1417" w:type="dxa"/>
            <w:vMerge w:val="restart"/>
          </w:tcPr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>Ugovoreni rok isporuke</w:t>
            </w:r>
          </w:p>
        </w:tc>
        <w:tc>
          <w:tcPr>
            <w:tcW w:w="1418" w:type="dxa"/>
            <w:vMerge w:val="restart"/>
          </w:tcPr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>Vrijednost ugovora</w:t>
            </w: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>bez PDV-a</w:t>
            </w: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>u  kn</w:t>
            </w:r>
          </w:p>
        </w:tc>
        <w:tc>
          <w:tcPr>
            <w:tcW w:w="1417" w:type="dxa"/>
            <w:vMerge w:val="restart"/>
          </w:tcPr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 xml:space="preserve">Izabrani </w:t>
            </w: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>ponuditelj</w:t>
            </w:r>
          </w:p>
        </w:tc>
        <w:tc>
          <w:tcPr>
            <w:tcW w:w="1418" w:type="dxa"/>
          </w:tcPr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>Mjesto arhiv</w:t>
            </w: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</w:tcPr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</w:p>
          <w:p w:rsidR="00E7056A" w:rsidRPr="006870A7" w:rsidRDefault="00E7056A" w:rsidP="00F13A7B">
            <w:pPr>
              <w:rPr>
                <w:b/>
                <w:sz w:val="20"/>
                <w:szCs w:val="20"/>
              </w:rPr>
            </w:pPr>
            <w:r w:rsidRPr="006870A7">
              <w:rPr>
                <w:b/>
                <w:sz w:val="20"/>
                <w:szCs w:val="20"/>
              </w:rPr>
              <w:t>KLASIFIKACIJSKA OZNAKA</w:t>
            </w:r>
          </w:p>
        </w:tc>
      </w:tr>
      <w:tr w:rsidR="00E7056A" w:rsidRPr="006870A7" w:rsidTr="00ED0780">
        <w:trPr>
          <w:trHeight w:val="375"/>
        </w:trPr>
        <w:tc>
          <w:tcPr>
            <w:tcW w:w="904" w:type="dxa"/>
            <w:vMerge/>
          </w:tcPr>
          <w:p w:rsidR="00E7056A" w:rsidRPr="006870A7" w:rsidRDefault="00E7056A" w:rsidP="00F13A7B"/>
        </w:tc>
        <w:tc>
          <w:tcPr>
            <w:tcW w:w="1364" w:type="dxa"/>
            <w:vMerge/>
          </w:tcPr>
          <w:p w:rsidR="00E7056A" w:rsidRPr="006870A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E7056A" w:rsidRPr="006870A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056A" w:rsidRPr="006870A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56A" w:rsidRPr="006870A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56A" w:rsidRPr="006870A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56A" w:rsidRPr="006870A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056A" w:rsidRPr="006870A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056A" w:rsidRPr="006870A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056A" w:rsidRPr="006870A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056A" w:rsidRPr="006870A7" w:rsidRDefault="00E7056A" w:rsidP="00F13A7B">
            <w:pPr>
              <w:rPr>
                <w:sz w:val="20"/>
                <w:szCs w:val="20"/>
              </w:rPr>
            </w:pPr>
          </w:p>
          <w:p w:rsidR="00E7056A" w:rsidRPr="006870A7" w:rsidRDefault="00E7056A" w:rsidP="00F13A7B">
            <w:pPr>
              <w:rPr>
                <w:sz w:val="20"/>
                <w:szCs w:val="20"/>
              </w:rPr>
            </w:pPr>
            <w:r w:rsidRPr="006870A7">
              <w:rPr>
                <w:sz w:val="20"/>
                <w:szCs w:val="20"/>
              </w:rPr>
              <w:t>Rok arh</w:t>
            </w:r>
          </w:p>
        </w:tc>
        <w:tc>
          <w:tcPr>
            <w:tcW w:w="1615" w:type="dxa"/>
            <w:vMerge/>
          </w:tcPr>
          <w:p w:rsidR="00E7056A" w:rsidRPr="006870A7" w:rsidRDefault="00E7056A" w:rsidP="00F13A7B">
            <w:pPr>
              <w:rPr>
                <w:sz w:val="20"/>
                <w:szCs w:val="20"/>
              </w:rPr>
            </w:pPr>
          </w:p>
        </w:tc>
      </w:tr>
      <w:tr w:rsidR="00E7056A" w:rsidRPr="009D5057" w:rsidTr="00ED0780">
        <w:trPr>
          <w:trHeight w:val="765"/>
        </w:trPr>
        <w:tc>
          <w:tcPr>
            <w:tcW w:w="904" w:type="dxa"/>
            <w:vMerge w:val="restart"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  <w:p w:rsidR="003F3DF6" w:rsidRPr="009D5057" w:rsidRDefault="009F45E5" w:rsidP="00F13A7B">
            <w:pPr>
              <w:rPr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1/2016</w:t>
            </w:r>
          </w:p>
        </w:tc>
        <w:tc>
          <w:tcPr>
            <w:tcW w:w="1364" w:type="dxa"/>
            <w:vMerge w:val="restart"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  <w:p w:rsidR="003F3DF6" w:rsidRPr="009D5057" w:rsidRDefault="009F45E5" w:rsidP="00F13A7B">
            <w:pPr>
              <w:rPr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2015/S 002-0039188</w:t>
            </w:r>
          </w:p>
        </w:tc>
        <w:tc>
          <w:tcPr>
            <w:tcW w:w="1047" w:type="dxa"/>
            <w:vMerge w:val="restart"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  <w:p w:rsidR="003F3DF6" w:rsidRPr="009D5057" w:rsidRDefault="009F45E5" w:rsidP="00F13A7B">
            <w:pPr>
              <w:rPr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22.12.2015</w:t>
            </w:r>
          </w:p>
        </w:tc>
        <w:tc>
          <w:tcPr>
            <w:tcW w:w="1842" w:type="dxa"/>
            <w:vMerge w:val="restart"/>
          </w:tcPr>
          <w:p w:rsidR="009F45E5" w:rsidRPr="009D5057" w:rsidRDefault="009F45E5" w:rsidP="009D5057">
            <w:pPr>
              <w:rPr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Usluga putničkih agencija za organizaciju i prijevoz za studijsko putovanje:</w:t>
            </w:r>
          </w:p>
          <w:p w:rsidR="009F45E5" w:rsidRPr="009D5057" w:rsidRDefault="009F45E5" w:rsidP="009D5057">
            <w:pPr>
              <w:rPr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Grupe-Studijsko putovanje u Njemačku,</w:t>
            </w:r>
          </w:p>
          <w:p w:rsidR="009F45E5" w:rsidRPr="009D5057" w:rsidRDefault="009F45E5" w:rsidP="009D5057">
            <w:pPr>
              <w:rPr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Prijevoz i smještaj za učenički kamp u Slavonskom Brodu, Prijevoz i smještaj za učenički kamp u Splitu.</w:t>
            </w:r>
          </w:p>
          <w:p w:rsidR="00E7056A" w:rsidRPr="009D5057" w:rsidRDefault="00E7056A" w:rsidP="009D5057">
            <w:pPr>
              <w:rPr>
                <w:sz w:val="20"/>
                <w:szCs w:val="20"/>
              </w:rPr>
            </w:pPr>
          </w:p>
          <w:p w:rsidR="003F3DF6" w:rsidRPr="009D5057" w:rsidRDefault="003F3DF6" w:rsidP="00F13A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  <w:p w:rsidR="00FE055F" w:rsidRPr="009D5057" w:rsidRDefault="009F45E5" w:rsidP="00FE055F">
            <w:pPr>
              <w:rPr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15.03.2016.</w:t>
            </w:r>
          </w:p>
        </w:tc>
        <w:tc>
          <w:tcPr>
            <w:tcW w:w="1276" w:type="dxa"/>
            <w:vMerge w:val="restart"/>
          </w:tcPr>
          <w:p w:rsidR="00E7056A" w:rsidRPr="009D5057" w:rsidRDefault="009F45E5" w:rsidP="00F13A7B">
            <w:pPr>
              <w:rPr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2016/S 003-</w:t>
            </w:r>
            <w:r w:rsidR="009D5057" w:rsidRPr="009D5057">
              <w:rPr>
                <w:sz w:val="20"/>
                <w:szCs w:val="20"/>
              </w:rPr>
              <w:t>5691</w:t>
            </w:r>
          </w:p>
        </w:tc>
        <w:tc>
          <w:tcPr>
            <w:tcW w:w="1276" w:type="dxa"/>
            <w:vMerge w:val="restart"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  <w:p w:rsidR="00FE055F" w:rsidRPr="009D5057" w:rsidRDefault="00F43D50" w:rsidP="00F13A7B">
            <w:pPr>
              <w:rPr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OTVORENI</w:t>
            </w:r>
          </w:p>
          <w:p w:rsidR="00F43D50" w:rsidRPr="009D5057" w:rsidRDefault="00F43D50" w:rsidP="00F13A7B">
            <w:pPr>
              <w:rPr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POSTUPAK</w:t>
            </w:r>
          </w:p>
        </w:tc>
        <w:tc>
          <w:tcPr>
            <w:tcW w:w="1417" w:type="dxa"/>
            <w:vMerge w:val="restart"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  <w:p w:rsidR="00F43D50" w:rsidRPr="009D5057" w:rsidRDefault="009D5057" w:rsidP="00F13A7B">
            <w:pPr>
              <w:rPr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U SKLADU S  EU-PROJEKTOM</w:t>
            </w:r>
            <w:r>
              <w:rPr>
                <w:sz w:val="20"/>
                <w:szCs w:val="20"/>
              </w:rPr>
              <w:t xml:space="preserve"> IKSSŠ</w:t>
            </w:r>
            <w:r w:rsidR="007B3AAE">
              <w:rPr>
                <w:sz w:val="20"/>
                <w:szCs w:val="20"/>
              </w:rPr>
              <w:t>- 3 GRUPE</w:t>
            </w:r>
          </w:p>
        </w:tc>
        <w:tc>
          <w:tcPr>
            <w:tcW w:w="1418" w:type="dxa"/>
            <w:vMerge w:val="restart"/>
          </w:tcPr>
          <w:p w:rsidR="00E7056A" w:rsidRPr="009D5057" w:rsidRDefault="00E7056A" w:rsidP="00F13A7B">
            <w:pPr>
              <w:rPr>
                <w:b/>
                <w:sz w:val="20"/>
                <w:szCs w:val="20"/>
              </w:rPr>
            </w:pPr>
          </w:p>
          <w:p w:rsidR="00F43D50" w:rsidRDefault="009D5057" w:rsidP="00F13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43.502,00</w:t>
            </w:r>
          </w:p>
          <w:p w:rsidR="009D5057" w:rsidRDefault="009D5057" w:rsidP="00F13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42.796,00</w:t>
            </w:r>
          </w:p>
          <w:p w:rsidR="009D5057" w:rsidRPr="009D5057" w:rsidRDefault="009D5057" w:rsidP="00F13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38.986,00</w:t>
            </w:r>
          </w:p>
          <w:p w:rsidR="009D5057" w:rsidRDefault="009D5057" w:rsidP="00F13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</w:p>
          <w:p w:rsidR="007B3AAE" w:rsidRDefault="009D5057" w:rsidP="00F13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7B3AAE">
              <w:rPr>
                <w:sz w:val="20"/>
                <w:szCs w:val="20"/>
              </w:rPr>
              <w:t>.284,00</w:t>
            </w:r>
          </w:p>
          <w:p w:rsidR="00F43D50" w:rsidRPr="009D5057" w:rsidRDefault="00F43D50" w:rsidP="00F13A7B">
            <w:pPr>
              <w:rPr>
                <w:b/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HRK</w:t>
            </w:r>
          </w:p>
        </w:tc>
        <w:tc>
          <w:tcPr>
            <w:tcW w:w="1417" w:type="dxa"/>
            <w:vMerge w:val="restart"/>
          </w:tcPr>
          <w:p w:rsidR="00F43D50" w:rsidRPr="009D5057" w:rsidRDefault="007B3AAE" w:rsidP="00F13A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ranza d.o.o. Trakošćanska 30,10 000 Zagreb</w:t>
            </w:r>
          </w:p>
        </w:tc>
        <w:tc>
          <w:tcPr>
            <w:tcW w:w="1418" w:type="dxa"/>
          </w:tcPr>
          <w:p w:rsidR="00F43D50" w:rsidRPr="009D5057" w:rsidRDefault="00ED0780" w:rsidP="00F13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, računovodstvo</w:t>
            </w:r>
          </w:p>
          <w:p w:rsidR="00A75895" w:rsidRPr="009D5057" w:rsidRDefault="00A75895" w:rsidP="00F13A7B">
            <w:pPr>
              <w:rPr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arhiva</w:t>
            </w:r>
          </w:p>
        </w:tc>
        <w:tc>
          <w:tcPr>
            <w:tcW w:w="1615" w:type="dxa"/>
            <w:vMerge w:val="restart"/>
          </w:tcPr>
          <w:p w:rsidR="00E7056A" w:rsidRPr="009D5057" w:rsidRDefault="00A75895" w:rsidP="00F13A7B">
            <w:pPr>
              <w:rPr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KLASA:</w:t>
            </w:r>
          </w:p>
          <w:p w:rsidR="00A75895" w:rsidRPr="009D5057" w:rsidRDefault="007B3AAE" w:rsidP="00F13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11/16-03</w:t>
            </w:r>
            <w:r w:rsidR="00A75895" w:rsidRPr="009D505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F53863" w:rsidRPr="009D5057" w:rsidRDefault="00F53863" w:rsidP="00F13A7B">
            <w:pPr>
              <w:rPr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URBROJ:</w:t>
            </w:r>
          </w:p>
          <w:p w:rsidR="00F53863" w:rsidRDefault="007B3AAE" w:rsidP="00F13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-148-02-16-27</w:t>
            </w:r>
          </w:p>
          <w:p w:rsidR="007B3AAE" w:rsidRPr="009D5057" w:rsidRDefault="007B3AAE" w:rsidP="00F13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5.02.2016.</w:t>
            </w:r>
          </w:p>
        </w:tc>
      </w:tr>
      <w:tr w:rsidR="00E7056A" w:rsidRPr="009D5057" w:rsidTr="00ED0780">
        <w:trPr>
          <w:trHeight w:val="615"/>
        </w:trPr>
        <w:tc>
          <w:tcPr>
            <w:tcW w:w="904" w:type="dxa"/>
            <w:vMerge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056A" w:rsidRPr="009D5057" w:rsidRDefault="00E7056A" w:rsidP="00F13A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056A" w:rsidRPr="009D5057" w:rsidRDefault="00E7056A" w:rsidP="00F13A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  <w:p w:rsidR="00015308" w:rsidRPr="009D5057" w:rsidRDefault="00015308" w:rsidP="00F13A7B">
            <w:pPr>
              <w:rPr>
                <w:sz w:val="20"/>
                <w:szCs w:val="20"/>
              </w:rPr>
            </w:pPr>
            <w:r w:rsidRPr="009D5057">
              <w:rPr>
                <w:sz w:val="20"/>
                <w:szCs w:val="20"/>
              </w:rPr>
              <w:t>5 GODINA</w:t>
            </w:r>
          </w:p>
        </w:tc>
        <w:tc>
          <w:tcPr>
            <w:tcW w:w="1615" w:type="dxa"/>
            <w:vMerge/>
          </w:tcPr>
          <w:p w:rsidR="00E7056A" w:rsidRPr="009D5057" w:rsidRDefault="00E7056A" w:rsidP="00F13A7B">
            <w:pPr>
              <w:rPr>
                <w:sz w:val="20"/>
                <w:szCs w:val="20"/>
              </w:rPr>
            </w:pPr>
          </w:p>
        </w:tc>
      </w:tr>
    </w:tbl>
    <w:p w:rsidR="00420FD7" w:rsidRPr="009D5057" w:rsidRDefault="00420FD7" w:rsidP="00E7056A">
      <w:pPr>
        <w:rPr>
          <w:sz w:val="20"/>
          <w:szCs w:val="20"/>
        </w:rPr>
      </w:pPr>
    </w:p>
    <w:p w:rsidR="002673B4" w:rsidRPr="006870A7" w:rsidRDefault="002673B4" w:rsidP="00E7056A"/>
    <w:p w:rsidR="002673B4" w:rsidRPr="006870A7" w:rsidRDefault="002673B4" w:rsidP="00E7056A"/>
    <w:p w:rsidR="00895681" w:rsidRPr="006870A7" w:rsidRDefault="00895681" w:rsidP="00E7056A"/>
    <w:p w:rsidR="00895681" w:rsidRPr="006870A7" w:rsidRDefault="00895681" w:rsidP="00E7056A"/>
    <w:p w:rsidR="00895681" w:rsidRDefault="00895681" w:rsidP="00E7056A"/>
    <w:p w:rsidR="00932196" w:rsidRPr="006870A7" w:rsidRDefault="00932196" w:rsidP="00E7056A"/>
    <w:p w:rsidR="00895681" w:rsidRDefault="00895681" w:rsidP="00E7056A"/>
    <w:p w:rsidR="007B3AAE" w:rsidRPr="005D09B4" w:rsidRDefault="007B3AAE" w:rsidP="007B3AAE">
      <w:pPr>
        <w:rPr>
          <w:b/>
        </w:rPr>
      </w:pPr>
      <w:r>
        <w:rPr>
          <w:b/>
        </w:rPr>
        <w:lastRenderedPageBreak/>
        <w:t>II. UGOVORA  JAVNE NABAVE 20</w:t>
      </w:r>
      <w:r w:rsidRPr="00C076B7">
        <w:rPr>
          <w:b/>
        </w:rPr>
        <w:t>1</w:t>
      </w:r>
      <w:r>
        <w:rPr>
          <w:b/>
        </w:rPr>
        <w:t>6 .</w:t>
      </w:r>
      <w:r w:rsidRPr="00C076B7">
        <w:rPr>
          <w:b/>
        </w:rPr>
        <w:t>GODINA</w:t>
      </w:r>
      <w:r>
        <w:rPr>
          <w:b/>
        </w:rPr>
        <w:t xml:space="preserve">  BAGATELNA NABAVA  EU PROJEKT -IKSSŠ</w:t>
      </w:r>
    </w:p>
    <w:p w:rsidR="002673B4" w:rsidRPr="006870A7" w:rsidRDefault="002673B4" w:rsidP="00E7056A"/>
    <w:tbl>
      <w:tblPr>
        <w:tblW w:w="139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3118"/>
        <w:gridCol w:w="1843"/>
        <w:gridCol w:w="2127"/>
        <w:gridCol w:w="1417"/>
        <w:gridCol w:w="2025"/>
      </w:tblGrid>
      <w:tr w:rsidR="007B3AAE" w:rsidRPr="006870A7" w:rsidTr="009C08C8">
        <w:tc>
          <w:tcPr>
            <w:tcW w:w="710" w:type="dxa"/>
          </w:tcPr>
          <w:p w:rsidR="007B3AAE" w:rsidRPr="006870A7" w:rsidRDefault="007B3AAE" w:rsidP="00ED0780">
            <w:r w:rsidRPr="006870A7">
              <w:t>Rbr.</w:t>
            </w:r>
          </w:p>
        </w:tc>
        <w:tc>
          <w:tcPr>
            <w:tcW w:w="2693" w:type="dxa"/>
          </w:tcPr>
          <w:p w:rsidR="007B3AAE" w:rsidRPr="006870A7" w:rsidRDefault="007B3AAE" w:rsidP="00ED0780"/>
          <w:p w:rsidR="007B3AAE" w:rsidRPr="006870A7" w:rsidRDefault="007B3AAE" w:rsidP="00ED0780">
            <w:r w:rsidRPr="006870A7">
              <w:t>DOBAVLJAČ</w:t>
            </w:r>
          </w:p>
        </w:tc>
        <w:tc>
          <w:tcPr>
            <w:tcW w:w="3118" w:type="dxa"/>
          </w:tcPr>
          <w:p w:rsidR="007B3AAE" w:rsidRPr="006870A7" w:rsidRDefault="007B3AAE" w:rsidP="00ED0780">
            <w:r w:rsidRPr="006870A7">
              <w:t>PREDMET</w:t>
            </w:r>
          </w:p>
        </w:tc>
        <w:tc>
          <w:tcPr>
            <w:tcW w:w="1843" w:type="dxa"/>
          </w:tcPr>
          <w:p w:rsidR="007B3AAE" w:rsidRPr="006870A7" w:rsidRDefault="007B3AAE" w:rsidP="00ED0780">
            <w:r w:rsidRPr="006870A7">
              <w:t>Klasa:</w:t>
            </w:r>
          </w:p>
        </w:tc>
        <w:tc>
          <w:tcPr>
            <w:tcW w:w="2127" w:type="dxa"/>
          </w:tcPr>
          <w:p w:rsidR="007B3AAE" w:rsidRPr="006870A7" w:rsidRDefault="007B3AAE" w:rsidP="00ED0780">
            <w:r w:rsidRPr="006870A7">
              <w:t>Ur.Broj:</w:t>
            </w:r>
          </w:p>
        </w:tc>
        <w:tc>
          <w:tcPr>
            <w:tcW w:w="1417" w:type="dxa"/>
          </w:tcPr>
          <w:p w:rsidR="007B3AAE" w:rsidRPr="006870A7" w:rsidRDefault="007B3AAE" w:rsidP="00ED0780">
            <w:r w:rsidRPr="006870A7">
              <w:t xml:space="preserve">   Datum sklapanja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B3AAE" w:rsidRPr="006870A7" w:rsidRDefault="007B3AAE" w:rsidP="00ED0780">
            <w:r w:rsidRPr="006870A7">
              <w:t>ĆUVANJE</w:t>
            </w:r>
          </w:p>
        </w:tc>
      </w:tr>
      <w:tr w:rsidR="00AC4DB9" w:rsidRPr="00AC4DB9" w:rsidTr="009C08C8">
        <w:trPr>
          <w:trHeight w:val="929"/>
        </w:trPr>
        <w:tc>
          <w:tcPr>
            <w:tcW w:w="710" w:type="dxa"/>
          </w:tcPr>
          <w:p w:rsidR="007B3AAE" w:rsidRPr="00AC4DB9" w:rsidRDefault="007B3AAE" w:rsidP="00ED0780">
            <w:r w:rsidRPr="00AC4DB9">
              <w:t>1.</w:t>
            </w:r>
          </w:p>
        </w:tc>
        <w:tc>
          <w:tcPr>
            <w:tcW w:w="2693" w:type="dxa"/>
          </w:tcPr>
          <w:p w:rsidR="007B3AAE" w:rsidRPr="00AC4DB9" w:rsidRDefault="00ED0780" w:rsidP="00ED0780">
            <w:r w:rsidRPr="00AC4DB9">
              <w:t xml:space="preserve">TURIST </w:t>
            </w:r>
            <w:r w:rsidR="008A6737" w:rsidRPr="00AC4DB9">
              <w:t>d.o.o.</w:t>
            </w:r>
          </w:p>
        </w:tc>
        <w:tc>
          <w:tcPr>
            <w:tcW w:w="3118" w:type="dxa"/>
          </w:tcPr>
          <w:p w:rsidR="00263051" w:rsidRPr="00AC4DB9" w:rsidRDefault="00263051" w:rsidP="00ED0780">
            <w:pPr>
              <w:rPr>
                <w:sz w:val="20"/>
                <w:szCs w:val="20"/>
              </w:rPr>
            </w:pPr>
            <w:r w:rsidRPr="00AC4DB9">
              <w:t>ESF – IKSSSŠ – EU/13</w:t>
            </w:r>
          </w:p>
          <w:p w:rsidR="007B3AAE" w:rsidRPr="00AC4DB9" w:rsidRDefault="00263051" w:rsidP="00ED0780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UGO</w:t>
            </w:r>
            <w:r w:rsidR="00932196" w:rsidRPr="00AC4DB9">
              <w:rPr>
                <w:sz w:val="20"/>
                <w:szCs w:val="20"/>
              </w:rPr>
              <w:t>VOR – USLUGA HOTELSKOG SMJEŠTAJA</w:t>
            </w:r>
          </w:p>
          <w:p w:rsidR="00263051" w:rsidRPr="00AC4DB9" w:rsidRDefault="00263051" w:rsidP="00ED07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3AAE" w:rsidRPr="00AC4DB9" w:rsidRDefault="009C08C8" w:rsidP="00ED0780">
            <w:r w:rsidRPr="00AC4DB9">
              <w:t>602-11/16-03/1</w:t>
            </w:r>
          </w:p>
        </w:tc>
        <w:tc>
          <w:tcPr>
            <w:tcW w:w="2127" w:type="dxa"/>
          </w:tcPr>
          <w:p w:rsidR="007B3AAE" w:rsidRPr="00AC4DB9" w:rsidRDefault="00263051" w:rsidP="00ED0780">
            <w:r w:rsidRPr="00AC4DB9">
              <w:t>2186-149-02-16-4</w:t>
            </w:r>
          </w:p>
        </w:tc>
        <w:tc>
          <w:tcPr>
            <w:tcW w:w="1417" w:type="dxa"/>
          </w:tcPr>
          <w:p w:rsidR="007B3AAE" w:rsidRPr="00AC4DB9" w:rsidRDefault="00263051" w:rsidP="00ED0780">
            <w:r w:rsidRPr="00AC4DB9">
              <w:t>8.1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B3AAE" w:rsidRPr="00AC4DB9" w:rsidRDefault="009C08C8" w:rsidP="00ED0780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IKSSŠ</w:t>
            </w:r>
          </w:p>
          <w:p w:rsidR="009C08C8" w:rsidRPr="00AC4DB9" w:rsidRDefault="009C08C8" w:rsidP="00ED0780"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C08C8">
        <w:tc>
          <w:tcPr>
            <w:tcW w:w="710" w:type="dxa"/>
          </w:tcPr>
          <w:p w:rsidR="007B3AAE" w:rsidRPr="00AC4DB9" w:rsidRDefault="007B3AAE" w:rsidP="00ED0780">
            <w:r w:rsidRPr="00AC4DB9">
              <w:t>2.</w:t>
            </w:r>
          </w:p>
        </w:tc>
        <w:tc>
          <w:tcPr>
            <w:tcW w:w="2693" w:type="dxa"/>
          </w:tcPr>
          <w:p w:rsidR="007B3AAE" w:rsidRPr="00AC4DB9" w:rsidRDefault="00ED0780" w:rsidP="00ED0780">
            <w:r w:rsidRPr="00AC4DB9">
              <w:t xml:space="preserve">TURIST </w:t>
            </w:r>
            <w:r w:rsidR="008A6737" w:rsidRPr="00AC4DB9">
              <w:t>d.o.o.</w:t>
            </w:r>
          </w:p>
        </w:tc>
        <w:tc>
          <w:tcPr>
            <w:tcW w:w="3118" w:type="dxa"/>
          </w:tcPr>
          <w:p w:rsidR="007B3AAE" w:rsidRPr="00AC4DB9" w:rsidRDefault="00263051" w:rsidP="00ED0780">
            <w:r w:rsidRPr="00AC4DB9">
              <w:t>ESF – IKSSSŠ – EU/14</w:t>
            </w:r>
          </w:p>
          <w:p w:rsidR="00263051" w:rsidRPr="00AC4DB9" w:rsidRDefault="00263051" w:rsidP="00ED0780">
            <w:r w:rsidRPr="00AC4DB9">
              <w:rPr>
                <w:sz w:val="20"/>
                <w:szCs w:val="20"/>
              </w:rPr>
              <w:t xml:space="preserve">UGOVOR- </w:t>
            </w:r>
            <w:r w:rsidR="00932196" w:rsidRPr="00AC4DB9">
              <w:rPr>
                <w:sz w:val="20"/>
                <w:szCs w:val="20"/>
              </w:rPr>
              <w:t xml:space="preserve"> USLUGA </w:t>
            </w:r>
            <w:r w:rsidRPr="00AC4DB9">
              <w:rPr>
                <w:sz w:val="20"/>
                <w:szCs w:val="20"/>
              </w:rPr>
              <w:t>CATERING</w:t>
            </w:r>
            <w:r w:rsidR="00932196" w:rsidRPr="00AC4DB9">
              <w:rPr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7B3AAE" w:rsidRPr="00AC4DB9" w:rsidRDefault="00263051" w:rsidP="00ED0780">
            <w:r w:rsidRPr="00AC4DB9">
              <w:t>602-11/16-03/1</w:t>
            </w:r>
          </w:p>
        </w:tc>
        <w:tc>
          <w:tcPr>
            <w:tcW w:w="2127" w:type="dxa"/>
          </w:tcPr>
          <w:p w:rsidR="007B3AAE" w:rsidRPr="00AC4DB9" w:rsidRDefault="00263051" w:rsidP="00ED0780">
            <w:r w:rsidRPr="00AC4DB9">
              <w:t>2186-149-02-16-5</w:t>
            </w:r>
          </w:p>
        </w:tc>
        <w:tc>
          <w:tcPr>
            <w:tcW w:w="1417" w:type="dxa"/>
          </w:tcPr>
          <w:p w:rsidR="007B3AAE" w:rsidRPr="00AC4DB9" w:rsidRDefault="00263051" w:rsidP="00ED0780">
            <w:r w:rsidRPr="00AC4DB9">
              <w:t>8.1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F6617" w:rsidRPr="00AC4DB9" w:rsidRDefault="000F6617" w:rsidP="000F6617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IKSSŠ</w:t>
            </w:r>
          </w:p>
          <w:p w:rsidR="007B3AAE" w:rsidRPr="00AC4DB9" w:rsidRDefault="000F6617" w:rsidP="000F6617"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C08C8">
        <w:tc>
          <w:tcPr>
            <w:tcW w:w="710" w:type="dxa"/>
          </w:tcPr>
          <w:p w:rsidR="007B3AAE" w:rsidRPr="00AC4DB9" w:rsidRDefault="007B3AAE" w:rsidP="00ED0780">
            <w:r w:rsidRPr="00AC4DB9">
              <w:t>3.</w:t>
            </w:r>
          </w:p>
        </w:tc>
        <w:tc>
          <w:tcPr>
            <w:tcW w:w="2693" w:type="dxa"/>
          </w:tcPr>
          <w:p w:rsidR="007B3AAE" w:rsidRPr="00AC4DB9" w:rsidRDefault="00ED0780" w:rsidP="00ED0780">
            <w:r w:rsidRPr="00AC4DB9">
              <w:t>ZORAN  HERCEG</w:t>
            </w:r>
          </w:p>
        </w:tc>
        <w:tc>
          <w:tcPr>
            <w:tcW w:w="3118" w:type="dxa"/>
          </w:tcPr>
          <w:p w:rsidR="008D3A15" w:rsidRPr="00AC4DB9" w:rsidRDefault="00ED0780" w:rsidP="008D3A15">
            <w:r w:rsidRPr="00AC4DB9">
              <w:t>ESF – IKSSSŠ – EU/15</w:t>
            </w:r>
          </w:p>
          <w:p w:rsidR="000F6617" w:rsidRPr="00AC4DB9" w:rsidRDefault="000F6617" w:rsidP="00ED0780">
            <w:pPr>
              <w:rPr>
                <w:sz w:val="20"/>
                <w:szCs w:val="20"/>
              </w:rPr>
            </w:pPr>
          </w:p>
          <w:p w:rsidR="007B3AAE" w:rsidRPr="00AC4DB9" w:rsidRDefault="00932196" w:rsidP="00ED0780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 xml:space="preserve">USLUGA- </w:t>
            </w:r>
            <w:r w:rsidR="00ED0780" w:rsidRPr="00AC4DB9">
              <w:rPr>
                <w:sz w:val="20"/>
                <w:szCs w:val="20"/>
              </w:rPr>
              <w:t>USKLAĐENJE I KREIRANJE PROGRAMA I SADRŽAJA SA ZAKONSKIM ODREDBAMA</w:t>
            </w:r>
          </w:p>
        </w:tc>
        <w:tc>
          <w:tcPr>
            <w:tcW w:w="1843" w:type="dxa"/>
          </w:tcPr>
          <w:p w:rsidR="007B3AAE" w:rsidRPr="00AC4DB9" w:rsidRDefault="00263051" w:rsidP="00ED0780">
            <w:r w:rsidRPr="00AC4DB9">
              <w:t>602-11/16-03/1</w:t>
            </w:r>
          </w:p>
        </w:tc>
        <w:tc>
          <w:tcPr>
            <w:tcW w:w="2127" w:type="dxa"/>
          </w:tcPr>
          <w:p w:rsidR="007B3AAE" w:rsidRPr="00AC4DB9" w:rsidRDefault="00263051" w:rsidP="00ED0780">
            <w:r w:rsidRPr="00AC4DB9">
              <w:t>2186-149-02-16-26</w:t>
            </w:r>
          </w:p>
        </w:tc>
        <w:tc>
          <w:tcPr>
            <w:tcW w:w="1417" w:type="dxa"/>
          </w:tcPr>
          <w:p w:rsidR="007B3AAE" w:rsidRPr="00AC4DB9" w:rsidRDefault="000F6617" w:rsidP="00ED0780">
            <w:r w:rsidRPr="00AC4DB9">
              <w:t>8.2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F6617" w:rsidRPr="00AC4DB9" w:rsidRDefault="000F6617" w:rsidP="000F6617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IKSSŠ</w:t>
            </w:r>
          </w:p>
          <w:p w:rsidR="007B3AAE" w:rsidRPr="00AC4DB9" w:rsidRDefault="000F6617" w:rsidP="000F6617"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C08C8">
        <w:tc>
          <w:tcPr>
            <w:tcW w:w="710" w:type="dxa"/>
          </w:tcPr>
          <w:p w:rsidR="007B3AAE" w:rsidRPr="00AC4DB9" w:rsidRDefault="007B3AAE" w:rsidP="00ED0780">
            <w:r w:rsidRPr="00AC4DB9">
              <w:t>4.</w:t>
            </w:r>
          </w:p>
        </w:tc>
        <w:tc>
          <w:tcPr>
            <w:tcW w:w="2693" w:type="dxa"/>
          </w:tcPr>
          <w:p w:rsidR="007B3AAE" w:rsidRPr="00AC4DB9" w:rsidRDefault="00ED0780" w:rsidP="00ED0780">
            <w:r w:rsidRPr="00AC4DB9">
              <w:t xml:space="preserve">SPERANZA </w:t>
            </w:r>
            <w:r w:rsidR="008A6737" w:rsidRPr="00AC4DB9">
              <w:t>d.o.o</w:t>
            </w:r>
            <w:r w:rsidRPr="00AC4DB9">
              <w:t>.</w:t>
            </w:r>
          </w:p>
        </w:tc>
        <w:tc>
          <w:tcPr>
            <w:tcW w:w="3118" w:type="dxa"/>
          </w:tcPr>
          <w:p w:rsidR="008D3A15" w:rsidRPr="00AC4DB9" w:rsidRDefault="00ED0780" w:rsidP="008D3A15">
            <w:r w:rsidRPr="00AC4DB9">
              <w:t>ESF – IKSSSŠ – EU/12</w:t>
            </w:r>
          </w:p>
          <w:p w:rsidR="000F6617" w:rsidRPr="00AC4DB9" w:rsidRDefault="000F6617" w:rsidP="00ED0780">
            <w:pPr>
              <w:rPr>
                <w:sz w:val="20"/>
                <w:szCs w:val="20"/>
              </w:rPr>
            </w:pPr>
          </w:p>
          <w:p w:rsidR="007B3AAE" w:rsidRPr="00AC4DB9" w:rsidRDefault="00932196" w:rsidP="00ED0780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UGOVOR – USLUGA ORGANIZACIJE PRIJEVOZA,I SMJEŠTAJA ZA STUDIJSKA PUTOVANJA</w:t>
            </w:r>
            <w:r w:rsidR="00ED0780" w:rsidRPr="00AC4DB9">
              <w:rPr>
                <w:sz w:val="20"/>
                <w:szCs w:val="20"/>
              </w:rPr>
              <w:t xml:space="preserve"> U NJEMAČKU, SLAVONSKI BROD I SPLIT</w:t>
            </w:r>
          </w:p>
        </w:tc>
        <w:tc>
          <w:tcPr>
            <w:tcW w:w="1843" w:type="dxa"/>
          </w:tcPr>
          <w:p w:rsidR="007B3AAE" w:rsidRPr="00AC4DB9" w:rsidRDefault="000F6617" w:rsidP="00ED0780">
            <w:r w:rsidRPr="00AC4DB9">
              <w:t>602-11/16-03/1</w:t>
            </w:r>
          </w:p>
        </w:tc>
        <w:tc>
          <w:tcPr>
            <w:tcW w:w="2127" w:type="dxa"/>
          </w:tcPr>
          <w:p w:rsidR="007B3AAE" w:rsidRPr="00AC4DB9" w:rsidRDefault="000F6617" w:rsidP="00ED0780">
            <w:r w:rsidRPr="00AC4DB9">
              <w:t>2186-149-02-16-27</w:t>
            </w:r>
          </w:p>
        </w:tc>
        <w:tc>
          <w:tcPr>
            <w:tcW w:w="1417" w:type="dxa"/>
          </w:tcPr>
          <w:p w:rsidR="007B3AAE" w:rsidRPr="00AC4DB9" w:rsidRDefault="000F6617" w:rsidP="00ED0780">
            <w:r w:rsidRPr="00AC4DB9">
              <w:t>15.2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F6617" w:rsidRPr="00AC4DB9" w:rsidRDefault="000F6617" w:rsidP="000F6617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IKSSŠ</w:t>
            </w:r>
          </w:p>
          <w:p w:rsidR="007B3AAE" w:rsidRPr="00AC4DB9" w:rsidRDefault="000F6617" w:rsidP="000F6617"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C08C8">
        <w:tc>
          <w:tcPr>
            <w:tcW w:w="710" w:type="dxa"/>
          </w:tcPr>
          <w:p w:rsidR="000F6617" w:rsidRPr="00AC4DB9" w:rsidRDefault="000F6617" w:rsidP="00ED0780">
            <w:r w:rsidRPr="00AC4DB9">
              <w:t>5.</w:t>
            </w:r>
          </w:p>
        </w:tc>
        <w:tc>
          <w:tcPr>
            <w:tcW w:w="2693" w:type="dxa"/>
          </w:tcPr>
          <w:p w:rsidR="000F6617" w:rsidRPr="00AC4DB9" w:rsidRDefault="00ED0780" w:rsidP="00ED0780">
            <w:r w:rsidRPr="00AC4DB9">
              <w:t xml:space="preserve">TIVA TISKARA </w:t>
            </w:r>
            <w:r w:rsidR="008A6737" w:rsidRPr="00AC4DB9">
              <w:t>d.o.o</w:t>
            </w:r>
          </w:p>
        </w:tc>
        <w:tc>
          <w:tcPr>
            <w:tcW w:w="3118" w:type="dxa"/>
          </w:tcPr>
          <w:p w:rsidR="008D3A15" w:rsidRPr="00AC4DB9" w:rsidRDefault="00ED0780" w:rsidP="008D3A15">
            <w:r w:rsidRPr="00AC4DB9">
              <w:t>ESF – IKSSSŠ – EU/16</w:t>
            </w:r>
          </w:p>
          <w:p w:rsidR="008D3A15" w:rsidRPr="00AC4DB9" w:rsidRDefault="008D3A15" w:rsidP="00ED0780">
            <w:pPr>
              <w:rPr>
                <w:sz w:val="20"/>
                <w:szCs w:val="20"/>
              </w:rPr>
            </w:pPr>
          </w:p>
          <w:p w:rsidR="000F6617" w:rsidRPr="00AC4DB9" w:rsidRDefault="000F6617" w:rsidP="00ED0780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UGOVOR</w:t>
            </w:r>
            <w:r w:rsidR="00ED0780" w:rsidRPr="00AC4DB9">
              <w:rPr>
                <w:sz w:val="20"/>
                <w:szCs w:val="20"/>
              </w:rPr>
              <w:t xml:space="preserve">- </w:t>
            </w:r>
            <w:r w:rsidR="00932196" w:rsidRPr="00AC4DB9">
              <w:rPr>
                <w:sz w:val="20"/>
                <w:szCs w:val="20"/>
              </w:rPr>
              <w:t>USLUGA OBLIKOVANJA, GRAFIČKE PRIPREME</w:t>
            </w:r>
            <w:r w:rsidR="00ED0780" w:rsidRPr="00AC4DB9">
              <w:rPr>
                <w:sz w:val="20"/>
                <w:szCs w:val="20"/>
              </w:rPr>
              <w:t xml:space="preserve"> I</w:t>
            </w:r>
            <w:r w:rsidRPr="00AC4DB9">
              <w:rPr>
                <w:sz w:val="20"/>
                <w:szCs w:val="20"/>
              </w:rPr>
              <w:t xml:space="preserve"> TISAK</w:t>
            </w:r>
            <w:r w:rsidR="00932196" w:rsidRPr="00AC4DB9">
              <w:rPr>
                <w:sz w:val="20"/>
                <w:szCs w:val="20"/>
              </w:rPr>
              <w:t>A</w:t>
            </w:r>
            <w:r w:rsidRPr="00AC4DB9">
              <w:rPr>
                <w:sz w:val="20"/>
                <w:szCs w:val="20"/>
              </w:rPr>
              <w:t xml:space="preserve">  BROŠURA I BANERA</w:t>
            </w:r>
          </w:p>
        </w:tc>
        <w:tc>
          <w:tcPr>
            <w:tcW w:w="1843" w:type="dxa"/>
          </w:tcPr>
          <w:p w:rsidR="000F6617" w:rsidRPr="00AC4DB9" w:rsidRDefault="000F6617" w:rsidP="00ED0780">
            <w:r w:rsidRPr="00AC4DB9">
              <w:t>602-11/16-03/1</w:t>
            </w:r>
          </w:p>
        </w:tc>
        <w:tc>
          <w:tcPr>
            <w:tcW w:w="2127" w:type="dxa"/>
          </w:tcPr>
          <w:p w:rsidR="000F6617" w:rsidRPr="00AC4DB9" w:rsidRDefault="00ED0780" w:rsidP="00ED0780">
            <w:r w:rsidRPr="00AC4DB9">
              <w:t>2186-149-02-16-36</w:t>
            </w:r>
          </w:p>
        </w:tc>
        <w:tc>
          <w:tcPr>
            <w:tcW w:w="1417" w:type="dxa"/>
          </w:tcPr>
          <w:p w:rsidR="000F6617" w:rsidRPr="00AC4DB9" w:rsidRDefault="000F6617" w:rsidP="00ED0780">
            <w:r w:rsidRPr="00AC4DB9">
              <w:t>30.3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F6617" w:rsidRPr="00AC4DB9" w:rsidRDefault="000F6617" w:rsidP="000F6617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IKSSŠ</w:t>
            </w:r>
          </w:p>
          <w:p w:rsidR="000F6617" w:rsidRPr="00AC4DB9" w:rsidRDefault="000F6617" w:rsidP="000F6617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C08C8">
        <w:tc>
          <w:tcPr>
            <w:tcW w:w="710" w:type="dxa"/>
          </w:tcPr>
          <w:p w:rsidR="000F6617" w:rsidRPr="00AC4DB9" w:rsidRDefault="000F6617" w:rsidP="00ED0780">
            <w:r w:rsidRPr="00AC4DB9">
              <w:t>6</w:t>
            </w:r>
          </w:p>
        </w:tc>
        <w:tc>
          <w:tcPr>
            <w:tcW w:w="2693" w:type="dxa"/>
          </w:tcPr>
          <w:p w:rsidR="000F6617" w:rsidRPr="00AC4DB9" w:rsidRDefault="00ED0780" w:rsidP="00ED0780">
            <w:r w:rsidRPr="00AC4DB9">
              <w:t xml:space="preserve">ODISEA TRAVEL </w:t>
            </w:r>
            <w:r w:rsidR="008A6737" w:rsidRPr="00AC4DB9">
              <w:t>d.o.o</w:t>
            </w:r>
          </w:p>
        </w:tc>
        <w:tc>
          <w:tcPr>
            <w:tcW w:w="3118" w:type="dxa"/>
          </w:tcPr>
          <w:p w:rsidR="008D3A15" w:rsidRPr="00AC4DB9" w:rsidRDefault="00ED0780" w:rsidP="008D3A15">
            <w:r w:rsidRPr="00AC4DB9">
              <w:t>ESF – IKSSSŠ – EU/17</w:t>
            </w:r>
          </w:p>
          <w:p w:rsidR="008D3A15" w:rsidRPr="00AC4DB9" w:rsidRDefault="00ED0780" w:rsidP="00ED0780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UGOVOR</w:t>
            </w:r>
            <w:r w:rsidR="00D81258" w:rsidRPr="00AC4DB9">
              <w:rPr>
                <w:sz w:val="20"/>
                <w:szCs w:val="20"/>
              </w:rPr>
              <w:t xml:space="preserve">- </w:t>
            </w:r>
            <w:r w:rsidRPr="00AC4DB9">
              <w:rPr>
                <w:sz w:val="20"/>
                <w:szCs w:val="20"/>
              </w:rPr>
              <w:t>ORGANIZACIJA PRIJEVOZA I SMJEŠTAJA</w:t>
            </w:r>
          </w:p>
          <w:p w:rsidR="000F6617" w:rsidRPr="00AC4DB9" w:rsidRDefault="00D81258" w:rsidP="00ED0780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ZA</w:t>
            </w:r>
            <w:r w:rsidR="000F6617" w:rsidRPr="00AC4DB9">
              <w:rPr>
                <w:sz w:val="20"/>
                <w:szCs w:val="20"/>
              </w:rPr>
              <w:t xml:space="preserve"> STUDIJSKO PUTOVANJE U SLOVENIJU</w:t>
            </w:r>
          </w:p>
        </w:tc>
        <w:tc>
          <w:tcPr>
            <w:tcW w:w="1843" w:type="dxa"/>
          </w:tcPr>
          <w:p w:rsidR="000F6617" w:rsidRPr="00AC4DB9" w:rsidRDefault="008D3A15" w:rsidP="00ED0780">
            <w:r w:rsidRPr="00AC4DB9">
              <w:t>602-11/16-03/1</w:t>
            </w:r>
          </w:p>
        </w:tc>
        <w:tc>
          <w:tcPr>
            <w:tcW w:w="2127" w:type="dxa"/>
          </w:tcPr>
          <w:p w:rsidR="000F6617" w:rsidRPr="00AC4DB9" w:rsidRDefault="008D3A15" w:rsidP="00ED0780">
            <w:r w:rsidRPr="00AC4DB9">
              <w:t>2186-149-02-16-</w:t>
            </w:r>
            <w:r w:rsidR="00D81258" w:rsidRPr="00AC4DB9">
              <w:t>46</w:t>
            </w:r>
          </w:p>
        </w:tc>
        <w:tc>
          <w:tcPr>
            <w:tcW w:w="1417" w:type="dxa"/>
          </w:tcPr>
          <w:p w:rsidR="000F6617" w:rsidRPr="00AC4DB9" w:rsidRDefault="00D81258" w:rsidP="00ED0780">
            <w:r w:rsidRPr="00AC4DB9">
              <w:t>12.4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81258" w:rsidRPr="00AC4DB9" w:rsidRDefault="00D81258" w:rsidP="00D81258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IKSSŠ</w:t>
            </w:r>
          </w:p>
          <w:p w:rsidR="000F6617" w:rsidRPr="00AC4DB9" w:rsidRDefault="00D81258" w:rsidP="00D81258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C08C8">
        <w:tc>
          <w:tcPr>
            <w:tcW w:w="710" w:type="dxa"/>
          </w:tcPr>
          <w:p w:rsidR="005724BB" w:rsidRPr="00AC4DB9" w:rsidRDefault="005724BB" w:rsidP="00ED0780">
            <w:r w:rsidRPr="00AC4DB9">
              <w:lastRenderedPageBreak/>
              <w:t>7.</w:t>
            </w:r>
          </w:p>
        </w:tc>
        <w:tc>
          <w:tcPr>
            <w:tcW w:w="2693" w:type="dxa"/>
          </w:tcPr>
          <w:p w:rsidR="005724BB" w:rsidRPr="00AC4DB9" w:rsidRDefault="00D81258" w:rsidP="00ED0780">
            <w:r w:rsidRPr="00AC4DB9">
              <w:t xml:space="preserve">TURIST </w:t>
            </w:r>
            <w:r w:rsidR="008A6737" w:rsidRPr="00AC4DB9">
              <w:t>d.o.o</w:t>
            </w:r>
          </w:p>
        </w:tc>
        <w:tc>
          <w:tcPr>
            <w:tcW w:w="3118" w:type="dxa"/>
          </w:tcPr>
          <w:p w:rsidR="00D81258" w:rsidRPr="00AC4DB9" w:rsidRDefault="00D81258" w:rsidP="00D81258">
            <w:r w:rsidRPr="00AC4DB9">
              <w:t>ESF – IKSSSŠ – EU/18</w:t>
            </w:r>
          </w:p>
          <w:p w:rsidR="00D81258" w:rsidRPr="00AC4DB9" w:rsidRDefault="00D81258" w:rsidP="00D81258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ORGANIZACIJA  HOTELSKOG SMJEŠTAJA</w:t>
            </w:r>
          </w:p>
          <w:p w:rsidR="005724BB" w:rsidRPr="00AC4DB9" w:rsidRDefault="005724BB" w:rsidP="00ED07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24BB" w:rsidRPr="00AC4DB9" w:rsidRDefault="008D3A15" w:rsidP="00ED0780">
            <w:r w:rsidRPr="00AC4DB9">
              <w:t>602-11/16-03/1</w:t>
            </w:r>
          </w:p>
        </w:tc>
        <w:tc>
          <w:tcPr>
            <w:tcW w:w="2127" w:type="dxa"/>
          </w:tcPr>
          <w:p w:rsidR="005724BB" w:rsidRPr="00AC4DB9" w:rsidRDefault="008D3A15" w:rsidP="00ED0780">
            <w:r w:rsidRPr="00AC4DB9">
              <w:t>2186-149-02-16-</w:t>
            </w:r>
            <w:r w:rsidR="00D81258" w:rsidRPr="00AC4DB9">
              <w:t>49</w:t>
            </w:r>
          </w:p>
        </w:tc>
        <w:tc>
          <w:tcPr>
            <w:tcW w:w="1417" w:type="dxa"/>
          </w:tcPr>
          <w:p w:rsidR="005724BB" w:rsidRPr="00AC4DB9" w:rsidRDefault="00D81258" w:rsidP="00ED0780">
            <w:r w:rsidRPr="00AC4DB9">
              <w:t>12.4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81258" w:rsidRPr="00AC4DB9" w:rsidRDefault="00D81258" w:rsidP="00D81258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IKSSŠ</w:t>
            </w:r>
          </w:p>
          <w:p w:rsidR="005724BB" w:rsidRPr="00AC4DB9" w:rsidRDefault="00D81258" w:rsidP="00D81258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C08C8">
        <w:tc>
          <w:tcPr>
            <w:tcW w:w="710" w:type="dxa"/>
          </w:tcPr>
          <w:p w:rsidR="005724BB" w:rsidRPr="00AC4DB9" w:rsidRDefault="005724BB" w:rsidP="00ED0780">
            <w:r w:rsidRPr="00AC4DB9">
              <w:t>8.</w:t>
            </w:r>
          </w:p>
        </w:tc>
        <w:tc>
          <w:tcPr>
            <w:tcW w:w="2693" w:type="dxa"/>
          </w:tcPr>
          <w:p w:rsidR="005724BB" w:rsidRPr="00AC4DB9" w:rsidRDefault="00D81258" w:rsidP="00ED0780">
            <w:r w:rsidRPr="00AC4DB9">
              <w:t>TURIST D.O.O</w:t>
            </w:r>
          </w:p>
        </w:tc>
        <w:tc>
          <w:tcPr>
            <w:tcW w:w="3118" w:type="dxa"/>
          </w:tcPr>
          <w:p w:rsidR="00D81258" w:rsidRPr="00AC4DB9" w:rsidRDefault="00D81258" w:rsidP="00D81258">
            <w:r w:rsidRPr="00AC4DB9">
              <w:t>ESF – IKSSSŠ – EU/19</w:t>
            </w:r>
          </w:p>
          <w:p w:rsidR="005724BB" w:rsidRPr="00AC4DB9" w:rsidRDefault="00D81258" w:rsidP="00ED0780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UGOVOR USLUGA CATERINGA</w:t>
            </w:r>
          </w:p>
        </w:tc>
        <w:tc>
          <w:tcPr>
            <w:tcW w:w="1843" w:type="dxa"/>
          </w:tcPr>
          <w:p w:rsidR="005724BB" w:rsidRPr="00AC4DB9" w:rsidRDefault="008D3A15" w:rsidP="00ED0780">
            <w:r w:rsidRPr="00AC4DB9">
              <w:t>602-11/16-03/1</w:t>
            </w:r>
          </w:p>
        </w:tc>
        <w:tc>
          <w:tcPr>
            <w:tcW w:w="2127" w:type="dxa"/>
          </w:tcPr>
          <w:p w:rsidR="005724BB" w:rsidRPr="00AC4DB9" w:rsidRDefault="008D3A15" w:rsidP="00ED0780">
            <w:r w:rsidRPr="00AC4DB9">
              <w:t>2186-149-02-16-</w:t>
            </w:r>
            <w:r w:rsidR="00D81258" w:rsidRPr="00AC4DB9">
              <w:t>60</w:t>
            </w:r>
          </w:p>
        </w:tc>
        <w:tc>
          <w:tcPr>
            <w:tcW w:w="1417" w:type="dxa"/>
          </w:tcPr>
          <w:p w:rsidR="005724BB" w:rsidRPr="00AC4DB9" w:rsidRDefault="00D81258" w:rsidP="00ED0780">
            <w:r w:rsidRPr="00AC4DB9">
              <w:t>20.4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81258" w:rsidRPr="00AC4DB9" w:rsidRDefault="00D81258" w:rsidP="00D81258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IKSSŠ</w:t>
            </w:r>
          </w:p>
          <w:p w:rsidR="005724BB" w:rsidRPr="00AC4DB9" w:rsidRDefault="00D81258" w:rsidP="00D81258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C08C8">
        <w:tc>
          <w:tcPr>
            <w:tcW w:w="710" w:type="dxa"/>
          </w:tcPr>
          <w:p w:rsidR="00D81258" w:rsidRPr="00AC4DB9" w:rsidRDefault="00D81258" w:rsidP="00D81258">
            <w:r w:rsidRPr="00AC4DB9">
              <w:t>9.</w:t>
            </w:r>
          </w:p>
        </w:tc>
        <w:tc>
          <w:tcPr>
            <w:tcW w:w="2693" w:type="dxa"/>
          </w:tcPr>
          <w:p w:rsidR="00D81258" w:rsidRPr="00AC4DB9" w:rsidRDefault="00D81258" w:rsidP="00D81258">
            <w:r w:rsidRPr="00AC4DB9">
              <w:t>NET COMPUTERS</w:t>
            </w:r>
          </w:p>
        </w:tc>
        <w:tc>
          <w:tcPr>
            <w:tcW w:w="3118" w:type="dxa"/>
          </w:tcPr>
          <w:p w:rsidR="00D81258" w:rsidRPr="00AC4DB9" w:rsidRDefault="00D81258" w:rsidP="00D81258">
            <w:r w:rsidRPr="00AC4DB9">
              <w:t>ESF – IKSSSŠ – EU/20</w:t>
            </w:r>
          </w:p>
          <w:p w:rsidR="00D81258" w:rsidRPr="00AC4DB9" w:rsidRDefault="00D81258" w:rsidP="00D81258">
            <w:r w:rsidRPr="00AC4DB9">
              <w:rPr>
                <w:sz w:val="20"/>
                <w:szCs w:val="20"/>
              </w:rPr>
              <w:t>UGOVOR-  NABAVA PROJEKTORA S PLATNOM</w:t>
            </w:r>
          </w:p>
        </w:tc>
        <w:tc>
          <w:tcPr>
            <w:tcW w:w="1843" w:type="dxa"/>
          </w:tcPr>
          <w:p w:rsidR="00D81258" w:rsidRPr="00AC4DB9" w:rsidRDefault="00D81258" w:rsidP="00D81258">
            <w:r w:rsidRPr="00AC4DB9">
              <w:t>602-11/16-03/1</w:t>
            </w:r>
          </w:p>
        </w:tc>
        <w:tc>
          <w:tcPr>
            <w:tcW w:w="2127" w:type="dxa"/>
          </w:tcPr>
          <w:p w:rsidR="00D81258" w:rsidRPr="00AC4DB9" w:rsidRDefault="00D81258" w:rsidP="00D81258">
            <w:r w:rsidRPr="00AC4DB9">
              <w:t>2186-149-02-16-62</w:t>
            </w:r>
          </w:p>
        </w:tc>
        <w:tc>
          <w:tcPr>
            <w:tcW w:w="1417" w:type="dxa"/>
          </w:tcPr>
          <w:p w:rsidR="00D81258" w:rsidRPr="00AC4DB9" w:rsidRDefault="00D81258" w:rsidP="00D81258">
            <w:r w:rsidRPr="00AC4DB9">
              <w:t>23.4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81258" w:rsidRPr="00AC4DB9" w:rsidRDefault="00D81258" w:rsidP="00D81258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IKSSŠ</w:t>
            </w:r>
          </w:p>
          <w:p w:rsidR="00D81258" w:rsidRPr="00AC4DB9" w:rsidRDefault="00D81258" w:rsidP="00D81258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C08C8">
        <w:tc>
          <w:tcPr>
            <w:tcW w:w="710" w:type="dxa"/>
          </w:tcPr>
          <w:p w:rsidR="00D81258" w:rsidRPr="00AC4DB9" w:rsidRDefault="00D81258" w:rsidP="00D81258">
            <w:r w:rsidRPr="00AC4DB9">
              <w:t>10.</w:t>
            </w:r>
          </w:p>
        </w:tc>
        <w:tc>
          <w:tcPr>
            <w:tcW w:w="2693" w:type="dxa"/>
          </w:tcPr>
          <w:p w:rsidR="00D81258" w:rsidRPr="00AC4DB9" w:rsidRDefault="00D81258" w:rsidP="00D81258">
            <w:r w:rsidRPr="00AC4DB9">
              <w:t xml:space="preserve">TURIST </w:t>
            </w:r>
            <w:r w:rsidR="008A6737" w:rsidRPr="00AC4DB9">
              <w:t>d.o.o</w:t>
            </w:r>
          </w:p>
        </w:tc>
        <w:tc>
          <w:tcPr>
            <w:tcW w:w="3118" w:type="dxa"/>
          </w:tcPr>
          <w:p w:rsidR="00D81258" w:rsidRPr="00AC4DB9" w:rsidRDefault="00D81258" w:rsidP="00D81258">
            <w:r w:rsidRPr="00AC4DB9">
              <w:t>ESF – IKSSSŠ – EU/21</w:t>
            </w:r>
          </w:p>
          <w:p w:rsidR="00D81258" w:rsidRPr="00AC4DB9" w:rsidRDefault="00D81258" w:rsidP="00D81258">
            <w:r w:rsidRPr="00AC4DB9">
              <w:rPr>
                <w:sz w:val="20"/>
                <w:szCs w:val="20"/>
              </w:rPr>
              <w:t>UGOVOR-  USLUGA SMJEŠTAJA</w:t>
            </w:r>
          </w:p>
        </w:tc>
        <w:tc>
          <w:tcPr>
            <w:tcW w:w="1843" w:type="dxa"/>
          </w:tcPr>
          <w:p w:rsidR="00D81258" w:rsidRPr="00AC4DB9" w:rsidRDefault="00D81258" w:rsidP="00D81258">
            <w:r w:rsidRPr="00AC4DB9">
              <w:t>602-11/16-03/1</w:t>
            </w:r>
          </w:p>
        </w:tc>
        <w:tc>
          <w:tcPr>
            <w:tcW w:w="2127" w:type="dxa"/>
          </w:tcPr>
          <w:p w:rsidR="00D81258" w:rsidRPr="00AC4DB9" w:rsidRDefault="00D81258" w:rsidP="00D81258">
            <w:r w:rsidRPr="00AC4DB9">
              <w:t>2186-149-02-16-66</w:t>
            </w:r>
          </w:p>
        </w:tc>
        <w:tc>
          <w:tcPr>
            <w:tcW w:w="1417" w:type="dxa"/>
          </w:tcPr>
          <w:p w:rsidR="00D81258" w:rsidRPr="00AC4DB9" w:rsidRDefault="00D81258" w:rsidP="00D81258">
            <w:r w:rsidRPr="00AC4DB9">
              <w:t>27.4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81258" w:rsidRPr="00AC4DB9" w:rsidRDefault="00D81258" w:rsidP="00D81258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IKSSŠ</w:t>
            </w:r>
          </w:p>
          <w:p w:rsidR="00D81258" w:rsidRPr="00AC4DB9" w:rsidRDefault="00D81258" w:rsidP="00D81258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C08C8">
        <w:tc>
          <w:tcPr>
            <w:tcW w:w="710" w:type="dxa"/>
          </w:tcPr>
          <w:p w:rsidR="00D81258" w:rsidRPr="00AC4DB9" w:rsidRDefault="00D81258" w:rsidP="00D81258">
            <w:r w:rsidRPr="00AC4DB9">
              <w:t>11.</w:t>
            </w:r>
          </w:p>
        </w:tc>
        <w:tc>
          <w:tcPr>
            <w:tcW w:w="2693" w:type="dxa"/>
          </w:tcPr>
          <w:p w:rsidR="00D81258" w:rsidRPr="00AC4DB9" w:rsidRDefault="00D81258" w:rsidP="00D81258">
            <w:r w:rsidRPr="00AC4DB9">
              <w:t>SPECIJALNA BOLNICA ZA  MEDICINSKU REHABILITACIJU MINERVA</w:t>
            </w:r>
          </w:p>
        </w:tc>
        <w:tc>
          <w:tcPr>
            <w:tcW w:w="3118" w:type="dxa"/>
          </w:tcPr>
          <w:p w:rsidR="00932196" w:rsidRPr="00AC4DB9" w:rsidRDefault="00932196" w:rsidP="00932196">
            <w:r w:rsidRPr="00AC4DB9">
              <w:t>ESF – IKSSSŠ – EU/22</w:t>
            </w:r>
          </w:p>
          <w:p w:rsidR="00D81258" w:rsidRPr="00AC4DB9" w:rsidRDefault="00686EF1" w:rsidP="00932196">
            <w:r w:rsidRPr="00AC4DB9">
              <w:rPr>
                <w:sz w:val="20"/>
                <w:szCs w:val="20"/>
              </w:rPr>
              <w:t xml:space="preserve">UGOVOR- </w:t>
            </w:r>
            <w:r w:rsidR="00932196" w:rsidRPr="00AC4DB9">
              <w:rPr>
                <w:sz w:val="20"/>
                <w:szCs w:val="20"/>
              </w:rPr>
              <w:t>USLUGA CATERINGA</w:t>
            </w:r>
          </w:p>
        </w:tc>
        <w:tc>
          <w:tcPr>
            <w:tcW w:w="1843" w:type="dxa"/>
          </w:tcPr>
          <w:p w:rsidR="00D81258" w:rsidRPr="00AC4DB9" w:rsidRDefault="00D81258" w:rsidP="00D81258"/>
        </w:tc>
        <w:tc>
          <w:tcPr>
            <w:tcW w:w="2127" w:type="dxa"/>
          </w:tcPr>
          <w:p w:rsidR="00D81258" w:rsidRPr="00AC4DB9" w:rsidRDefault="00D81258" w:rsidP="00D81258"/>
        </w:tc>
        <w:tc>
          <w:tcPr>
            <w:tcW w:w="1417" w:type="dxa"/>
          </w:tcPr>
          <w:p w:rsidR="00D81258" w:rsidRPr="00AC4DB9" w:rsidRDefault="00D81258" w:rsidP="00D81258"/>
        </w:tc>
        <w:tc>
          <w:tcPr>
            <w:tcW w:w="2025" w:type="dxa"/>
            <w:tcBorders>
              <w:right w:val="single" w:sz="4" w:space="0" w:color="auto"/>
            </w:tcBorders>
          </w:tcPr>
          <w:p w:rsidR="00D81258" w:rsidRPr="00AC4DB9" w:rsidRDefault="00D81258" w:rsidP="00D81258">
            <w:pPr>
              <w:rPr>
                <w:sz w:val="20"/>
                <w:szCs w:val="20"/>
              </w:rPr>
            </w:pPr>
          </w:p>
        </w:tc>
      </w:tr>
    </w:tbl>
    <w:p w:rsidR="00941BCF" w:rsidRPr="00AC4DB9" w:rsidRDefault="00941BCF" w:rsidP="00E7056A"/>
    <w:p w:rsidR="00263051" w:rsidRPr="00AC4DB9" w:rsidRDefault="00263051" w:rsidP="00263051"/>
    <w:p w:rsidR="00263051" w:rsidRPr="00AC4DB9" w:rsidRDefault="00263051" w:rsidP="00263051"/>
    <w:p w:rsidR="009C08C8" w:rsidRPr="00AC4DB9" w:rsidRDefault="009C08C8" w:rsidP="00E7056A"/>
    <w:p w:rsidR="00932196" w:rsidRDefault="00932196" w:rsidP="00E7056A">
      <w:pPr>
        <w:rPr>
          <w:color w:val="7030A0"/>
        </w:rPr>
      </w:pPr>
    </w:p>
    <w:p w:rsidR="00932196" w:rsidRDefault="00932196" w:rsidP="00E7056A">
      <w:pPr>
        <w:rPr>
          <w:color w:val="7030A0"/>
        </w:rPr>
      </w:pPr>
    </w:p>
    <w:p w:rsidR="00932196" w:rsidRDefault="00932196" w:rsidP="00E7056A">
      <w:pPr>
        <w:rPr>
          <w:color w:val="7030A0"/>
        </w:rPr>
      </w:pPr>
    </w:p>
    <w:p w:rsidR="00932196" w:rsidRDefault="00932196" w:rsidP="00E7056A">
      <w:pPr>
        <w:rPr>
          <w:color w:val="7030A0"/>
        </w:rPr>
      </w:pPr>
    </w:p>
    <w:p w:rsidR="00932196" w:rsidRDefault="00932196" w:rsidP="00E7056A">
      <w:pPr>
        <w:rPr>
          <w:color w:val="7030A0"/>
        </w:rPr>
      </w:pPr>
    </w:p>
    <w:p w:rsidR="00932196" w:rsidRDefault="00932196" w:rsidP="00E7056A">
      <w:pPr>
        <w:rPr>
          <w:color w:val="7030A0"/>
        </w:rPr>
      </w:pPr>
    </w:p>
    <w:p w:rsidR="00932196" w:rsidRDefault="00932196" w:rsidP="00E7056A">
      <w:pPr>
        <w:rPr>
          <w:color w:val="7030A0"/>
        </w:rPr>
      </w:pPr>
    </w:p>
    <w:p w:rsidR="007D10CE" w:rsidRDefault="007D10CE" w:rsidP="00E7056A">
      <w:pPr>
        <w:rPr>
          <w:color w:val="7030A0"/>
        </w:rPr>
      </w:pPr>
    </w:p>
    <w:p w:rsidR="00932196" w:rsidRDefault="00932196" w:rsidP="00E7056A">
      <w:pPr>
        <w:rPr>
          <w:color w:val="7030A0"/>
        </w:rPr>
      </w:pPr>
    </w:p>
    <w:p w:rsidR="009C08C8" w:rsidRDefault="009C08C8" w:rsidP="00E7056A">
      <w:pPr>
        <w:rPr>
          <w:color w:val="7030A0"/>
        </w:rPr>
      </w:pPr>
    </w:p>
    <w:p w:rsidR="00932196" w:rsidRDefault="00932196" w:rsidP="00E7056A"/>
    <w:p w:rsidR="007B3AAE" w:rsidRPr="00AC4DB9" w:rsidRDefault="007B3AAE" w:rsidP="007B3AAE">
      <w:pPr>
        <w:rPr>
          <w:b/>
        </w:rPr>
      </w:pPr>
      <w:r w:rsidRPr="00AC4DB9">
        <w:rPr>
          <w:b/>
        </w:rPr>
        <w:lastRenderedPageBreak/>
        <w:t xml:space="preserve">III. UGOVORA  JAVNE NABAVE 2016 .GODINA  BAGATELNA NABAVA  EU PROJEKT </w:t>
      </w:r>
      <w:r w:rsidR="000A0381" w:rsidRPr="00AC4DB9">
        <w:rPr>
          <w:b/>
        </w:rPr>
        <w:t>–</w:t>
      </w:r>
      <w:r w:rsidRPr="00AC4DB9">
        <w:rPr>
          <w:b/>
        </w:rPr>
        <w:t>HEUREKA</w:t>
      </w:r>
    </w:p>
    <w:p w:rsidR="000A0381" w:rsidRPr="00AC4DB9" w:rsidRDefault="000A0381" w:rsidP="007B3AAE">
      <w:pPr>
        <w:rPr>
          <w:b/>
        </w:rPr>
      </w:pPr>
    </w:p>
    <w:p w:rsidR="000A0381" w:rsidRPr="00AC4DB9" w:rsidRDefault="000A0381" w:rsidP="007B3AAE">
      <w:pPr>
        <w:rPr>
          <w:b/>
        </w:rPr>
      </w:pPr>
    </w:p>
    <w:p w:rsidR="007B3AAE" w:rsidRPr="00AC4DB9" w:rsidRDefault="007B3AAE" w:rsidP="007B3AAE"/>
    <w:tbl>
      <w:tblPr>
        <w:tblW w:w="139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9"/>
        <w:gridCol w:w="3119"/>
        <w:gridCol w:w="1984"/>
        <w:gridCol w:w="2269"/>
        <w:gridCol w:w="1417"/>
        <w:gridCol w:w="2025"/>
      </w:tblGrid>
      <w:tr w:rsidR="00AC4DB9" w:rsidRPr="00AC4DB9" w:rsidTr="00967415">
        <w:tc>
          <w:tcPr>
            <w:tcW w:w="710" w:type="dxa"/>
          </w:tcPr>
          <w:p w:rsidR="009C08C8" w:rsidRPr="00AC4DB9" w:rsidRDefault="009C08C8" w:rsidP="00ED0780">
            <w:r w:rsidRPr="00AC4DB9">
              <w:t>Rbr.</w:t>
            </w:r>
          </w:p>
        </w:tc>
        <w:tc>
          <w:tcPr>
            <w:tcW w:w="2409" w:type="dxa"/>
          </w:tcPr>
          <w:p w:rsidR="009C08C8" w:rsidRPr="00AC4DB9" w:rsidRDefault="009C08C8" w:rsidP="00ED0780"/>
          <w:p w:rsidR="009C08C8" w:rsidRPr="00AC4DB9" w:rsidRDefault="009C08C8" w:rsidP="00ED0780">
            <w:r w:rsidRPr="00AC4DB9">
              <w:t>DOBAVLJAČ</w:t>
            </w:r>
          </w:p>
        </w:tc>
        <w:tc>
          <w:tcPr>
            <w:tcW w:w="3119" w:type="dxa"/>
          </w:tcPr>
          <w:p w:rsidR="009C08C8" w:rsidRPr="00AC4DB9" w:rsidRDefault="009C08C8" w:rsidP="00ED0780">
            <w:r w:rsidRPr="00AC4DB9">
              <w:t>PREDMET</w:t>
            </w:r>
          </w:p>
        </w:tc>
        <w:tc>
          <w:tcPr>
            <w:tcW w:w="1984" w:type="dxa"/>
          </w:tcPr>
          <w:p w:rsidR="009C08C8" w:rsidRPr="00AC4DB9" w:rsidRDefault="009C08C8" w:rsidP="00ED0780">
            <w:r w:rsidRPr="00AC4DB9">
              <w:t>Klasa:</w:t>
            </w:r>
          </w:p>
        </w:tc>
        <w:tc>
          <w:tcPr>
            <w:tcW w:w="2269" w:type="dxa"/>
          </w:tcPr>
          <w:p w:rsidR="009C08C8" w:rsidRPr="00AC4DB9" w:rsidRDefault="009C08C8" w:rsidP="00ED0780">
            <w:r w:rsidRPr="00AC4DB9">
              <w:t>Ur.Broj:</w:t>
            </w:r>
          </w:p>
        </w:tc>
        <w:tc>
          <w:tcPr>
            <w:tcW w:w="1417" w:type="dxa"/>
          </w:tcPr>
          <w:p w:rsidR="009C08C8" w:rsidRPr="00AC4DB9" w:rsidRDefault="009C08C8" w:rsidP="00ED0780">
            <w:r w:rsidRPr="00AC4DB9">
              <w:t xml:space="preserve">   Datum sklapanja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C08C8" w:rsidRPr="00AC4DB9" w:rsidRDefault="009C08C8" w:rsidP="00ED0780">
            <w:r w:rsidRPr="00AC4DB9">
              <w:t>ĆUVANJE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9C08C8" w:rsidRPr="00AC4DB9" w:rsidRDefault="009C08C8" w:rsidP="00ED0780">
            <w:r w:rsidRPr="00AC4DB9">
              <w:t>1.</w:t>
            </w:r>
          </w:p>
        </w:tc>
        <w:tc>
          <w:tcPr>
            <w:tcW w:w="2409" w:type="dxa"/>
          </w:tcPr>
          <w:p w:rsidR="009C08C8" w:rsidRPr="00AC4DB9" w:rsidRDefault="00B67D94" w:rsidP="00ED0780">
            <w:r w:rsidRPr="00AC4DB9">
              <w:t xml:space="preserve">NARODNE NOVINE </w:t>
            </w:r>
            <w:r w:rsidR="008A6737" w:rsidRPr="00AC4DB9">
              <w:t>d.o.o.</w:t>
            </w:r>
            <w:r w:rsidR="00686EF1" w:rsidRPr="00AC4DB9">
              <w:t xml:space="preserve"> ZAGREB</w:t>
            </w:r>
          </w:p>
        </w:tc>
        <w:tc>
          <w:tcPr>
            <w:tcW w:w="3119" w:type="dxa"/>
          </w:tcPr>
          <w:p w:rsidR="00B67D94" w:rsidRPr="00AC4DB9" w:rsidRDefault="00B67D94" w:rsidP="00ED0780">
            <w:pPr>
              <w:rPr>
                <w:sz w:val="20"/>
                <w:szCs w:val="20"/>
              </w:rPr>
            </w:pPr>
            <w:r w:rsidRPr="00AC4DB9">
              <w:t>ESF-Heureka EU/2</w:t>
            </w:r>
          </w:p>
          <w:p w:rsidR="009C08C8" w:rsidRPr="00AC4DB9" w:rsidRDefault="009C08C8" w:rsidP="00ED0780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UGOVOR O NABAVI UREDSKOG MATERIJALA</w:t>
            </w:r>
          </w:p>
        </w:tc>
        <w:tc>
          <w:tcPr>
            <w:tcW w:w="1984" w:type="dxa"/>
          </w:tcPr>
          <w:p w:rsidR="009C08C8" w:rsidRPr="00AC4DB9" w:rsidRDefault="009C08C8" w:rsidP="00ED0780">
            <w:r w:rsidRPr="00AC4DB9">
              <w:t>602-11/16-04/1</w:t>
            </w:r>
          </w:p>
        </w:tc>
        <w:tc>
          <w:tcPr>
            <w:tcW w:w="2269" w:type="dxa"/>
          </w:tcPr>
          <w:p w:rsidR="009C08C8" w:rsidRPr="00AC4DB9" w:rsidRDefault="009C08C8" w:rsidP="00ED0780">
            <w:r w:rsidRPr="00AC4DB9">
              <w:t>2186-149-02-16-7</w:t>
            </w:r>
          </w:p>
        </w:tc>
        <w:tc>
          <w:tcPr>
            <w:tcW w:w="1417" w:type="dxa"/>
          </w:tcPr>
          <w:p w:rsidR="009C08C8" w:rsidRPr="00AC4DB9" w:rsidRDefault="00B67D94" w:rsidP="00ED0780">
            <w:r w:rsidRPr="00AC4DB9">
              <w:t>12.1. 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C08C8" w:rsidRPr="00AC4DB9" w:rsidRDefault="009C08C8" w:rsidP="009C08C8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9C08C8" w:rsidRPr="00AC4DB9" w:rsidRDefault="009C08C8" w:rsidP="009C08C8"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9C08C8" w:rsidRPr="00AC4DB9" w:rsidRDefault="009C08C8" w:rsidP="00ED0780">
            <w:r w:rsidRPr="00AC4DB9">
              <w:t>2.</w:t>
            </w:r>
          </w:p>
        </w:tc>
        <w:tc>
          <w:tcPr>
            <w:tcW w:w="2409" w:type="dxa"/>
          </w:tcPr>
          <w:p w:rsidR="00686EF1" w:rsidRPr="00AC4DB9" w:rsidRDefault="00B67D94" w:rsidP="00ED0780">
            <w:r w:rsidRPr="00AC4DB9">
              <w:t xml:space="preserve">TIVA TISKARA </w:t>
            </w:r>
            <w:r w:rsidR="00686EF1" w:rsidRPr="00AC4DB9">
              <w:t xml:space="preserve"> d.o.o.</w:t>
            </w:r>
          </w:p>
          <w:p w:rsidR="009C08C8" w:rsidRPr="00AC4DB9" w:rsidRDefault="00B67D94" w:rsidP="00ED0780">
            <w:r w:rsidRPr="00AC4DB9">
              <w:t>VARAŽDIN</w:t>
            </w:r>
          </w:p>
        </w:tc>
        <w:tc>
          <w:tcPr>
            <w:tcW w:w="3119" w:type="dxa"/>
          </w:tcPr>
          <w:p w:rsidR="00B67D94" w:rsidRPr="00AC4DB9" w:rsidRDefault="00B67D94" w:rsidP="00ED0780">
            <w:pPr>
              <w:rPr>
                <w:sz w:val="20"/>
                <w:szCs w:val="20"/>
              </w:rPr>
            </w:pPr>
            <w:r w:rsidRPr="00AC4DB9">
              <w:t>ESF-Heureka EU/3</w:t>
            </w:r>
          </w:p>
          <w:p w:rsidR="009C08C8" w:rsidRPr="00AC4DB9" w:rsidRDefault="009C08C8" w:rsidP="00ED0780">
            <w:r w:rsidRPr="00AC4DB9">
              <w:rPr>
                <w:sz w:val="20"/>
                <w:szCs w:val="20"/>
              </w:rPr>
              <w:t>UGOVOR O USLUGAMA OBLIKOVANJA GRAF. PRIPREME I TISKA LETAKA, PLAKATA I NALJEPNICA</w:t>
            </w:r>
          </w:p>
        </w:tc>
        <w:tc>
          <w:tcPr>
            <w:tcW w:w="1984" w:type="dxa"/>
          </w:tcPr>
          <w:p w:rsidR="009C08C8" w:rsidRPr="00AC4DB9" w:rsidRDefault="009C08C8" w:rsidP="00ED0780">
            <w:r w:rsidRPr="00AC4DB9">
              <w:t>602-11/16-04/1</w:t>
            </w:r>
          </w:p>
        </w:tc>
        <w:tc>
          <w:tcPr>
            <w:tcW w:w="2269" w:type="dxa"/>
          </w:tcPr>
          <w:p w:rsidR="009C08C8" w:rsidRPr="00AC4DB9" w:rsidRDefault="009C08C8" w:rsidP="00ED0780">
            <w:r w:rsidRPr="00AC4DB9">
              <w:t>2186-149-02-16-8</w:t>
            </w:r>
          </w:p>
        </w:tc>
        <w:tc>
          <w:tcPr>
            <w:tcW w:w="1417" w:type="dxa"/>
          </w:tcPr>
          <w:p w:rsidR="009C08C8" w:rsidRPr="00AC4DB9" w:rsidRDefault="00B67D94" w:rsidP="00ED0780">
            <w:r w:rsidRPr="00AC4DB9">
              <w:t>12.1. 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C08C8" w:rsidRPr="00AC4DB9" w:rsidRDefault="009C08C8" w:rsidP="009C08C8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9C08C8" w:rsidRPr="00AC4DB9" w:rsidRDefault="009C08C8" w:rsidP="009C08C8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B67D94" w:rsidRPr="00AC4DB9" w:rsidRDefault="00B67D94" w:rsidP="00ED0780">
            <w:r w:rsidRPr="00AC4DB9">
              <w:t>3.</w:t>
            </w:r>
          </w:p>
        </w:tc>
        <w:tc>
          <w:tcPr>
            <w:tcW w:w="2409" w:type="dxa"/>
          </w:tcPr>
          <w:p w:rsidR="00B67D94" w:rsidRPr="00AC4DB9" w:rsidRDefault="00B67D94" w:rsidP="00ED0780">
            <w:r w:rsidRPr="00AC4DB9">
              <w:t>FRANJO JANJIČAR</w:t>
            </w:r>
          </w:p>
          <w:p w:rsidR="00792A5F" w:rsidRPr="00AC4DB9" w:rsidRDefault="00792A5F" w:rsidP="00ED0780">
            <w:r w:rsidRPr="00AC4DB9">
              <w:t>VARAŽDIN</w:t>
            </w:r>
          </w:p>
        </w:tc>
        <w:tc>
          <w:tcPr>
            <w:tcW w:w="3119" w:type="dxa"/>
          </w:tcPr>
          <w:p w:rsidR="00B67D94" w:rsidRPr="00AC4DB9" w:rsidRDefault="00B67D94" w:rsidP="00B67D94">
            <w:r w:rsidRPr="00AC4DB9">
              <w:t>ESF-Heureka EU/4</w:t>
            </w:r>
          </w:p>
          <w:p w:rsidR="00B67D94" w:rsidRPr="00AC4DB9" w:rsidRDefault="00B67D94" w:rsidP="00ED0780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USLUGA KNJIGOVOĐE U SKLOPU PROJEKTA HEUREKA</w:t>
            </w:r>
          </w:p>
        </w:tc>
        <w:tc>
          <w:tcPr>
            <w:tcW w:w="1984" w:type="dxa"/>
          </w:tcPr>
          <w:p w:rsidR="00B67D94" w:rsidRPr="00AC4DB9" w:rsidRDefault="00B67D94" w:rsidP="00ED0780">
            <w:r w:rsidRPr="00AC4DB9">
              <w:t>602-11/16-04/1</w:t>
            </w:r>
          </w:p>
        </w:tc>
        <w:tc>
          <w:tcPr>
            <w:tcW w:w="2269" w:type="dxa"/>
          </w:tcPr>
          <w:p w:rsidR="00B67D94" w:rsidRPr="00AC4DB9" w:rsidRDefault="00B67D94" w:rsidP="00ED0780">
            <w:r w:rsidRPr="00AC4DB9">
              <w:t>2186-149-02-16-27</w:t>
            </w:r>
          </w:p>
        </w:tc>
        <w:tc>
          <w:tcPr>
            <w:tcW w:w="1417" w:type="dxa"/>
          </w:tcPr>
          <w:p w:rsidR="00B67D94" w:rsidRPr="00AC4DB9" w:rsidRDefault="00B67D94" w:rsidP="00ED0780">
            <w:r w:rsidRPr="00AC4DB9">
              <w:t>1.2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67D94" w:rsidRPr="00AC4DB9" w:rsidRDefault="00B67D94" w:rsidP="00B67D94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B67D94" w:rsidRPr="00AC4DB9" w:rsidRDefault="00B67D94" w:rsidP="00B67D94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B67D94" w:rsidRPr="00AC4DB9" w:rsidRDefault="00792A5F" w:rsidP="00ED0780">
            <w:r w:rsidRPr="00AC4DB9">
              <w:t>4.</w:t>
            </w:r>
          </w:p>
        </w:tc>
        <w:tc>
          <w:tcPr>
            <w:tcW w:w="2409" w:type="dxa"/>
          </w:tcPr>
          <w:p w:rsidR="00B67D94" w:rsidRPr="00AC4DB9" w:rsidRDefault="00792A5F" w:rsidP="00ED0780">
            <w:r w:rsidRPr="00AC4DB9">
              <w:t xml:space="preserve">NUT COMPUTERS </w:t>
            </w:r>
          </w:p>
          <w:p w:rsidR="00792A5F" w:rsidRPr="00AC4DB9" w:rsidRDefault="00792A5F" w:rsidP="00ED0780">
            <w:r w:rsidRPr="00AC4DB9">
              <w:t>TRNOVEC BARTOLOVEČKI</w:t>
            </w:r>
          </w:p>
        </w:tc>
        <w:tc>
          <w:tcPr>
            <w:tcW w:w="3119" w:type="dxa"/>
          </w:tcPr>
          <w:p w:rsidR="00792A5F" w:rsidRPr="00AC4DB9" w:rsidRDefault="00792A5F" w:rsidP="00792A5F">
            <w:r w:rsidRPr="00AC4DB9">
              <w:t>ESF-Heureka EU/5</w:t>
            </w:r>
          </w:p>
          <w:p w:rsidR="00B67D94" w:rsidRPr="00AC4DB9" w:rsidRDefault="009157DD" w:rsidP="00B67D94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NABAVA PRIJENOSNIH RAČUNALA SKLOPU PROJEKTA HEUREKA</w:t>
            </w:r>
          </w:p>
        </w:tc>
        <w:tc>
          <w:tcPr>
            <w:tcW w:w="1984" w:type="dxa"/>
          </w:tcPr>
          <w:p w:rsidR="00B67D94" w:rsidRPr="00AC4DB9" w:rsidRDefault="009157DD" w:rsidP="00ED0780">
            <w:r w:rsidRPr="00AC4DB9">
              <w:t>602-11/16-04/1</w:t>
            </w:r>
          </w:p>
        </w:tc>
        <w:tc>
          <w:tcPr>
            <w:tcW w:w="2269" w:type="dxa"/>
          </w:tcPr>
          <w:p w:rsidR="00B67D94" w:rsidRPr="00AC4DB9" w:rsidRDefault="009157DD" w:rsidP="00ED0780">
            <w:r w:rsidRPr="00AC4DB9">
              <w:t>2186-149-02-16-60</w:t>
            </w:r>
          </w:p>
        </w:tc>
        <w:tc>
          <w:tcPr>
            <w:tcW w:w="1417" w:type="dxa"/>
          </w:tcPr>
          <w:p w:rsidR="00B67D94" w:rsidRPr="00AC4DB9" w:rsidRDefault="009157DD" w:rsidP="00ED0780">
            <w:r w:rsidRPr="00AC4DB9">
              <w:t>21.3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157DD" w:rsidRPr="00AC4DB9" w:rsidRDefault="009157DD" w:rsidP="009157DD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B67D94" w:rsidRPr="00AC4DB9" w:rsidRDefault="009157DD" w:rsidP="009157DD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9157DD" w:rsidRPr="00AC4DB9" w:rsidRDefault="009157DD" w:rsidP="00ED0780">
            <w:r w:rsidRPr="00AC4DB9">
              <w:t>5.</w:t>
            </w:r>
          </w:p>
        </w:tc>
        <w:tc>
          <w:tcPr>
            <w:tcW w:w="2409" w:type="dxa"/>
          </w:tcPr>
          <w:p w:rsidR="009157DD" w:rsidRPr="00AC4DB9" w:rsidRDefault="009157DD" w:rsidP="00ED0780">
            <w:r w:rsidRPr="00AC4DB9">
              <w:t xml:space="preserve">OPSTANAK </w:t>
            </w:r>
            <w:r w:rsidR="008A6737" w:rsidRPr="00AC4DB9">
              <w:t xml:space="preserve">d.o.o. </w:t>
            </w:r>
            <w:r w:rsidRPr="00AC4DB9">
              <w:t>SPLIT</w:t>
            </w:r>
          </w:p>
        </w:tc>
        <w:tc>
          <w:tcPr>
            <w:tcW w:w="3119" w:type="dxa"/>
          </w:tcPr>
          <w:p w:rsidR="009157DD" w:rsidRPr="00AC4DB9" w:rsidRDefault="009157DD" w:rsidP="009157DD">
            <w:r w:rsidRPr="00AC4DB9">
              <w:t>ESF-Heureka EU/6</w:t>
            </w:r>
          </w:p>
          <w:p w:rsidR="009157DD" w:rsidRPr="00AC4DB9" w:rsidRDefault="009157DD" w:rsidP="00792A5F">
            <w:r w:rsidRPr="00AC4DB9">
              <w:rPr>
                <w:sz w:val="20"/>
                <w:szCs w:val="20"/>
              </w:rPr>
              <w:t>NABAVA INTERAKTIVNIH PLOĆA, PROJEKTORA I PRIPADAJUĆE OPREME SKLOPU PROJEKTA HEUREKA</w:t>
            </w:r>
          </w:p>
        </w:tc>
        <w:tc>
          <w:tcPr>
            <w:tcW w:w="1984" w:type="dxa"/>
          </w:tcPr>
          <w:p w:rsidR="009157DD" w:rsidRPr="00AC4DB9" w:rsidRDefault="009157DD" w:rsidP="00ED0780">
            <w:r w:rsidRPr="00AC4DB9">
              <w:t>602-11/16-04/1</w:t>
            </w:r>
          </w:p>
        </w:tc>
        <w:tc>
          <w:tcPr>
            <w:tcW w:w="2269" w:type="dxa"/>
          </w:tcPr>
          <w:p w:rsidR="009157DD" w:rsidRPr="00AC4DB9" w:rsidRDefault="009157DD" w:rsidP="00ED0780">
            <w:r w:rsidRPr="00AC4DB9">
              <w:t>2186-149-02-16-60</w:t>
            </w:r>
          </w:p>
        </w:tc>
        <w:tc>
          <w:tcPr>
            <w:tcW w:w="1417" w:type="dxa"/>
          </w:tcPr>
          <w:p w:rsidR="009157DD" w:rsidRPr="00AC4DB9" w:rsidRDefault="009157DD" w:rsidP="00ED0780">
            <w:r w:rsidRPr="00AC4DB9">
              <w:t>23.3.2016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157DD" w:rsidRPr="00AC4DB9" w:rsidRDefault="009157DD" w:rsidP="009157DD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9157DD" w:rsidRPr="00AC4DB9" w:rsidRDefault="009157DD" w:rsidP="009157DD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9157DD" w:rsidRPr="00AC4DB9" w:rsidRDefault="009157DD" w:rsidP="00ED0780">
            <w:r w:rsidRPr="00AC4DB9">
              <w:t>6.</w:t>
            </w:r>
          </w:p>
        </w:tc>
        <w:tc>
          <w:tcPr>
            <w:tcW w:w="2409" w:type="dxa"/>
          </w:tcPr>
          <w:p w:rsidR="009157DD" w:rsidRPr="00AC4DB9" w:rsidRDefault="008D76C3" w:rsidP="00ED0780">
            <w:r w:rsidRPr="00AC4DB9">
              <w:t xml:space="preserve">OPSTANAK </w:t>
            </w:r>
            <w:r w:rsidR="008A6737" w:rsidRPr="00AC4DB9">
              <w:t xml:space="preserve">d.o.o. </w:t>
            </w:r>
            <w:r w:rsidRPr="00AC4DB9">
              <w:t>SPLIT</w:t>
            </w:r>
          </w:p>
        </w:tc>
        <w:tc>
          <w:tcPr>
            <w:tcW w:w="3119" w:type="dxa"/>
          </w:tcPr>
          <w:p w:rsidR="009157DD" w:rsidRPr="00AC4DB9" w:rsidRDefault="009157DD" w:rsidP="009157DD">
            <w:r w:rsidRPr="00AC4DB9">
              <w:t>ESF-Heureka EU</w:t>
            </w:r>
            <w:r w:rsidR="008D76C3" w:rsidRPr="00AC4DB9">
              <w:t>/7</w:t>
            </w:r>
          </w:p>
          <w:p w:rsidR="009157DD" w:rsidRPr="00AC4DB9" w:rsidRDefault="009157DD" w:rsidP="009157DD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USLUGA EDUKACIJE NASTAVNIKA ZA KORIŠTENJE</w:t>
            </w:r>
          </w:p>
          <w:p w:rsidR="009157DD" w:rsidRPr="00AC4DB9" w:rsidRDefault="009157DD" w:rsidP="009157DD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INTERAKTIVNIH PLOĆA,</w:t>
            </w:r>
            <w:r w:rsidR="008D76C3" w:rsidRPr="00AC4DB9">
              <w:rPr>
                <w:sz w:val="20"/>
                <w:szCs w:val="20"/>
              </w:rPr>
              <w:t xml:space="preserve"> U</w:t>
            </w:r>
            <w:r w:rsidRPr="00AC4DB9">
              <w:rPr>
                <w:sz w:val="20"/>
                <w:szCs w:val="20"/>
              </w:rPr>
              <w:t xml:space="preserve"> SKLOPU PROJEKTA HEUREKA</w:t>
            </w:r>
          </w:p>
        </w:tc>
        <w:tc>
          <w:tcPr>
            <w:tcW w:w="1984" w:type="dxa"/>
          </w:tcPr>
          <w:p w:rsidR="009157DD" w:rsidRPr="00AC4DB9" w:rsidRDefault="008D76C3" w:rsidP="00ED0780">
            <w:r w:rsidRPr="00AC4DB9">
              <w:t>602-11/16-04/1</w:t>
            </w:r>
          </w:p>
        </w:tc>
        <w:tc>
          <w:tcPr>
            <w:tcW w:w="2269" w:type="dxa"/>
          </w:tcPr>
          <w:p w:rsidR="009157DD" w:rsidRPr="00AC4DB9" w:rsidRDefault="008D76C3" w:rsidP="00ED0780">
            <w:r w:rsidRPr="00AC4DB9">
              <w:t>2186-149-02-16-98</w:t>
            </w:r>
          </w:p>
        </w:tc>
        <w:tc>
          <w:tcPr>
            <w:tcW w:w="1417" w:type="dxa"/>
          </w:tcPr>
          <w:p w:rsidR="009157DD" w:rsidRPr="00AC4DB9" w:rsidRDefault="008D76C3" w:rsidP="00ED0780">
            <w:r w:rsidRPr="00AC4DB9">
              <w:t>2.6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8D76C3" w:rsidRPr="00AC4DB9" w:rsidRDefault="008D76C3" w:rsidP="008D76C3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9157DD" w:rsidRPr="00AC4DB9" w:rsidRDefault="008D76C3" w:rsidP="008D76C3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8D76C3" w:rsidRPr="00AC4DB9" w:rsidRDefault="008D76C3" w:rsidP="00ED0780">
            <w:r w:rsidRPr="00AC4DB9">
              <w:lastRenderedPageBreak/>
              <w:t>7.</w:t>
            </w:r>
          </w:p>
        </w:tc>
        <w:tc>
          <w:tcPr>
            <w:tcW w:w="2409" w:type="dxa"/>
          </w:tcPr>
          <w:p w:rsidR="008D76C3" w:rsidRPr="00AC4DB9" w:rsidRDefault="008D76C3" w:rsidP="00ED0780">
            <w:r w:rsidRPr="00AC4DB9">
              <w:t xml:space="preserve">GDI GISDATA </w:t>
            </w:r>
            <w:r w:rsidR="008A6737" w:rsidRPr="00AC4DB9">
              <w:t>d.o.o</w:t>
            </w:r>
            <w:r w:rsidR="00686EF1" w:rsidRPr="00AC4DB9">
              <w:t>.</w:t>
            </w:r>
            <w:r w:rsidR="008A6737" w:rsidRPr="00AC4DB9">
              <w:t xml:space="preserve"> </w:t>
            </w:r>
            <w:r w:rsidRPr="00AC4DB9">
              <w:t>ZAGREB</w:t>
            </w:r>
          </w:p>
        </w:tc>
        <w:tc>
          <w:tcPr>
            <w:tcW w:w="3119" w:type="dxa"/>
          </w:tcPr>
          <w:p w:rsidR="008D76C3" w:rsidRPr="00AC4DB9" w:rsidRDefault="008D76C3" w:rsidP="008D76C3">
            <w:r w:rsidRPr="00AC4DB9">
              <w:t>ESF-Heureka EU/8</w:t>
            </w:r>
          </w:p>
          <w:p w:rsidR="008D76C3" w:rsidRPr="00AC4DB9" w:rsidRDefault="008D76C3" w:rsidP="009157DD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NABAVA GIS SOFTVERA U SKLOPU PROJEKTA HEUREKA</w:t>
            </w:r>
          </w:p>
        </w:tc>
        <w:tc>
          <w:tcPr>
            <w:tcW w:w="1984" w:type="dxa"/>
          </w:tcPr>
          <w:p w:rsidR="008D76C3" w:rsidRPr="00AC4DB9" w:rsidRDefault="008D76C3" w:rsidP="00ED0780">
            <w:r w:rsidRPr="00AC4DB9">
              <w:t>602-11/16-04/1</w:t>
            </w:r>
          </w:p>
        </w:tc>
        <w:tc>
          <w:tcPr>
            <w:tcW w:w="2269" w:type="dxa"/>
          </w:tcPr>
          <w:p w:rsidR="008D76C3" w:rsidRPr="00AC4DB9" w:rsidRDefault="008D76C3" w:rsidP="00ED0780">
            <w:r w:rsidRPr="00AC4DB9">
              <w:t>2186-149-02-16-99</w:t>
            </w:r>
          </w:p>
        </w:tc>
        <w:tc>
          <w:tcPr>
            <w:tcW w:w="1417" w:type="dxa"/>
          </w:tcPr>
          <w:p w:rsidR="008D76C3" w:rsidRPr="00AC4DB9" w:rsidRDefault="008D76C3" w:rsidP="00ED0780">
            <w:r w:rsidRPr="00AC4DB9">
              <w:t>2.6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8D76C3" w:rsidRPr="00AC4DB9" w:rsidRDefault="008D76C3" w:rsidP="008D76C3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8D76C3" w:rsidRPr="00AC4DB9" w:rsidRDefault="008D76C3" w:rsidP="008D76C3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8D76C3" w:rsidRPr="00AC4DB9" w:rsidRDefault="008D76C3" w:rsidP="00ED0780">
            <w:r w:rsidRPr="00AC4DB9">
              <w:t>8.</w:t>
            </w:r>
          </w:p>
        </w:tc>
        <w:tc>
          <w:tcPr>
            <w:tcW w:w="2409" w:type="dxa"/>
          </w:tcPr>
          <w:p w:rsidR="008D76C3" w:rsidRPr="00AC4DB9" w:rsidRDefault="008D76C3" w:rsidP="00ED0780">
            <w:r w:rsidRPr="00AC4DB9">
              <w:t>ODISEA TRAVEL VARAŽDIN</w:t>
            </w:r>
          </w:p>
        </w:tc>
        <w:tc>
          <w:tcPr>
            <w:tcW w:w="3119" w:type="dxa"/>
          </w:tcPr>
          <w:p w:rsidR="008D76C3" w:rsidRPr="00AC4DB9" w:rsidRDefault="008D76C3" w:rsidP="008D76C3">
            <w:r w:rsidRPr="00AC4DB9">
              <w:t>ESF-Heureka EU/9</w:t>
            </w:r>
          </w:p>
          <w:p w:rsidR="008D76C3" w:rsidRPr="00AC4DB9" w:rsidRDefault="008D76C3" w:rsidP="008D76C3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USLUGA ORGANIZACIJE STUDIJSKOG PUTOVANJA U ENGLESKU U SKLOPU PROJEKTA HEUREKA</w:t>
            </w:r>
          </w:p>
        </w:tc>
        <w:tc>
          <w:tcPr>
            <w:tcW w:w="1984" w:type="dxa"/>
          </w:tcPr>
          <w:p w:rsidR="008D76C3" w:rsidRPr="00AC4DB9" w:rsidRDefault="008D76C3" w:rsidP="00ED0780">
            <w:r w:rsidRPr="00AC4DB9">
              <w:t>602-11/16-04/1</w:t>
            </w:r>
          </w:p>
        </w:tc>
        <w:tc>
          <w:tcPr>
            <w:tcW w:w="2269" w:type="dxa"/>
          </w:tcPr>
          <w:p w:rsidR="008D76C3" w:rsidRPr="00AC4DB9" w:rsidRDefault="008D76C3" w:rsidP="00ED0780">
            <w:r w:rsidRPr="00AC4DB9">
              <w:t>2186-149-02-16-95</w:t>
            </w:r>
          </w:p>
        </w:tc>
        <w:tc>
          <w:tcPr>
            <w:tcW w:w="1417" w:type="dxa"/>
          </w:tcPr>
          <w:p w:rsidR="008D76C3" w:rsidRPr="00AC4DB9" w:rsidRDefault="008D76C3" w:rsidP="00ED0780">
            <w:r w:rsidRPr="00AC4DB9">
              <w:t>16.5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8D76C3" w:rsidRPr="00AC4DB9" w:rsidRDefault="008D76C3" w:rsidP="008D76C3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8D76C3" w:rsidRPr="00AC4DB9" w:rsidRDefault="008D76C3" w:rsidP="008D76C3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8D76C3" w:rsidRPr="00AC4DB9" w:rsidRDefault="008D76C3" w:rsidP="00ED0780">
            <w:r w:rsidRPr="00AC4DB9">
              <w:t>9</w:t>
            </w:r>
          </w:p>
        </w:tc>
        <w:tc>
          <w:tcPr>
            <w:tcW w:w="2409" w:type="dxa"/>
          </w:tcPr>
          <w:p w:rsidR="008A6737" w:rsidRPr="00AC4DB9" w:rsidRDefault="008A6737" w:rsidP="00ED0780">
            <w:r w:rsidRPr="00AC4DB9">
              <w:t>VARAŽDINSKE VIJESTI</w:t>
            </w:r>
            <w:r w:rsidR="008D76C3" w:rsidRPr="00AC4DB9">
              <w:t xml:space="preserve"> </w:t>
            </w:r>
            <w:r w:rsidRPr="00AC4DB9">
              <w:t>d.o.o</w:t>
            </w:r>
            <w:r w:rsidR="008D76C3" w:rsidRPr="00AC4DB9">
              <w:t>.</w:t>
            </w:r>
          </w:p>
          <w:p w:rsidR="008D76C3" w:rsidRPr="00AC4DB9" w:rsidRDefault="008D76C3" w:rsidP="00ED0780">
            <w:r w:rsidRPr="00AC4DB9">
              <w:t>VARAŽDIN</w:t>
            </w:r>
          </w:p>
        </w:tc>
        <w:tc>
          <w:tcPr>
            <w:tcW w:w="3119" w:type="dxa"/>
          </w:tcPr>
          <w:p w:rsidR="008D76C3" w:rsidRPr="00AC4DB9" w:rsidRDefault="008D76C3" w:rsidP="008D76C3">
            <w:r w:rsidRPr="00AC4DB9">
              <w:t>ESF-Heureka EU</w:t>
            </w:r>
            <w:r w:rsidR="00967415" w:rsidRPr="00AC4DB9">
              <w:t>/10</w:t>
            </w:r>
          </w:p>
          <w:p w:rsidR="008D76C3" w:rsidRPr="00AC4DB9" w:rsidRDefault="008D76C3" w:rsidP="008D76C3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ZAKUP MEDIJSKOG PROSTORA U SKLOPU PROJEKTA HEUREKA</w:t>
            </w:r>
          </w:p>
        </w:tc>
        <w:tc>
          <w:tcPr>
            <w:tcW w:w="1984" w:type="dxa"/>
          </w:tcPr>
          <w:p w:rsidR="008D76C3" w:rsidRPr="00AC4DB9" w:rsidRDefault="008D76C3" w:rsidP="00ED0780">
            <w:r w:rsidRPr="00AC4DB9">
              <w:t>602-11/16-04/1</w:t>
            </w:r>
          </w:p>
        </w:tc>
        <w:tc>
          <w:tcPr>
            <w:tcW w:w="2269" w:type="dxa"/>
          </w:tcPr>
          <w:p w:rsidR="008D76C3" w:rsidRPr="00AC4DB9" w:rsidRDefault="008D76C3" w:rsidP="00ED0780">
            <w:r w:rsidRPr="00AC4DB9">
              <w:t>2186-149-02-16-105</w:t>
            </w:r>
          </w:p>
        </w:tc>
        <w:tc>
          <w:tcPr>
            <w:tcW w:w="1417" w:type="dxa"/>
          </w:tcPr>
          <w:p w:rsidR="008D76C3" w:rsidRPr="00AC4DB9" w:rsidRDefault="008D76C3" w:rsidP="00ED0780">
            <w:r w:rsidRPr="00AC4DB9">
              <w:t>13.6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67415" w:rsidRPr="00AC4DB9" w:rsidRDefault="00967415" w:rsidP="00967415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8D76C3" w:rsidRPr="00AC4DB9" w:rsidRDefault="00967415" w:rsidP="00967415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967415" w:rsidRPr="00AC4DB9" w:rsidRDefault="00967415" w:rsidP="00ED0780">
            <w:r w:rsidRPr="00AC4DB9">
              <w:t>10</w:t>
            </w:r>
          </w:p>
        </w:tc>
        <w:tc>
          <w:tcPr>
            <w:tcW w:w="2409" w:type="dxa"/>
          </w:tcPr>
          <w:p w:rsidR="00967415" w:rsidRPr="00AC4DB9" w:rsidRDefault="00025123" w:rsidP="00ED0780">
            <w:r w:rsidRPr="00AC4DB9">
              <w:t xml:space="preserve">NAKLADA SLAP </w:t>
            </w:r>
            <w:r w:rsidR="008A6737" w:rsidRPr="00AC4DB9">
              <w:t xml:space="preserve">d.o.o. </w:t>
            </w:r>
            <w:r w:rsidRPr="00AC4DB9">
              <w:t>JASTREBARSKO</w:t>
            </w:r>
          </w:p>
        </w:tc>
        <w:tc>
          <w:tcPr>
            <w:tcW w:w="3119" w:type="dxa"/>
          </w:tcPr>
          <w:p w:rsidR="00967415" w:rsidRPr="00AC4DB9" w:rsidRDefault="00967415" w:rsidP="00967415">
            <w:r w:rsidRPr="00AC4DB9">
              <w:t>ESF-Heureka EU/11</w:t>
            </w:r>
          </w:p>
          <w:p w:rsidR="00967415" w:rsidRPr="00AC4DB9" w:rsidRDefault="00025123" w:rsidP="008D76C3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NABAVA PSIHODIJAGNOSTIČKIK SREDSTAVA U SKLOPU PROJEKTA HEUREKA</w:t>
            </w:r>
          </w:p>
        </w:tc>
        <w:tc>
          <w:tcPr>
            <w:tcW w:w="1984" w:type="dxa"/>
          </w:tcPr>
          <w:p w:rsidR="00967415" w:rsidRPr="00AC4DB9" w:rsidRDefault="00967415" w:rsidP="00ED0780">
            <w:r w:rsidRPr="00AC4DB9">
              <w:t>602-11/16-04/1</w:t>
            </w:r>
          </w:p>
        </w:tc>
        <w:tc>
          <w:tcPr>
            <w:tcW w:w="2269" w:type="dxa"/>
          </w:tcPr>
          <w:p w:rsidR="00967415" w:rsidRPr="00AC4DB9" w:rsidRDefault="00025123" w:rsidP="00ED0780">
            <w:r w:rsidRPr="00AC4DB9">
              <w:t>2186-149-02-16-123</w:t>
            </w:r>
          </w:p>
        </w:tc>
        <w:tc>
          <w:tcPr>
            <w:tcW w:w="1417" w:type="dxa"/>
          </w:tcPr>
          <w:p w:rsidR="00967415" w:rsidRPr="00AC4DB9" w:rsidRDefault="00025123" w:rsidP="00ED0780">
            <w:r w:rsidRPr="00AC4DB9">
              <w:t>27.6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25123" w:rsidRPr="00AC4DB9" w:rsidRDefault="00025123" w:rsidP="00025123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967415" w:rsidRPr="00AC4DB9" w:rsidRDefault="00025123" w:rsidP="00025123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025123" w:rsidRPr="00AC4DB9" w:rsidRDefault="00025123" w:rsidP="00025123">
            <w:r w:rsidRPr="00AC4DB9">
              <w:t>11.</w:t>
            </w:r>
          </w:p>
        </w:tc>
        <w:tc>
          <w:tcPr>
            <w:tcW w:w="2409" w:type="dxa"/>
          </w:tcPr>
          <w:p w:rsidR="00025123" w:rsidRPr="00AC4DB9" w:rsidRDefault="00025123" w:rsidP="00025123">
            <w:r w:rsidRPr="00AC4DB9">
              <w:t>ODISEA TRAVEL VARAŽDIN</w:t>
            </w:r>
          </w:p>
        </w:tc>
        <w:tc>
          <w:tcPr>
            <w:tcW w:w="3119" w:type="dxa"/>
          </w:tcPr>
          <w:p w:rsidR="00025123" w:rsidRPr="00AC4DB9" w:rsidRDefault="00025123" w:rsidP="00025123">
            <w:r w:rsidRPr="00AC4DB9">
              <w:t>ESF-Heureka EU/12</w:t>
            </w:r>
          </w:p>
          <w:p w:rsidR="00025123" w:rsidRPr="00AC4DB9" w:rsidRDefault="00025123" w:rsidP="00025123">
            <w:r w:rsidRPr="00AC4DB9">
              <w:rPr>
                <w:sz w:val="20"/>
                <w:szCs w:val="20"/>
              </w:rPr>
              <w:t>USLUGA ORGANIZACIJE STUDIJSKOG PUTOVANJA U SLOVENIJU  U SKLOPU PROJEKTA HEUREKA</w:t>
            </w:r>
          </w:p>
        </w:tc>
        <w:tc>
          <w:tcPr>
            <w:tcW w:w="1984" w:type="dxa"/>
          </w:tcPr>
          <w:p w:rsidR="00025123" w:rsidRPr="00AC4DB9" w:rsidRDefault="00025123" w:rsidP="00025123">
            <w:r w:rsidRPr="00AC4DB9">
              <w:t>602-11/16-04/1</w:t>
            </w:r>
          </w:p>
        </w:tc>
        <w:tc>
          <w:tcPr>
            <w:tcW w:w="2269" w:type="dxa"/>
          </w:tcPr>
          <w:p w:rsidR="00025123" w:rsidRPr="00AC4DB9" w:rsidRDefault="00025123" w:rsidP="00025123">
            <w:r w:rsidRPr="00AC4DB9">
              <w:t>2186-149-02-16-142</w:t>
            </w:r>
          </w:p>
        </w:tc>
        <w:tc>
          <w:tcPr>
            <w:tcW w:w="1417" w:type="dxa"/>
          </w:tcPr>
          <w:p w:rsidR="00025123" w:rsidRPr="00AC4DB9" w:rsidRDefault="00025123" w:rsidP="00025123">
            <w:r w:rsidRPr="00AC4DB9">
              <w:t>6.9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25123" w:rsidRPr="00AC4DB9" w:rsidRDefault="00025123" w:rsidP="00025123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025123" w:rsidRPr="00AC4DB9" w:rsidRDefault="00025123" w:rsidP="00025123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1651D6" w:rsidRPr="00AC4DB9" w:rsidRDefault="001651D6" w:rsidP="00025123">
            <w:r w:rsidRPr="00AC4DB9">
              <w:t>12.</w:t>
            </w:r>
          </w:p>
        </w:tc>
        <w:tc>
          <w:tcPr>
            <w:tcW w:w="2409" w:type="dxa"/>
          </w:tcPr>
          <w:p w:rsidR="001651D6" w:rsidRPr="00AC4DB9" w:rsidRDefault="001651D6" w:rsidP="00025123">
            <w:r w:rsidRPr="00AC4DB9">
              <w:t xml:space="preserve">VEČERNJI LIST </w:t>
            </w:r>
            <w:r w:rsidR="008A6737" w:rsidRPr="00AC4DB9">
              <w:t>d.o.o</w:t>
            </w:r>
            <w:r w:rsidRPr="00AC4DB9">
              <w:t>. ZAGREB</w:t>
            </w:r>
          </w:p>
        </w:tc>
        <w:tc>
          <w:tcPr>
            <w:tcW w:w="3119" w:type="dxa"/>
          </w:tcPr>
          <w:p w:rsidR="001651D6" w:rsidRPr="00AC4DB9" w:rsidRDefault="001651D6" w:rsidP="001651D6">
            <w:r w:rsidRPr="00AC4DB9">
              <w:t>ESF-Heureka EU/13</w:t>
            </w:r>
          </w:p>
          <w:p w:rsidR="001651D6" w:rsidRPr="00AC4DB9" w:rsidRDefault="001651D6" w:rsidP="00025123">
            <w:r w:rsidRPr="00AC4DB9">
              <w:rPr>
                <w:sz w:val="20"/>
                <w:szCs w:val="20"/>
              </w:rPr>
              <w:t>ZAKUP MEDIJSKOG PROSTORA ZA OBJAVU  ČLANKA</w:t>
            </w:r>
            <w:r w:rsidR="000A0381" w:rsidRPr="00AC4DB9">
              <w:rPr>
                <w:sz w:val="20"/>
                <w:szCs w:val="20"/>
              </w:rPr>
              <w:t xml:space="preserve"> REGIONALNOM IZDANJU  SPLIT</w:t>
            </w:r>
            <w:r w:rsidRPr="00AC4DB9">
              <w:rPr>
                <w:sz w:val="20"/>
                <w:szCs w:val="20"/>
              </w:rPr>
              <w:t xml:space="preserve"> U SKLOPU PROJEKTA HEUREKA</w:t>
            </w:r>
          </w:p>
        </w:tc>
        <w:tc>
          <w:tcPr>
            <w:tcW w:w="1984" w:type="dxa"/>
          </w:tcPr>
          <w:p w:rsidR="001651D6" w:rsidRPr="00AC4DB9" w:rsidRDefault="001651D6" w:rsidP="00025123">
            <w:r w:rsidRPr="00AC4DB9">
              <w:t>602-11/16-04/1</w:t>
            </w:r>
          </w:p>
        </w:tc>
        <w:tc>
          <w:tcPr>
            <w:tcW w:w="2269" w:type="dxa"/>
          </w:tcPr>
          <w:p w:rsidR="001651D6" w:rsidRPr="00AC4DB9" w:rsidRDefault="000A0381" w:rsidP="00025123">
            <w:r w:rsidRPr="00AC4DB9">
              <w:t>2186-149-02-16-119</w:t>
            </w:r>
          </w:p>
        </w:tc>
        <w:tc>
          <w:tcPr>
            <w:tcW w:w="1417" w:type="dxa"/>
          </w:tcPr>
          <w:p w:rsidR="001651D6" w:rsidRPr="00AC4DB9" w:rsidRDefault="000A0381" w:rsidP="00025123">
            <w:r w:rsidRPr="00AC4DB9">
              <w:t>23.6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A0381" w:rsidRPr="00AC4DB9" w:rsidRDefault="000A0381" w:rsidP="000A0381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1651D6" w:rsidRPr="00AC4DB9" w:rsidRDefault="000A0381" w:rsidP="000A0381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0A0381" w:rsidRPr="00AC4DB9" w:rsidRDefault="000A0381" w:rsidP="000A0381">
            <w:r w:rsidRPr="00AC4DB9">
              <w:t>13.</w:t>
            </w:r>
          </w:p>
        </w:tc>
        <w:tc>
          <w:tcPr>
            <w:tcW w:w="2409" w:type="dxa"/>
          </w:tcPr>
          <w:p w:rsidR="000A0381" w:rsidRPr="00AC4DB9" w:rsidRDefault="000A0381" w:rsidP="000A0381">
            <w:r w:rsidRPr="00AC4DB9">
              <w:t xml:space="preserve">VEČERNJI LIST </w:t>
            </w:r>
            <w:r w:rsidR="008A6737" w:rsidRPr="00AC4DB9">
              <w:t>d.o.o</w:t>
            </w:r>
            <w:r w:rsidRPr="00AC4DB9">
              <w:t>. ZAGREB</w:t>
            </w:r>
          </w:p>
        </w:tc>
        <w:tc>
          <w:tcPr>
            <w:tcW w:w="3119" w:type="dxa"/>
          </w:tcPr>
          <w:p w:rsidR="000A0381" w:rsidRPr="00AC4DB9" w:rsidRDefault="000A0381" w:rsidP="000A0381">
            <w:r w:rsidRPr="00AC4DB9">
              <w:t>ESF-Heureka EU/14</w:t>
            </w:r>
          </w:p>
          <w:p w:rsidR="000A0381" w:rsidRPr="00AC4DB9" w:rsidRDefault="000A0381" w:rsidP="000A0381">
            <w:r w:rsidRPr="00AC4DB9">
              <w:rPr>
                <w:sz w:val="20"/>
                <w:szCs w:val="20"/>
              </w:rPr>
              <w:t>ZAKUP MEDIJSKOG PROSTORA ZA OBJAVU  ČLANKA REGIONALNOM IZDANJU  ZA  ZAGREB U SKLOPU PROJEKTA HEUREKA</w:t>
            </w:r>
          </w:p>
        </w:tc>
        <w:tc>
          <w:tcPr>
            <w:tcW w:w="1984" w:type="dxa"/>
          </w:tcPr>
          <w:p w:rsidR="000A0381" w:rsidRPr="00AC4DB9" w:rsidRDefault="000A0381" w:rsidP="000A0381">
            <w:r w:rsidRPr="00AC4DB9">
              <w:t>602-11/16-04/1</w:t>
            </w:r>
          </w:p>
        </w:tc>
        <w:tc>
          <w:tcPr>
            <w:tcW w:w="2269" w:type="dxa"/>
          </w:tcPr>
          <w:p w:rsidR="000A0381" w:rsidRPr="00AC4DB9" w:rsidRDefault="000A0381" w:rsidP="000A0381">
            <w:r w:rsidRPr="00AC4DB9">
              <w:t>2186-149-02-16-120</w:t>
            </w:r>
          </w:p>
        </w:tc>
        <w:tc>
          <w:tcPr>
            <w:tcW w:w="1417" w:type="dxa"/>
          </w:tcPr>
          <w:p w:rsidR="000A0381" w:rsidRPr="00AC4DB9" w:rsidRDefault="000A0381" w:rsidP="000A0381">
            <w:r w:rsidRPr="00AC4DB9">
              <w:t>23.6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A0381" w:rsidRPr="00AC4DB9" w:rsidRDefault="000A0381" w:rsidP="000A0381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0A0381" w:rsidRPr="00AC4DB9" w:rsidRDefault="000A0381" w:rsidP="000A0381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0A0381" w:rsidRPr="00AC4DB9" w:rsidRDefault="000A0381" w:rsidP="000A0381">
            <w:r w:rsidRPr="00AC4DB9">
              <w:lastRenderedPageBreak/>
              <w:t>14.</w:t>
            </w:r>
          </w:p>
        </w:tc>
        <w:tc>
          <w:tcPr>
            <w:tcW w:w="2409" w:type="dxa"/>
          </w:tcPr>
          <w:p w:rsidR="000A0381" w:rsidRPr="00AC4DB9" w:rsidRDefault="000A0381" w:rsidP="000A0381">
            <w:r w:rsidRPr="00AC4DB9">
              <w:t xml:space="preserve">GDI GISDATA </w:t>
            </w:r>
            <w:r w:rsidR="008A6737" w:rsidRPr="00AC4DB9">
              <w:t>d.o.o</w:t>
            </w:r>
            <w:r w:rsidR="00686EF1" w:rsidRPr="00AC4DB9">
              <w:t>.</w:t>
            </w:r>
            <w:r w:rsidR="008A6737" w:rsidRPr="00AC4DB9">
              <w:t xml:space="preserve"> </w:t>
            </w:r>
            <w:r w:rsidRPr="00AC4DB9">
              <w:t>ZAGREB</w:t>
            </w:r>
          </w:p>
        </w:tc>
        <w:tc>
          <w:tcPr>
            <w:tcW w:w="3119" w:type="dxa"/>
          </w:tcPr>
          <w:p w:rsidR="000A0381" w:rsidRPr="00AC4DB9" w:rsidRDefault="000A0381" w:rsidP="000A0381">
            <w:r w:rsidRPr="00AC4DB9">
              <w:t>ESF-Heureka EU/15</w:t>
            </w:r>
          </w:p>
          <w:p w:rsidR="000A0381" w:rsidRPr="00AC4DB9" w:rsidRDefault="000A0381" w:rsidP="000A0381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USLUGA EDUKACIJE NASTAVNIKA ZA KORIŠTENJE GIS SOFTVERA U SKLOPU PROJEKTA HEUREKA</w:t>
            </w:r>
          </w:p>
        </w:tc>
        <w:tc>
          <w:tcPr>
            <w:tcW w:w="1984" w:type="dxa"/>
          </w:tcPr>
          <w:p w:rsidR="000A0381" w:rsidRPr="00AC4DB9" w:rsidRDefault="000A0381" w:rsidP="000A0381">
            <w:r w:rsidRPr="00AC4DB9">
              <w:t>602-11/16-04/1</w:t>
            </w:r>
          </w:p>
        </w:tc>
        <w:tc>
          <w:tcPr>
            <w:tcW w:w="2269" w:type="dxa"/>
          </w:tcPr>
          <w:p w:rsidR="000A0381" w:rsidRPr="00AC4DB9" w:rsidRDefault="000A0381" w:rsidP="000A0381">
            <w:r w:rsidRPr="00AC4DB9">
              <w:t>2186-149-02-16-119</w:t>
            </w:r>
          </w:p>
        </w:tc>
        <w:tc>
          <w:tcPr>
            <w:tcW w:w="1417" w:type="dxa"/>
          </w:tcPr>
          <w:p w:rsidR="000A0381" w:rsidRPr="00AC4DB9" w:rsidRDefault="000A0381" w:rsidP="000A0381">
            <w:r w:rsidRPr="00AC4DB9">
              <w:t>28.6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A0381" w:rsidRPr="00AC4DB9" w:rsidRDefault="000A0381" w:rsidP="000A0381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0A0381" w:rsidRPr="00AC4DB9" w:rsidRDefault="000A0381" w:rsidP="000A0381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0A0381" w:rsidRPr="00AC4DB9" w:rsidRDefault="000A0381" w:rsidP="000A0381">
            <w:r w:rsidRPr="00AC4DB9">
              <w:t>15.</w:t>
            </w:r>
          </w:p>
        </w:tc>
        <w:tc>
          <w:tcPr>
            <w:tcW w:w="2409" w:type="dxa"/>
          </w:tcPr>
          <w:p w:rsidR="00686EF1" w:rsidRPr="00AC4DB9" w:rsidRDefault="000A0381" w:rsidP="000A0381">
            <w:r w:rsidRPr="00AC4DB9">
              <w:t>TIVA TISKARA</w:t>
            </w:r>
            <w:r w:rsidR="00686EF1" w:rsidRPr="00AC4DB9">
              <w:t xml:space="preserve"> d.o.o</w:t>
            </w:r>
          </w:p>
          <w:p w:rsidR="000A0381" w:rsidRPr="00AC4DB9" w:rsidRDefault="000A0381" w:rsidP="000A0381">
            <w:r w:rsidRPr="00AC4DB9">
              <w:t xml:space="preserve"> VARAŽDIN</w:t>
            </w:r>
          </w:p>
        </w:tc>
        <w:tc>
          <w:tcPr>
            <w:tcW w:w="3119" w:type="dxa"/>
          </w:tcPr>
          <w:p w:rsidR="000A0381" w:rsidRPr="00AC4DB9" w:rsidRDefault="000A0381" w:rsidP="000A0381">
            <w:r w:rsidRPr="00AC4DB9">
              <w:t>ESF-Heureka EU/16</w:t>
            </w:r>
          </w:p>
          <w:p w:rsidR="000A0381" w:rsidRPr="00AC4DB9" w:rsidRDefault="000A0381" w:rsidP="000A0381">
            <w:r w:rsidRPr="00AC4DB9">
              <w:rPr>
                <w:sz w:val="20"/>
                <w:szCs w:val="20"/>
              </w:rPr>
              <w:t>OBLIKOVANJA GRAFIČKA PRIPREMEAI TISAK PRIRUČNIKA ZA RODITELJE I MUČENIKE U SKLOPU PROJEKTA HEUREKA</w:t>
            </w:r>
          </w:p>
        </w:tc>
        <w:tc>
          <w:tcPr>
            <w:tcW w:w="1984" w:type="dxa"/>
          </w:tcPr>
          <w:p w:rsidR="000A0381" w:rsidRPr="00AC4DB9" w:rsidRDefault="000A0381" w:rsidP="000A0381">
            <w:r w:rsidRPr="00AC4DB9">
              <w:t>602-11/16-04/1</w:t>
            </w:r>
          </w:p>
        </w:tc>
        <w:tc>
          <w:tcPr>
            <w:tcW w:w="2269" w:type="dxa"/>
          </w:tcPr>
          <w:p w:rsidR="000A0381" w:rsidRPr="00AC4DB9" w:rsidRDefault="000A0381" w:rsidP="000A0381">
            <w:r w:rsidRPr="00AC4DB9">
              <w:t>2186-149-02-16-145</w:t>
            </w:r>
          </w:p>
        </w:tc>
        <w:tc>
          <w:tcPr>
            <w:tcW w:w="1417" w:type="dxa"/>
          </w:tcPr>
          <w:p w:rsidR="000A0381" w:rsidRPr="00AC4DB9" w:rsidRDefault="000A0381" w:rsidP="000A0381">
            <w:r w:rsidRPr="00AC4DB9">
              <w:t>12.9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A0381" w:rsidRPr="00AC4DB9" w:rsidRDefault="000A0381" w:rsidP="000A0381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0A0381" w:rsidRPr="00AC4DB9" w:rsidRDefault="000A0381" w:rsidP="000A0381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  <w:tr w:rsidR="00AC4DB9" w:rsidRPr="00AC4DB9" w:rsidTr="00967415">
        <w:trPr>
          <w:trHeight w:val="929"/>
        </w:trPr>
        <w:tc>
          <w:tcPr>
            <w:tcW w:w="710" w:type="dxa"/>
          </w:tcPr>
          <w:p w:rsidR="000A0381" w:rsidRPr="00AC4DB9" w:rsidRDefault="000A0381" w:rsidP="000A0381">
            <w:r w:rsidRPr="00AC4DB9">
              <w:t>16.</w:t>
            </w:r>
          </w:p>
        </w:tc>
        <w:tc>
          <w:tcPr>
            <w:tcW w:w="2409" w:type="dxa"/>
          </w:tcPr>
          <w:p w:rsidR="000A0381" w:rsidRPr="00AC4DB9" w:rsidRDefault="006418BD" w:rsidP="000A0381">
            <w:r w:rsidRPr="00AC4DB9">
              <w:t>BEDEM  VARAŽDIN</w:t>
            </w:r>
          </w:p>
        </w:tc>
        <w:tc>
          <w:tcPr>
            <w:tcW w:w="3119" w:type="dxa"/>
          </w:tcPr>
          <w:p w:rsidR="000A0381" w:rsidRPr="00AC4DB9" w:rsidRDefault="000A0381" w:rsidP="000A0381">
            <w:r w:rsidRPr="00AC4DB9">
              <w:t>ESF-Heureka EU</w:t>
            </w:r>
            <w:r w:rsidR="006418BD" w:rsidRPr="00AC4DB9">
              <w:t>/17</w:t>
            </w:r>
          </w:p>
          <w:p w:rsidR="006418BD" w:rsidRPr="00AC4DB9" w:rsidRDefault="006418BD" w:rsidP="000A0381">
            <w:r w:rsidRPr="00AC4DB9">
              <w:rPr>
                <w:sz w:val="20"/>
                <w:szCs w:val="20"/>
              </w:rPr>
              <w:t>USLUGA CATERINGA ZA ZAVRŠNU KONFERENCIJU U SKLOPU PROJEKTA HEUREKA</w:t>
            </w:r>
          </w:p>
          <w:p w:rsidR="000A0381" w:rsidRPr="00AC4DB9" w:rsidRDefault="000A0381" w:rsidP="000A0381"/>
        </w:tc>
        <w:tc>
          <w:tcPr>
            <w:tcW w:w="1984" w:type="dxa"/>
          </w:tcPr>
          <w:p w:rsidR="000A0381" w:rsidRPr="00AC4DB9" w:rsidRDefault="006418BD" w:rsidP="000A0381">
            <w:r w:rsidRPr="00AC4DB9">
              <w:t>602-11/16-04/1</w:t>
            </w:r>
          </w:p>
        </w:tc>
        <w:tc>
          <w:tcPr>
            <w:tcW w:w="2269" w:type="dxa"/>
          </w:tcPr>
          <w:p w:rsidR="000A0381" w:rsidRPr="00AC4DB9" w:rsidRDefault="006418BD" w:rsidP="000A0381">
            <w:r w:rsidRPr="00AC4DB9">
              <w:t>2186-149-02-16-199</w:t>
            </w:r>
          </w:p>
        </w:tc>
        <w:tc>
          <w:tcPr>
            <w:tcW w:w="1417" w:type="dxa"/>
          </w:tcPr>
          <w:p w:rsidR="000A0381" w:rsidRPr="00AC4DB9" w:rsidRDefault="006418BD" w:rsidP="000A0381">
            <w:r w:rsidRPr="00AC4DB9">
              <w:t>20.10. 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A0381" w:rsidRPr="00AC4DB9" w:rsidRDefault="000A0381" w:rsidP="000A0381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ARHIVA EU PROJEKTA HEUREKA</w:t>
            </w:r>
          </w:p>
          <w:p w:rsidR="000A0381" w:rsidRPr="00AC4DB9" w:rsidRDefault="000A0381" w:rsidP="000A0381">
            <w:pPr>
              <w:rPr>
                <w:sz w:val="20"/>
                <w:szCs w:val="20"/>
              </w:rPr>
            </w:pPr>
            <w:r w:rsidRPr="00AC4DB9">
              <w:rPr>
                <w:sz w:val="20"/>
                <w:szCs w:val="20"/>
              </w:rPr>
              <w:t>5 GODINA</w:t>
            </w:r>
          </w:p>
        </w:tc>
      </w:tr>
    </w:tbl>
    <w:p w:rsidR="007B6D63" w:rsidRPr="00AC4DB9" w:rsidRDefault="007B6D63" w:rsidP="00E7056A">
      <w:pPr>
        <w:rPr>
          <w:b/>
        </w:rPr>
      </w:pPr>
    </w:p>
    <w:p w:rsidR="007B6D63" w:rsidRPr="00AC4DB9" w:rsidRDefault="007B6D63" w:rsidP="00E7056A">
      <w:pPr>
        <w:rPr>
          <w:b/>
        </w:rPr>
      </w:pPr>
    </w:p>
    <w:p w:rsidR="00941BCF" w:rsidRPr="00AC4DB9" w:rsidRDefault="00941BCF" w:rsidP="00E7056A">
      <w:pPr>
        <w:rPr>
          <w:b/>
        </w:rPr>
      </w:pPr>
    </w:p>
    <w:p w:rsidR="00932196" w:rsidRPr="00AC4DB9" w:rsidRDefault="00932196" w:rsidP="00E7056A">
      <w:pPr>
        <w:rPr>
          <w:b/>
        </w:rPr>
      </w:pPr>
    </w:p>
    <w:p w:rsidR="00932196" w:rsidRPr="00AC4DB9" w:rsidRDefault="00932196" w:rsidP="00E7056A">
      <w:pPr>
        <w:rPr>
          <w:b/>
        </w:rPr>
      </w:pPr>
    </w:p>
    <w:p w:rsidR="00932196" w:rsidRPr="00AC4DB9" w:rsidRDefault="00932196" w:rsidP="00E7056A">
      <w:pPr>
        <w:rPr>
          <w:b/>
        </w:rPr>
      </w:pPr>
    </w:p>
    <w:p w:rsidR="00932196" w:rsidRPr="00AC4DB9" w:rsidRDefault="00932196" w:rsidP="00E7056A">
      <w:pPr>
        <w:rPr>
          <w:b/>
        </w:rPr>
      </w:pPr>
    </w:p>
    <w:p w:rsidR="00932196" w:rsidRPr="00AC4DB9" w:rsidRDefault="00932196" w:rsidP="00E7056A">
      <w:pPr>
        <w:rPr>
          <w:b/>
        </w:rPr>
      </w:pPr>
    </w:p>
    <w:p w:rsidR="00932196" w:rsidRPr="00AC4DB9" w:rsidRDefault="00932196" w:rsidP="00E7056A">
      <w:pPr>
        <w:rPr>
          <w:b/>
        </w:rPr>
      </w:pPr>
    </w:p>
    <w:p w:rsidR="00932196" w:rsidRPr="00AC4DB9" w:rsidRDefault="00932196" w:rsidP="00E7056A">
      <w:pPr>
        <w:rPr>
          <w:b/>
        </w:rPr>
      </w:pPr>
    </w:p>
    <w:p w:rsidR="00932196" w:rsidRPr="00AC4DB9" w:rsidRDefault="00932196" w:rsidP="00E7056A">
      <w:pPr>
        <w:rPr>
          <w:b/>
        </w:rPr>
      </w:pPr>
    </w:p>
    <w:p w:rsidR="00932196" w:rsidRPr="00AC4DB9" w:rsidRDefault="00932196" w:rsidP="00E7056A">
      <w:pPr>
        <w:rPr>
          <w:b/>
        </w:rPr>
      </w:pPr>
    </w:p>
    <w:p w:rsidR="00932196" w:rsidRPr="00AC4DB9" w:rsidRDefault="00932196" w:rsidP="00E7056A">
      <w:pPr>
        <w:rPr>
          <w:b/>
        </w:rPr>
      </w:pPr>
    </w:p>
    <w:p w:rsidR="00932196" w:rsidRPr="00AC4DB9" w:rsidRDefault="00932196" w:rsidP="00E7056A">
      <w:pPr>
        <w:rPr>
          <w:b/>
        </w:rPr>
      </w:pPr>
    </w:p>
    <w:p w:rsidR="00932196" w:rsidRPr="00AC4DB9" w:rsidRDefault="00932196" w:rsidP="00E7056A">
      <w:pPr>
        <w:rPr>
          <w:b/>
        </w:rPr>
      </w:pPr>
    </w:p>
    <w:p w:rsidR="00932196" w:rsidRPr="00AC4DB9" w:rsidRDefault="00932196" w:rsidP="00E7056A">
      <w:pPr>
        <w:rPr>
          <w:b/>
        </w:rPr>
      </w:pPr>
    </w:p>
    <w:p w:rsidR="00E7056A" w:rsidRPr="00AC4DB9" w:rsidRDefault="00E7056A" w:rsidP="00E7056A">
      <w:pPr>
        <w:rPr>
          <w:b/>
        </w:rPr>
      </w:pPr>
    </w:p>
    <w:p w:rsidR="009C08C8" w:rsidRPr="00AC4DB9" w:rsidRDefault="009C08C8" w:rsidP="009C08C8">
      <w:pPr>
        <w:rPr>
          <w:b/>
        </w:rPr>
      </w:pPr>
      <w:r w:rsidRPr="00AC4DB9">
        <w:rPr>
          <w:b/>
        </w:rPr>
        <w:lastRenderedPageBreak/>
        <w:t>IV. UGOVORI S DOBAVLJAČIMA</w:t>
      </w:r>
      <w:r w:rsidR="007A1E6C" w:rsidRPr="00AC4DB9">
        <w:rPr>
          <w:b/>
        </w:rPr>
        <w:t xml:space="preserve"> BAGATELNA NABAVA  </w:t>
      </w:r>
    </w:p>
    <w:p w:rsidR="009C08C8" w:rsidRPr="00AC4DB9" w:rsidRDefault="009C08C8" w:rsidP="00E7056A">
      <w:pPr>
        <w:rPr>
          <w:b/>
        </w:rPr>
      </w:pPr>
    </w:p>
    <w:p w:rsidR="00842ECC" w:rsidRPr="00AC4DB9" w:rsidRDefault="00842ECC" w:rsidP="00E7056A">
      <w:pPr>
        <w:rPr>
          <w:b/>
        </w:rPr>
      </w:pPr>
    </w:p>
    <w:p w:rsidR="009C08C8" w:rsidRPr="00AC4DB9" w:rsidRDefault="009C08C8" w:rsidP="00E7056A">
      <w:pPr>
        <w:rPr>
          <w:b/>
        </w:rPr>
      </w:pPr>
    </w:p>
    <w:tbl>
      <w:tblPr>
        <w:tblW w:w="139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3119"/>
        <w:gridCol w:w="1417"/>
        <w:gridCol w:w="2127"/>
        <w:gridCol w:w="1417"/>
        <w:gridCol w:w="2025"/>
      </w:tblGrid>
      <w:tr w:rsidR="00AC4DB9" w:rsidRPr="00AC4DB9" w:rsidTr="00EE06B0">
        <w:tc>
          <w:tcPr>
            <w:tcW w:w="710" w:type="dxa"/>
          </w:tcPr>
          <w:p w:rsidR="002258B2" w:rsidRPr="00AC4DB9" w:rsidRDefault="002258B2" w:rsidP="002258B2">
            <w:r w:rsidRPr="00AC4DB9">
              <w:t>Rbr.</w:t>
            </w:r>
          </w:p>
        </w:tc>
        <w:tc>
          <w:tcPr>
            <w:tcW w:w="3118" w:type="dxa"/>
          </w:tcPr>
          <w:p w:rsidR="002258B2" w:rsidRPr="00AC4DB9" w:rsidRDefault="002258B2" w:rsidP="002258B2"/>
          <w:p w:rsidR="002258B2" w:rsidRPr="00AC4DB9" w:rsidRDefault="002258B2" w:rsidP="002258B2">
            <w:r w:rsidRPr="00AC4DB9">
              <w:t>DOBAVLJAČ</w:t>
            </w:r>
          </w:p>
        </w:tc>
        <w:tc>
          <w:tcPr>
            <w:tcW w:w="3119" w:type="dxa"/>
          </w:tcPr>
          <w:p w:rsidR="002258B2" w:rsidRPr="00AC4DB9" w:rsidRDefault="002258B2" w:rsidP="002258B2">
            <w:r w:rsidRPr="00AC4DB9">
              <w:t>PREDMET</w:t>
            </w:r>
          </w:p>
        </w:tc>
        <w:tc>
          <w:tcPr>
            <w:tcW w:w="1417" w:type="dxa"/>
          </w:tcPr>
          <w:p w:rsidR="002258B2" w:rsidRPr="00AC4DB9" w:rsidRDefault="002258B2" w:rsidP="002258B2">
            <w:r w:rsidRPr="00AC4DB9">
              <w:t>Klasa:</w:t>
            </w:r>
          </w:p>
        </w:tc>
        <w:tc>
          <w:tcPr>
            <w:tcW w:w="2127" w:type="dxa"/>
          </w:tcPr>
          <w:p w:rsidR="002258B2" w:rsidRPr="00AC4DB9" w:rsidRDefault="002258B2" w:rsidP="002258B2">
            <w:r w:rsidRPr="00AC4DB9">
              <w:t>Ur.Broj:</w:t>
            </w:r>
          </w:p>
        </w:tc>
        <w:tc>
          <w:tcPr>
            <w:tcW w:w="1417" w:type="dxa"/>
          </w:tcPr>
          <w:p w:rsidR="002258B2" w:rsidRPr="00AC4DB9" w:rsidRDefault="002258B2" w:rsidP="002258B2">
            <w:r w:rsidRPr="00AC4DB9">
              <w:t xml:space="preserve">   Datum sklapanja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258B2" w:rsidRPr="00AC4DB9" w:rsidRDefault="002D29E4" w:rsidP="002258B2">
            <w:r w:rsidRPr="00AC4DB9">
              <w:t>Č</w:t>
            </w:r>
            <w:r w:rsidR="002258B2" w:rsidRPr="00AC4DB9">
              <w:t>UVANJE</w:t>
            </w:r>
          </w:p>
        </w:tc>
      </w:tr>
      <w:tr w:rsidR="00AC4DB9" w:rsidRPr="00AC4DB9" w:rsidTr="00EE06B0">
        <w:tc>
          <w:tcPr>
            <w:tcW w:w="710" w:type="dxa"/>
          </w:tcPr>
          <w:p w:rsidR="009C08C8" w:rsidRPr="00AC4DB9" w:rsidRDefault="00EE06B0" w:rsidP="009C08C8">
            <w:r w:rsidRPr="00AC4DB9">
              <w:t>1</w:t>
            </w:r>
            <w:r w:rsidR="009C08C8" w:rsidRPr="00AC4DB9">
              <w:t>.</w:t>
            </w:r>
          </w:p>
        </w:tc>
        <w:tc>
          <w:tcPr>
            <w:tcW w:w="3118" w:type="dxa"/>
          </w:tcPr>
          <w:p w:rsidR="009C08C8" w:rsidRPr="00AC4DB9" w:rsidRDefault="009C08C8" w:rsidP="009C08C8">
            <w:r w:rsidRPr="00AC4DB9">
              <w:t>HEP-OPSKRBA d.o.o.</w:t>
            </w:r>
          </w:p>
          <w:p w:rsidR="009C08C8" w:rsidRPr="00AC4DB9" w:rsidRDefault="009C08C8" w:rsidP="009C08C8">
            <w:r w:rsidRPr="00AC4DB9">
              <w:t>ZAGREB</w:t>
            </w:r>
          </w:p>
        </w:tc>
        <w:tc>
          <w:tcPr>
            <w:tcW w:w="3119" w:type="dxa"/>
          </w:tcPr>
          <w:p w:rsidR="009C08C8" w:rsidRPr="00AC4DB9" w:rsidRDefault="009C08C8" w:rsidP="009C08C8">
            <w:r w:rsidRPr="00AC4DB9">
              <w:t xml:space="preserve">Ugovor </w:t>
            </w:r>
            <w:r w:rsidR="00EE06B0" w:rsidRPr="00AC4DB9">
              <w:t>o opskrbi krajnjeg kupca</w:t>
            </w:r>
          </w:p>
        </w:tc>
        <w:tc>
          <w:tcPr>
            <w:tcW w:w="1417" w:type="dxa"/>
          </w:tcPr>
          <w:p w:rsidR="009C08C8" w:rsidRPr="00AC4DB9" w:rsidRDefault="00EE06B0" w:rsidP="009C08C8">
            <w:r w:rsidRPr="00AC4DB9">
              <w:t>003-01/16</w:t>
            </w:r>
            <w:r w:rsidR="009C08C8" w:rsidRPr="00AC4DB9">
              <w:t>-01/1</w:t>
            </w:r>
          </w:p>
        </w:tc>
        <w:tc>
          <w:tcPr>
            <w:tcW w:w="2127" w:type="dxa"/>
          </w:tcPr>
          <w:p w:rsidR="009C08C8" w:rsidRPr="00AC4DB9" w:rsidRDefault="00EE06B0" w:rsidP="009C08C8">
            <w:r w:rsidRPr="00AC4DB9">
              <w:t>2186-148-02-16-13</w:t>
            </w:r>
          </w:p>
        </w:tc>
        <w:tc>
          <w:tcPr>
            <w:tcW w:w="1417" w:type="dxa"/>
          </w:tcPr>
          <w:p w:rsidR="009C08C8" w:rsidRPr="00AC4DB9" w:rsidRDefault="00EE06B0" w:rsidP="009C08C8">
            <w:r w:rsidRPr="00AC4DB9">
              <w:t>14.12.2016</w:t>
            </w:r>
            <w:r w:rsidR="009C08C8" w:rsidRPr="00AC4DB9">
              <w:t>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C08C8" w:rsidRPr="00AC4DB9" w:rsidRDefault="009C08C8" w:rsidP="009C08C8">
            <w:r w:rsidRPr="00AC4DB9">
              <w:t>Arhiva Tajništvo i</w:t>
            </w:r>
          </w:p>
          <w:p w:rsidR="009C08C8" w:rsidRPr="00AC4DB9" w:rsidRDefault="009C08C8" w:rsidP="009C08C8">
            <w:r w:rsidRPr="00AC4DB9">
              <w:t>računovodstvo</w:t>
            </w:r>
          </w:p>
        </w:tc>
      </w:tr>
      <w:tr w:rsidR="00AC4DB9" w:rsidRPr="00AC4DB9" w:rsidTr="00EE06B0">
        <w:tc>
          <w:tcPr>
            <w:tcW w:w="710" w:type="dxa"/>
          </w:tcPr>
          <w:p w:rsidR="00755F03" w:rsidRPr="00AC4DB9" w:rsidRDefault="006429F3" w:rsidP="009C08C8">
            <w:r w:rsidRPr="00AC4DB9">
              <w:t>2.</w:t>
            </w:r>
          </w:p>
        </w:tc>
        <w:tc>
          <w:tcPr>
            <w:tcW w:w="3118" w:type="dxa"/>
          </w:tcPr>
          <w:p w:rsidR="00755F03" w:rsidRPr="00AC4DB9" w:rsidRDefault="00755F03" w:rsidP="00755F03">
            <w:r w:rsidRPr="00AC4DB9">
              <w:t>HEP</w:t>
            </w:r>
          </w:p>
        </w:tc>
        <w:tc>
          <w:tcPr>
            <w:tcW w:w="3119" w:type="dxa"/>
          </w:tcPr>
          <w:p w:rsidR="00755F03" w:rsidRPr="00AC4DB9" w:rsidRDefault="00755F03" w:rsidP="009C08C8">
            <w:r w:rsidRPr="00AC4DB9">
              <w:t>Produženje ugovora o isporuci električne energije</w:t>
            </w:r>
          </w:p>
        </w:tc>
        <w:tc>
          <w:tcPr>
            <w:tcW w:w="1417" w:type="dxa"/>
          </w:tcPr>
          <w:p w:rsidR="00755F03" w:rsidRPr="00AC4DB9" w:rsidRDefault="00755F03" w:rsidP="009C08C8">
            <w:r w:rsidRPr="00AC4DB9">
              <w:t>003-01/16-01/1</w:t>
            </w:r>
          </w:p>
        </w:tc>
        <w:tc>
          <w:tcPr>
            <w:tcW w:w="2127" w:type="dxa"/>
          </w:tcPr>
          <w:p w:rsidR="00755F03" w:rsidRPr="00AC4DB9" w:rsidRDefault="00755F03" w:rsidP="009C08C8">
            <w:r w:rsidRPr="00AC4DB9">
              <w:t>2186-148-02-16-12</w:t>
            </w:r>
          </w:p>
        </w:tc>
        <w:tc>
          <w:tcPr>
            <w:tcW w:w="1417" w:type="dxa"/>
          </w:tcPr>
          <w:p w:rsidR="00755F03" w:rsidRPr="00AC4DB9" w:rsidRDefault="00755F03" w:rsidP="009C08C8">
            <w:r w:rsidRPr="00AC4DB9">
              <w:t>12.12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22D5F" w:rsidRPr="00AC4DB9" w:rsidRDefault="00D22D5F" w:rsidP="00D22D5F">
            <w:r w:rsidRPr="00AC4DB9">
              <w:t>Arhiva Tajništvo i</w:t>
            </w:r>
          </w:p>
          <w:p w:rsidR="00755F03" w:rsidRPr="00AC4DB9" w:rsidRDefault="00D22D5F" w:rsidP="00D22D5F">
            <w:r w:rsidRPr="00AC4DB9">
              <w:t>računovodstvo</w:t>
            </w:r>
          </w:p>
        </w:tc>
      </w:tr>
      <w:tr w:rsidR="00AC4DB9" w:rsidRPr="00AC4DB9" w:rsidTr="00EE06B0">
        <w:tc>
          <w:tcPr>
            <w:tcW w:w="710" w:type="dxa"/>
          </w:tcPr>
          <w:p w:rsidR="00EE06B0" w:rsidRPr="00AC4DB9" w:rsidRDefault="006429F3" w:rsidP="00EE06B0">
            <w:r w:rsidRPr="00AC4DB9">
              <w:t>3.</w:t>
            </w:r>
          </w:p>
        </w:tc>
        <w:tc>
          <w:tcPr>
            <w:tcW w:w="3118" w:type="dxa"/>
          </w:tcPr>
          <w:p w:rsidR="00EE06B0" w:rsidRPr="00AC4DB9" w:rsidRDefault="00EE06B0" w:rsidP="00EE06B0">
            <w:r w:rsidRPr="00AC4DB9">
              <w:t>KONTO d.o.o.</w:t>
            </w:r>
          </w:p>
          <w:p w:rsidR="00EE06B0" w:rsidRPr="00AC4DB9" w:rsidRDefault="00EE06B0" w:rsidP="00EE06B0">
            <w:r w:rsidRPr="00AC4DB9">
              <w:t>POŽEGA</w:t>
            </w:r>
          </w:p>
        </w:tc>
        <w:tc>
          <w:tcPr>
            <w:tcW w:w="3119" w:type="dxa"/>
          </w:tcPr>
          <w:p w:rsidR="00EE06B0" w:rsidRPr="00AC4DB9" w:rsidRDefault="00EE06B0" w:rsidP="00EE06B0">
            <w:r w:rsidRPr="00AC4DB9">
              <w:t>Ugovor najam i održavanje programskih proizvoda u računovodstvu</w:t>
            </w:r>
          </w:p>
        </w:tc>
        <w:tc>
          <w:tcPr>
            <w:tcW w:w="1417" w:type="dxa"/>
          </w:tcPr>
          <w:p w:rsidR="00EE06B0" w:rsidRPr="00AC4DB9" w:rsidRDefault="00EE06B0" w:rsidP="00EE06B0">
            <w:r w:rsidRPr="00AC4DB9">
              <w:t>003-05/16-01/1</w:t>
            </w:r>
          </w:p>
        </w:tc>
        <w:tc>
          <w:tcPr>
            <w:tcW w:w="2127" w:type="dxa"/>
          </w:tcPr>
          <w:p w:rsidR="00EE06B0" w:rsidRPr="00AC4DB9" w:rsidRDefault="00EE06B0" w:rsidP="00EE06B0">
            <w:r w:rsidRPr="00AC4DB9">
              <w:t>2186-148-02-16-2</w:t>
            </w:r>
          </w:p>
        </w:tc>
        <w:tc>
          <w:tcPr>
            <w:tcW w:w="1417" w:type="dxa"/>
          </w:tcPr>
          <w:p w:rsidR="00EE06B0" w:rsidRPr="00AC4DB9" w:rsidRDefault="00EE06B0" w:rsidP="00EE06B0">
            <w:r w:rsidRPr="00AC4DB9">
              <w:t>11.2.2016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22D5F" w:rsidRPr="00AC4DB9" w:rsidRDefault="00D22D5F" w:rsidP="00D22D5F">
            <w:r w:rsidRPr="00AC4DB9">
              <w:t>Arhiva Tajništvo i</w:t>
            </w:r>
          </w:p>
          <w:p w:rsidR="00EE06B0" w:rsidRPr="00AC4DB9" w:rsidRDefault="00D22D5F" w:rsidP="00D22D5F">
            <w:r w:rsidRPr="00AC4DB9">
              <w:t>računovodstvo</w:t>
            </w:r>
          </w:p>
        </w:tc>
      </w:tr>
      <w:tr w:rsidR="00AC4DB9" w:rsidRPr="00AC4DB9" w:rsidTr="00EE06B0">
        <w:tc>
          <w:tcPr>
            <w:tcW w:w="710" w:type="dxa"/>
          </w:tcPr>
          <w:p w:rsidR="00EE06B0" w:rsidRPr="00AC4DB9" w:rsidRDefault="006429F3" w:rsidP="00EE06B0">
            <w:r w:rsidRPr="00AC4DB9">
              <w:t>4.</w:t>
            </w:r>
          </w:p>
        </w:tc>
        <w:tc>
          <w:tcPr>
            <w:tcW w:w="3118" w:type="dxa"/>
          </w:tcPr>
          <w:p w:rsidR="00EE06B0" w:rsidRPr="00AC4DB9" w:rsidRDefault="002D29E4" w:rsidP="00EE06B0">
            <w:r w:rsidRPr="00AC4DB9">
              <w:t>VELPRO –</w:t>
            </w:r>
            <w:r w:rsidR="00755F03" w:rsidRPr="00AC4DB9">
              <w:t xml:space="preserve"> </w:t>
            </w:r>
            <w:r w:rsidRPr="00AC4DB9">
              <w:t>CENTAR d.o.o.</w:t>
            </w:r>
          </w:p>
          <w:p w:rsidR="002D29E4" w:rsidRPr="00AC4DB9" w:rsidRDefault="002D29E4" w:rsidP="00EE06B0">
            <w:r w:rsidRPr="00AC4DB9">
              <w:t>ZAGREB</w:t>
            </w:r>
          </w:p>
        </w:tc>
        <w:tc>
          <w:tcPr>
            <w:tcW w:w="3119" w:type="dxa"/>
          </w:tcPr>
          <w:p w:rsidR="00EE06B0" w:rsidRPr="00AC4DB9" w:rsidRDefault="002D29E4" w:rsidP="00EE06B0">
            <w:r w:rsidRPr="00AC4DB9">
              <w:t>Ugovor o kupoprodaji</w:t>
            </w:r>
          </w:p>
        </w:tc>
        <w:tc>
          <w:tcPr>
            <w:tcW w:w="1417" w:type="dxa"/>
          </w:tcPr>
          <w:p w:rsidR="00EE06B0" w:rsidRPr="00AC4DB9" w:rsidRDefault="002D29E4" w:rsidP="00EE06B0">
            <w:r w:rsidRPr="00AC4DB9">
              <w:t>003-05/16-01/1</w:t>
            </w:r>
          </w:p>
        </w:tc>
        <w:tc>
          <w:tcPr>
            <w:tcW w:w="2127" w:type="dxa"/>
          </w:tcPr>
          <w:p w:rsidR="00EE06B0" w:rsidRPr="00AC4DB9" w:rsidRDefault="002D29E4" w:rsidP="00EE06B0">
            <w:r w:rsidRPr="00AC4DB9">
              <w:t>2186-148-02-16-7</w:t>
            </w:r>
          </w:p>
        </w:tc>
        <w:tc>
          <w:tcPr>
            <w:tcW w:w="1417" w:type="dxa"/>
          </w:tcPr>
          <w:p w:rsidR="00EE06B0" w:rsidRPr="00AC4DB9" w:rsidRDefault="002D29E4" w:rsidP="00EE06B0">
            <w:r w:rsidRPr="00AC4DB9">
              <w:t>16.6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22D5F" w:rsidRPr="00AC4DB9" w:rsidRDefault="00D22D5F" w:rsidP="00D22D5F">
            <w:r w:rsidRPr="00AC4DB9">
              <w:t>Arhiva Tajništvo i</w:t>
            </w:r>
          </w:p>
          <w:p w:rsidR="00EE06B0" w:rsidRPr="00AC4DB9" w:rsidRDefault="00D22D5F" w:rsidP="00D22D5F">
            <w:r w:rsidRPr="00AC4DB9">
              <w:t>računovodstvo</w:t>
            </w:r>
          </w:p>
        </w:tc>
      </w:tr>
      <w:tr w:rsidR="00AC4DB9" w:rsidRPr="00AC4DB9" w:rsidTr="00EE06B0">
        <w:tc>
          <w:tcPr>
            <w:tcW w:w="710" w:type="dxa"/>
          </w:tcPr>
          <w:p w:rsidR="00EE06B0" w:rsidRPr="00AC4DB9" w:rsidRDefault="006429F3" w:rsidP="00EE06B0">
            <w:r w:rsidRPr="00AC4DB9">
              <w:t>5.</w:t>
            </w:r>
          </w:p>
        </w:tc>
        <w:tc>
          <w:tcPr>
            <w:tcW w:w="3118" w:type="dxa"/>
          </w:tcPr>
          <w:p w:rsidR="00EE06B0" w:rsidRPr="00AC4DB9" w:rsidRDefault="002D29E4" w:rsidP="00EE06B0">
            <w:r w:rsidRPr="00AC4DB9">
              <w:t>POINT d.o.o. VARAŽDIN</w:t>
            </w:r>
          </w:p>
        </w:tc>
        <w:tc>
          <w:tcPr>
            <w:tcW w:w="3119" w:type="dxa"/>
          </w:tcPr>
          <w:p w:rsidR="00EE06B0" w:rsidRPr="00AC4DB9" w:rsidRDefault="002D29E4" w:rsidP="00EE06B0">
            <w:r w:rsidRPr="00AC4DB9">
              <w:t>Ugovor o održavanju programa za knjižnicu</w:t>
            </w:r>
          </w:p>
        </w:tc>
        <w:tc>
          <w:tcPr>
            <w:tcW w:w="1417" w:type="dxa"/>
          </w:tcPr>
          <w:p w:rsidR="00EE06B0" w:rsidRPr="00AC4DB9" w:rsidRDefault="002D29E4" w:rsidP="00EE06B0">
            <w:r w:rsidRPr="00AC4DB9">
              <w:t>003-05/16-01/1</w:t>
            </w:r>
          </w:p>
        </w:tc>
        <w:tc>
          <w:tcPr>
            <w:tcW w:w="2127" w:type="dxa"/>
          </w:tcPr>
          <w:p w:rsidR="00EE06B0" w:rsidRPr="00AC4DB9" w:rsidRDefault="002D29E4" w:rsidP="00EE06B0">
            <w:r w:rsidRPr="00AC4DB9">
              <w:t>2186-148-02-16-11</w:t>
            </w:r>
          </w:p>
        </w:tc>
        <w:tc>
          <w:tcPr>
            <w:tcW w:w="1417" w:type="dxa"/>
          </w:tcPr>
          <w:p w:rsidR="00EE06B0" w:rsidRPr="00AC4DB9" w:rsidRDefault="002D29E4" w:rsidP="00EE06B0">
            <w:r w:rsidRPr="00AC4DB9">
              <w:t>5.12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22D5F" w:rsidRPr="00AC4DB9" w:rsidRDefault="00D22D5F" w:rsidP="00D22D5F">
            <w:r w:rsidRPr="00AC4DB9">
              <w:t>Arhiva Tajništvo i</w:t>
            </w:r>
          </w:p>
          <w:p w:rsidR="00EE06B0" w:rsidRPr="00AC4DB9" w:rsidRDefault="00D22D5F" w:rsidP="00D22D5F">
            <w:r w:rsidRPr="00AC4DB9">
              <w:t>računovodstvo</w:t>
            </w:r>
          </w:p>
        </w:tc>
      </w:tr>
      <w:tr w:rsidR="00AC4DB9" w:rsidRPr="00AC4DB9" w:rsidTr="00EE06B0">
        <w:tc>
          <w:tcPr>
            <w:tcW w:w="710" w:type="dxa"/>
          </w:tcPr>
          <w:p w:rsidR="00EE06B0" w:rsidRPr="00AC4DB9" w:rsidRDefault="006429F3" w:rsidP="00EE06B0">
            <w:r w:rsidRPr="00AC4DB9">
              <w:t>6.</w:t>
            </w:r>
          </w:p>
        </w:tc>
        <w:tc>
          <w:tcPr>
            <w:tcW w:w="3118" w:type="dxa"/>
          </w:tcPr>
          <w:p w:rsidR="00EE06B0" w:rsidRPr="00AC4DB9" w:rsidRDefault="002D29E4" w:rsidP="00EE06B0">
            <w:r w:rsidRPr="00AC4DB9">
              <w:t>INFOMARE d.o.o. ZAGREB</w:t>
            </w:r>
          </w:p>
        </w:tc>
        <w:tc>
          <w:tcPr>
            <w:tcW w:w="3119" w:type="dxa"/>
          </w:tcPr>
          <w:p w:rsidR="00EE06B0" w:rsidRPr="00AC4DB9" w:rsidRDefault="002D29E4" w:rsidP="00EE06B0">
            <w:r w:rsidRPr="00AC4DB9">
              <w:t xml:space="preserve"> Ugovor o održavanju aplikacijskog sustava</w:t>
            </w:r>
          </w:p>
        </w:tc>
        <w:tc>
          <w:tcPr>
            <w:tcW w:w="1417" w:type="dxa"/>
          </w:tcPr>
          <w:p w:rsidR="00EE06B0" w:rsidRPr="00AC4DB9" w:rsidRDefault="002D29E4" w:rsidP="00EE06B0">
            <w:r w:rsidRPr="00AC4DB9">
              <w:t>003-05/16-01/1</w:t>
            </w:r>
          </w:p>
        </w:tc>
        <w:tc>
          <w:tcPr>
            <w:tcW w:w="2127" w:type="dxa"/>
          </w:tcPr>
          <w:p w:rsidR="00EE06B0" w:rsidRPr="00AC4DB9" w:rsidRDefault="002D29E4" w:rsidP="00EE06B0">
            <w:r w:rsidRPr="00AC4DB9">
              <w:t>2186-148-02-16-10</w:t>
            </w:r>
          </w:p>
        </w:tc>
        <w:tc>
          <w:tcPr>
            <w:tcW w:w="1417" w:type="dxa"/>
          </w:tcPr>
          <w:p w:rsidR="00EE06B0" w:rsidRPr="00AC4DB9" w:rsidRDefault="002D29E4" w:rsidP="00EE06B0">
            <w:r w:rsidRPr="00AC4DB9">
              <w:t>13.10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22D5F" w:rsidRPr="00AC4DB9" w:rsidRDefault="00D22D5F" w:rsidP="00D22D5F">
            <w:r w:rsidRPr="00AC4DB9">
              <w:t>Arhiva Tajništvo i</w:t>
            </w:r>
          </w:p>
          <w:p w:rsidR="00EE06B0" w:rsidRPr="00AC4DB9" w:rsidRDefault="00D22D5F" w:rsidP="00D22D5F">
            <w:r w:rsidRPr="00AC4DB9">
              <w:t>računovodstvo</w:t>
            </w:r>
          </w:p>
        </w:tc>
      </w:tr>
      <w:tr w:rsidR="00AC4DB9" w:rsidRPr="00AC4DB9" w:rsidTr="00EE06B0">
        <w:tc>
          <w:tcPr>
            <w:tcW w:w="710" w:type="dxa"/>
          </w:tcPr>
          <w:p w:rsidR="00EE06B0" w:rsidRPr="00AC4DB9" w:rsidRDefault="006429F3" w:rsidP="00EE06B0">
            <w:r w:rsidRPr="00AC4DB9">
              <w:t>7.</w:t>
            </w:r>
          </w:p>
        </w:tc>
        <w:tc>
          <w:tcPr>
            <w:tcW w:w="3118" w:type="dxa"/>
          </w:tcPr>
          <w:p w:rsidR="00EE06B0" w:rsidRPr="00AC4DB9" w:rsidRDefault="002D29E4" w:rsidP="00EE06B0">
            <w:r w:rsidRPr="00AC4DB9">
              <w:t>HNK VARAŽDIN</w:t>
            </w:r>
          </w:p>
        </w:tc>
        <w:tc>
          <w:tcPr>
            <w:tcW w:w="3119" w:type="dxa"/>
          </w:tcPr>
          <w:p w:rsidR="00EE06B0" w:rsidRPr="00AC4DB9" w:rsidRDefault="002D29E4" w:rsidP="00EE06B0">
            <w:r w:rsidRPr="00AC4DB9">
              <w:t>Ugovor o kupnji ulaznica</w:t>
            </w:r>
          </w:p>
        </w:tc>
        <w:tc>
          <w:tcPr>
            <w:tcW w:w="1417" w:type="dxa"/>
          </w:tcPr>
          <w:p w:rsidR="00EE06B0" w:rsidRPr="00AC4DB9" w:rsidRDefault="002D29E4" w:rsidP="00EE06B0">
            <w:r w:rsidRPr="00AC4DB9">
              <w:t>003-05/16-01/1</w:t>
            </w:r>
          </w:p>
        </w:tc>
        <w:tc>
          <w:tcPr>
            <w:tcW w:w="2127" w:type="dxa"/>
          </w:tcPr>
          <w:p w:rsidR="00EE06B0" w:rsidRPr="00AC4DB9" w:rsidRDefault="002D29E4" w:rsidP="00EE06B0">
            <w:r w:rsidRPr="00AC4DB9">
              <w:t>2186-148-02-16-8</w:t>
            </w:r>
          </w:p>
        </w:tc>
        <w:tc>
          <w:tcPr>
            <w:tcW w:w="1417" w:type="dxa"/>
          </w:tcPr>
          <w:p w:rsidR="00EE06B0" w:rsidRPr="00AC4DB9" w:rsidRDefault="002D29E4" w:rsidP="00EE06B0">
            <w:r w:rsidRPr="00AC4DB9">
              <w:t>13.9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22D5F" w:rsidRPr="00AC4DB9" w:rsidRDefault="00D22D5F" w:rsidP="00D22D5F">
            <w:r w:rsidRPr="00AC4DB9">
              <w:t>Arhiva Tajništvo i</w:t>
            </w:r>
          </w:p>
          <w:p w:rsidR="00EE06B0" w:rsidRPr="00AC4DB9" w:rsidRDefault="00D22D5F" w:rsidP="00D22D5F">
            <w:r w:rsidRPr="00AC4DB9">
              <w:t>računovodstvo</w:t>
            </w:r>
          </w:p>
        </w:tc>
      </w:tr>
      <w:tr w:rsidR="00AC4DB9" w:rsidRPr="00AC4DB9" w:rsidTr="00EE06B0">
        <w:tc>
          <w:tcPr>
            <w:tcW w:w="710" w:type="dxa"/>
          </w:tcPr>
          <w:p w:rsidR="00EE06B0" w:rsidRPr="00AC4DB9" w:rsidRDefault="006429F3" w:rsidP="00EE06B0">
            <w:r w:rsidRPr="00AC4DB9">
              <w:t>8.</w:t>
            </w:r>
          </w:p>
        </w:tc>
        <w:tc>
          <w:tcPr>
            <w:tcW w:w="3118" w:type="dxa"/>
          </w:tcPr>
          <w:p w:rsidR="00EE06B0" w:rsidRPr="00AC4DB9" w:rsidRDefault="002D29E4" w:rsidP="00EE06B0">
            <w:r w:rsidRPr="00AC4DB9">
              <w:t>GRADSKI MUZEJ VARAŽDIN</w:t>
            </w:r>
          </w:p>
        </w:tc>
        <w:tc>
          <w:tcPr>
            <w:tcW w:w="3119" w:type="dxa"/>
          </w:tcPr>
          <w:p w:rsidR="00EE06B0" w:rsidRPr="00AC4DB9" w:rsidRDefault="002D29E4" w:rsidP="00EE06B0">
            <w:r w:rsidRPr="00AC4DB9">
              <w:t>Sporazum o suradnji</w:t>
            </w:r>
          </w:p>
        </w:tc>
        <w:tc>
          <w:tcPr>
            <w:tcW w:w="1417" w:type="dxa"/>
          </w:tcPr>
          <w:p w:rsidR="00EE06B0" w:rsidRPr="00AC4DB9" w:rsidRDefault="002D29E4" w:rsidP="00EE06B0">
            <w:r w:rsidRPr="00AC4DB9">
              <w:t>003-05/16-01/1</w:t>
            </w:r>
          </w:p>
        </w:tc>
        <w:tc>
          <w:tcPr>
            <w:tcW w:w="2127" w:type="dxa"/>
          </w:tcPr>
          <w:p w:rsidR="00EE06B0" w:rsidRPr="00AC4DB9" w:rsidRDefault="002D29E4" w:rsidP="00EE06B0">
            <w:r w:rsidRPr="00AC4DB9">
              <w:t>2186-148-02-16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06B0" w:rsidRPr="00AC4DB9" w:rsidRDefault="002D29E4" w:rsidP="00EE06B0">
            <w:r w:rsidRPr="00AC4DB9">
              <w:t>12.9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22D5F" w:rsidRPr="00AC4DB9" w:rsidRDefault="00D22D5F" w:rsidP="00D22D5F">
            <w:r w:rsidRPr="00AC4DB9">
              <w:t>Arhiva Tajništvo i</w:t>
            </w:r>
          </w:p>
          <w:p w:rsidR="00EE06B0" w:rsidRPr="00AC4DB9" w:rsidRDefault="00D22D5F" w:rsidP="00D22D5F">
            <w:r w:rsidRPr="00AC4DB9">
              <w:t>računovodstvo</w:t>
            </w:r>
          </w:p>
        </w:tc>
      </w:tr>
      <w:tr w:rsidR="00AC4DB9" w:rsidRPr="00AC4DB9" w:rsidTr="00EE06B0">
        <w:tc>
          <w:tcPr>
            <w:tcW w:w="710" w:type="dxa"/>
          </w:tcPr>
          <w:p w:rsidR="00EE06B0" w:rsidRPr="00AC4DB9" w:rsidRDefault="006429F3" w:rsidP="00EE06B0">
            <w:r w:rsidRPr="00AC4DB9">
              <w:t>9.</w:t>
            </w:r>
          </w:p>
        </w:tc>
        <w:tc>
          <w:tcPr>
            <w:tcW w:w="3118" w:type="dxa"/>
          </w:tcPr>
          <w:p w:rsidR="00EE06B0" w:rsidRPr="00AC4DB9" w:rsidRDefault="002D29E4" w:rsidP="00EE06B0">
            <w:r w:rsidRPr="00AC4DB9">
              <w:t>POLIKLINIKA ŽIVA VARAŽDIN</w:t>
            </w:r>
          </w:p>
        </w:tc>
        <w:tc>
          <w:tcPr>
            <w:tcW w:w="3119" w:type="dxa"/>
          </w:tcPr>
          <w:p w:rsidR="00EE06B0" w:rsidRPr="00AC4DB9" w:rsidRDefault="002D29E4" w:rsidP="00EE06B0">
            <w:r w:rsidRPr="00AC4DB9">
              <w:t>Ugovor o obavljanju usluge sistematskog pregleda</w:t>
            </w:r>
          </w:p>
        </w:tc>
        <w:tc>
          <w:tcPr>
            <w:tcW w:w="1417" w:type="dxa"/>
          </w:tcPr>
          <w:p w:rsidR="00EE06B0" w:rsidRPr="00AC4DB9" w:rsidRDefault="002D29E4" w:rsidP="00EE06B0">
            <w:r w:rsidRPr="00AC4DB9">
              <w:t>003-05/16-01/1</w:t>
            </w:r>
          </w:p>
        </w:tc>
        <w:tc>
          <w:tcPr>
            <w:tcW w:w="2127" w:type="dxa"/>
          </w:tcPr>
          <w:p w:rsidR="00EE06B0" w:rsidRPr="00AC4DB9" w:rsidRDefault="002D29E4" w:rsidP="00EE06B0">
            <w:r w:rsidRPr="00AC4DB9">
              <w:t>2186-148-02-16-11</w:t>
            </w:r>
          </w:p>
        </w:tc>
        <w:tc>
          <w:tcPr>
            <w:tcW w:w="1417" w:type="dxa"/>
          </w:tcPr>
          <w:p w:rsidR="00EE06B0" w:rsidRPr="00AC4DB9" w:rsidRDefault="002D29E4" w:rsidP="00EE06B0">
            <w:r w:rsidRPr="00AC4DB9">
              <w:t>2.5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22D5F" w:rsidRPr="00AC4DB9" w:rsidRDefault="00D22D5F" w:rsidP="00D22D5F">
            <w:r w:rsidRPr="00AC4DB9">
              <w:t>Arhiva Tajništvo i</w:t>
            </w:r>
          </w:p>
          <w:p w:rsidR="00EE06B0" w:rsidRPr="00AC4DB9" w:rsidRDefault="00D22D5F" w:rsidP="00D22D5F">
            <w:r w:rsidRPr="00AC4DB9">
              <w:t>računovodstvo</w:t>
            </w:r>
          </w:p>
        </w:tc>
      </w:tr>
      <w:tr w:rsidR="00AC4DB9" w:rsidRPr="00AC4DB9" w:rsidTr="00EE06B0">
        <w:tc>
          <w:tcPr>
            <w:tcW w:w="710" w:type="dxa"/>
          </w:tcPr>
          <w:p w:rsidR="008A0335" w:rsidRPr="00AC4DB9" w:rsidRDefault="006429F3" w:rsidP="008A0335">
            <w:r w:rsidRPr="00AC4DB9">
              <w:t>10.</w:t>
            </w:r>
          </w:p>
          <w:p w:rsidR="008A0335" w:rsidRPr="00AC4DB9" w:rsidRDefault="008A0335" w:rsidP="008A0335"/>
        </w:tc>
        <w:tc>
          <w:tcPr>
            <w:tcW w:w="3118" w:type="dxa"/>
          </w:tcPr>
          <w:p w:rsidR="008A0335" w:rsidRPr="00AC4DB9" w:rsidRDefault="008A0335" w:rsidP="008A0335">
            <w:r w:rsidRPr="00AC4DB9">
              <w:t>VOĆE VARAŽDIN</w:t>
            </w:r>
          </w:p>
        </w:tc>
        <w:tc>
          <w:tcPr>
            <w:tcW w:w="3119" w:type="dxa"/>
          </w:tcPr>
          <w:p w:rsidR="008A0335" w:rsidRPr="00AC4DB9" w:rsidRDefault="008A0335" w:rsidP="008A0335">
            <w:r w:rsidRPr="00AC4DB9">
              <w:t>Ugovor o pristupanju shemi školskog voća</w:t>
            </w:r>
          </w:p>
        </w:tc>
        <w:tc>
          <w:tcPr>
            <w:tcW w:w="1417" w:type="dxa"/>
          </w:tcPr>
          <w:p w:rsidR="008A0335" w:rsidRPr="00AC4DB9" w:rsidRDefault="008A0335" w:rsidP="008A0335">
            <w:r w:rsidRPr="00AC4DB9">
              <w:t>003-05/16-01/1</w:t>
            </w:r>
          </w:p>
        </w:tc>
        <w:tc>
          <w:tcPr>
            <w:tcW w:w="2127" w:type="dxa"/>
          </w:tcPr>
          <w:p w:rsidR="008A0335" w:rsidRPr="00AC4DB9" w:rsidRDefault="008A0335" w:rsidP="008A0335">
            <w:r w:rsidRPr="00AC4DB9">
              <w:t>2186-148-02-16-6</w:t>
            </w:r>
          </w:p>
        </w:tc>
        <w:tc>
          <w:tcPr>
            <w:tcW w:w="1417" w:type="dxa"/>
          </w:tcPr>
          <w:p w:rsidR="008A0335" w:rsidRPr="00AC4DB9" w:rsidRDefault="00755F03" w:rsidP="008A0335">
            <w:r w:rsidRPr="00AC4DB9">
              <w:t>6.6.</w:t>
            </w:r>
            <w:r w:rsidR="008A0335" w:rsidRPr="00AC4DB9">
              <w:t>2016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22D5F" w:rsidRPr="00AC4DB9" w:rsidRDefault="00D22D5F" w:rsidP="00D22D5F">
            <w:r w:rsidRPr="00AC4DB9">
              <w:t>Arhiva Tajništvo i</w:t>
            </w:r>
          </w:p>
          <w:p w:rsidR="008A0335" w:rsidRPr="00AC4DB9" w:rsidRDefault="00D22D5F" w:rsidP="00D22D5F">
            <w:r w:rsidRPr="00AC4DB9">
              <w:t>računovodstvo</w:t>
            </w:r>
          </w:p>
        </w:tc>
      </w:tr>
      <w:tr w:rsidR="00AC4DB9" w:rsidRPr="00AC4DB9" w:rsidTr="00EE06B0">
        <w:tc>
          <w:tcPr>
            <w:tcW w:w="710" w:type="dxa"/>
          </w:tcPr>
          <w:p w:rsidR="00755F03" w:rsidRPr="00AC4DB9" w:rsidRDefault="006429F3" w:rsidP="008A0335">
            <w:r w:rsidRPr="00AC4DB9">
              <w:t>11.</w:t>
            </w:r>
          </w:p>
        </w:tc>
        <w:tc>
          <w:tcPr>
            <w:tcW w:w="3118" w:type="dxa"/>
          </w:tcPr>
          <w:p w:rsidR="00755F03" w:rsidRPr="00AC4DB9" w:rsidRDefault="00755F03" w:rsidP="008A0335">
            <w:r w:rsidRPr="00AC4DB9">
              <w:t>TRIO-M d.o.o. VARAŽDIN</w:t>
            </w:r>
          </w:p>
        </w:tc>
        <w:tc>
          <w:tcPr>
            <w:tcW w:w="3119" w:type="dxa"/>
          </w:tcPr>
          <w:p w:rsidR="00755F03" w:rsidRPr="00AC4DB9" w:rsidRDefault="00755F03" w:rsidP="008A0335">
            <w:r w:rsidRPr="00AC4DB9">
              <w:t>Ugovor o sakupljanju praznih tonera i tintnih patrona</w:t>
            </w:r>
          </w:p>
        </w:tc>
        <w:tc>
          <w:tcPr>
            <w:tcW w:w="1417" w:type="dxa"/>
          </w:tcPr>
          <w:p w:rsidR="00755F03" w:rsidRPr="00AC4DB9" w:rsidRDefault="00755F03" w:rsidP="008A0335">
            <w:r w:rsidRPr="00AC4DB9">
              <w:t>003-05/16-01/1</w:t>
            </w:r>
          </w:p>
        </w:tc>
        <w:tc>
          <w:tcPr>
            <w:tcW w:w="2127" w:type="dxa"/>
          </w:tcPr>
          <w:p w:rsidR="00755F03" w:rsidRPr="00AC4DB9" w:rsidRDefault="00755F03" w:rsidP="008A0335">
            <w:r w:rsidRPr="00AC4DB9">
              <w:t>2186-148-02-16-4</w:t>
            </w:r>
          </w:p>
        </w:tc>
        <w:tc>
          <w:tcPr>
            <w:tcW w:w="1417" w:type="dxa"/>
          </w:tcPr>
          <w:p w:rsidR="00755F03" w:rsidRPr="00AC4DB9" w:rsidRDefault="00755F03" w:rsidP="008A0335">
            <w:r w:rsidRPr="00AC4DB9">
              <w:t>17.3.2016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22D5F" w:rsidRPr="00AC4DB9" w:rsidRDefault="00D22D5F" w:rsidP="00D22D5F">
            <w:r w:rsidRPr="00AC4DB9">
              <w:t>Arhiva Tajništvo i</w:t>
            </w:r>
          </w:p>
          <w:p w:rsidR="00755F03" w:rsidRPr="00AC4DB9" w:rsidRDefault="00D22D5F" w:rsidP="00D22D5F">
            <w:r w:rsidRPr="00AC4DB9">
              <w:t>računovodstvo</w:t>
            </w:r>
          </w:p>
        </w:tc>
      </w:tr>
      <w:tr w:rsidR="00755F03" w:rsidRPr="006870A7" w:rsidTr="00EE06B0">
        <w:tc>
          <w:tcPr>
            <w:tcW w:w="710" w:type="dxa"/>
          </w:tcPr>
          <w:p w:rsidR="00755F03" w:rsidRDefault="006429F3" w:rsidP="008A0335">
            <w:r>
              <w:t>12.</w:t>
            </w:r>
          </w:p>
        </w:tc>
        <w:tc>
          <w:tcPr>
            <w:tcW w:w="3118" w:type="dxa"/>
          </w:tcPr>
          <w:p w:rsidR="00755F03" w:rsidRDefault="007A1E6C" w:rsidP="008A0335">
            <w:r>
              <w:t>PARKETI SJAJ</w:t>
            </w:r>
            <w:r w:rsidR="003253B9">
              <w:t xml:space="preserve"> KOTORIBA</w:t>
            </w:r>
          </w:p>
        </w:tc>
        <w:tc>
          <w:tcPr>
            <w:tcW w:w="3119" w:type="dxa"/>
          </w:tcPr>
          <w:p w:rsidR="00755F03" w:rsidRPr="006429F3" w:rsidRDefault="003253B9" w:rsidP="008A0335">
            <w:r w:rsidRPr="006429F3">
              <w:t>Ugovor za izradu epoksidnog poda i parketarske radove</w:t>
            </w:r>
          </w:p>
        </w:tc>
        <w:tc>
          <w:tcPr>
            <w:tcW w:w="1417" w:type="dxa"/>
          </w:tcPr>
          <w:p w:rsidR="00755F03" w:rsidRPr="006429F3" w:rsidRDefault="007A1E6C" w:rsidP="008A0335">
            <w:r w:rsidRPr="006429F3">
              <w:t>372-05/16-01/1</w:t>
            </w:r>
          </w:p>
        </w:tc>
        <w:tc>
          <w:tcPr>
            <w:tcW w:w="2127" w:type="dxa"/>
          </w:tcPr>
          <w:p w:rsidR="00755F03" w:rsidRPr="006429F3" w:rsidRDefault="007A1E6C" w:rsidP="008A0335">
            <w:r w:rsidRPr="006429F3">
              <w:t>21</w:t>
            </w:r>
            <w:r w:rsidR="003253B9" w:rsidRPr="006429F3">
              <w:t>86-148-02-16-22</w:t>
            </w:r>
          </w:p>
        </w:tc>
        <w:tc>
          <w:tcPr>
            <w:tcW w:w="1417" w:type="dxa"/>
          </w:tcPr>
          <w:p w:rsidR="00755F03" w:rsidRPr="006429F3" w:rsidRDefault="003253B9" w:rsidP="008A0335">
            <w:r w:rsidRPr="006429F3">
              <w:t>23.6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22D5F" w:rsidRPr="006429F3" w:rsidRDefault="00D22D5F" w:rsidP="00D22D5F">
            <w:r w:rsidRPr="006429F3">
              <w:t>Arhiva Tajništvo i</w:t>
            </w:r>
          </w:p>
          <w:p w:rsidR="00755F03" w:rsidRPr="006429F3" w:rsidRDefault="00D22D5F" w:rsidP="00D22D5F">
            <w:r w:rsidRPr="006429F3">
              <w:t>računovodstvo</w:t>
            </w:r>
          </w:p>
        </w:tc>
      </w:tr>
      <w:tr w:rsidR="008A0335" w:rsidRPr="006870A7" w:rsidTr="00EE06B0">
        <w:tc>
          <w:tcPr>
            <w:tcW w:w="710" w:type="dxa"/>
          </w:tcPr>
          <w:p w:rsidR="008A0335" w:rsidRDefault="006429F3" w:rsidP="008A0335">
            <w:r>
              <w:lastRenderedPageBreak/>
              <w:t>13.</w:t>
            </w:r>
          </w:p>
        </w:tc>
        <w:tc>
          <w:tcPr>
            <w:tcW w:w="3118" w:type="dxa"/>
          </w:tcPr>
          <w:p w:rsidR="008A0335" w:rsidRDefault="003253B9" w:rsidP="008A0335">
            <w:r>
              <w:t>RE- GRA d.o.o. PRELOG</w:t>
            </w:r>
          </w:p>
        </w:tc>
        <w:tc>
          <w:tcPr>
            <w:tcW w:w="3119" w:type="dxa"/>
          </w:tcPr>
          <w:p w:rsidR="008A0335" w:rsidRPr="006429F3" w:rsidRDefault="003253B9" w:rsidP="008A0335">
            <w:r w:rsidRPr="006429F3">
              <w:t>Ugovor o izvođenju radova na sanaciji sanitarnog čvora</w:t>
            </w:r>
          </w:p>
        </w:tc>
        <w:tc>
          <w:tcPr>
            <w:tcW w:w="1417" w:type="dxa"/>
          </w:tcPr>
          <w:p w:rsidR="008A0335" w:rsidRPr="006429F3" w:rsidRDefault="003253B9" w:rsidP="008A0335">
            <w:r w:rsidRPr="006429F3">
              <w:t>372-05/16-01/1</w:t>
            </w:r>
          </w:p>
        </w:tc>
        <w:tc>
          <w:tcPr>
            <w:tcW w:w="2127" w:type="dxa"/>
          </w:tcPr>
          <w:p w:rsidR="008A0335" w:rsidRPr="006429F3" w:rsidRDefault="003253B9" w:rsidP="008A0335">
            <w:r w:rsidRPr="006429F3">
              <w:t>2186-148-02-16-45</w:t>
            </w:r>
          </w:p>
        </w:tc>
        <w:tc>
          <w:tcPr>
            <w:tcW w:w="1417" w:type="dxa"/>
          </w:tcPr>
          <w:p w:rsidR="008A0335" w:rsidRPr="006429F3" w:rsidRDefault="003253B9" w:rsidP="008A0335">
            <w:r w:rsidRPr="006429F3">
              <w:t>13.7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22D5F" w:rsidRPr="006429F3" w:rsidRDefault="00D22D5F" w:rsidP="00D22D5F">
            <w:r w:rsidRPr="006429F3">
              <w:t>Arhiva Tajništvo i</w:t>
            </w:r>
          </w:p>
          <w:p w:rsidR="008A0335" w:rsidRPr="006429F3" w:rsidRDefault="00D22D5F" w:rsidP="00D22D5F">
            <w:r w:rsidRPr="006429F3">
              <w:t>računovodstvo</w:t>
            </w:r>
          </w:p>
        </w:tc>
      </w:tr>
      <w:tr w:rsidR="008A0335" w:rsidRPr="006870A7" w:rsidTr="00EE06B0">
        <w:tc>
          <w:tcPr>
            <w:tcW w:w="710" w:type="dxa"/>
          </w:tcPr>
          <w:p w:rsidR="008A0335" w:rsidRPr="006870A7" w:rsidRDefault="006429F3" w:rsidP="008A0335">
            <w:r>
              <w:t>14.</w:t>
            </w:r>
          </w:p>
        </w:tc>
        <w:tc>
          <w:tcPr>
            <w:tcW w:w="3118" w:type="dxa"/>
          </w:tcPr>
          <w:p w:rsidR="008A0335" w:rsidRPr="006870A7" w:rsidRDefault="00D22D5F" w:rsidP="008A0335">
            <w:r>
              <w:t>GRABAR d.o.o. VARAŽDIN</w:t>
            </w:r>
          </w:p>
        </w:tc>
        <w:tc>
          <w:tcPr>
            <w:tcW w:w="3119" w:type="dxa"/>
          </w:tcPr>
          <w:p w:rsidR="008A0335" w:rsidRPr="006429F3" w:rsidRDefault="00D22D5F" w:rsidP="008A0335">
            <w:r w:rsidRPr="006429F3">
              <w:t xml:space="preserve">Ugovor o izvođenju radova na sanaciji vodovoda, odvoda i sanitarija u sanitarnom čvoru </w:t>
            </w:r>
          </w:p>
        </w:tc>
        <w:tc>
          <w:tcPr>
            <w:tcW w:w="1417" w:type="dxa"/>
          </w:tcPr>
          <w:p w:rsidR="008A0335" w:rsidRPr="006429F3" w:rsidRDefault="00D22D5F" w:rsidP="008A0335">
            <w:r w:rsidRPr="006429F3">
              <w:t>372-05/16-01/1</w:t>
            </w:r>
          </w:p>
        </w:tc>
        <w:tc>
          <w:tcPr>
            <w:tcW w:w="2127" w:type="dxa"/>
          </w:tcPr>
          <w:p w:rsidR="008A0335" w:rsidRPr="006429F3" w:rsidRDefault="00D22D5F" w:rsidP="008A0335">
            <w:r w:rsidRPr="006429F3">
              <w:t>2186-148-02-16-44</w:t>
            </w:r>
          </w:p>
        </w:tc>
        <w:tc>
          <w:tcPr>
            <w:tcW w:w="1417" w:type="dxa"/>
          </w:tcPr>
          <w:p w:rsidR="008A0335" w:rsidRPr="006429F3" w:rsidRDefault="00D22D5F" w:rsidP="008A0335">
            <w:r w:rsidRPr="006429F3">
              <w:t>13.7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22D5F" w:rsidRPr="006429F3" w:rsidRDefault="00D22D5F" w:rsidP="00D22D5F">
            <w:r w:rsidRPr="006429F3">
              <w:t>Arhiva Tajništvo i</w:t>
            </w:r>
          </w:p>
          <w:p w:rsidR="008A0335" w:rsidRPr="006429F3" w:rsidRDefault="00D22D5F" w:rsidP="00D22D5F">
            <w:r w:rsidRPr="006429F3">
              <w:t>računovodstvo</w:t>
            </w:r>
          </w:p>
        </w:tc>
      </w:tr>
      <w:tr w:rsidR="008A0335" w:rsidRPr="006870A7" w:rsidTr="00EE06B0">
        <w:tc>
          <w:tcPr>
            <w:tcW w:w="710" w:type="dxa"/>
          </w:tcPr>
          <w:p w:rsidR="008A0335" w:rsidRPr="006870A7" w:rsidRDefault="006429F3" w:rsidP="008A0335">
            <w:r>
              <w:t>15.</w:t>
            </w:r>
          </w:p>
        </w:tc>
        <w:tc>
          <w:tcPr>
            <w:tcW w:w="3118" w:type="dxa"/>
          </w:tcPr>
          <w:p w:rsidR="008A0335" w:rsidRPr="006870A7" w:rsidRDefault="00D22D5F" w:rsidP="008A0335">
            <w:r>
              <w:t>ALPHA-M d.o.o. VARAŽDIN</w:t>
            </w:r>
          </w:p>
        </w:tc>
        <w:tc>
          <w:tcPr>
            <w:tcW w:w="3119" w:type="dxa"/>
          </w:tcPr>
          <w:p w:rsidR="008A0335" w:rsidRPr="006429F3" w:rsidRDefault="00D22D5F" w:rsidP="008A0335">
            <w:r w:rsidRPr="006429F3">
              <w:t>Ugovor o nabavi stolnih računala i monitora</w:t>
            </w:r>
          </w:p>
        </w:tc>
        <w:tc>
          <w:tcPr>
            <w:tcW w:w="1417" w:type="dxa"/>
          </w:tcPr>
          <w:p w:rsidR="008A0335" w:rsidRPr="006429F3" w:rsidRDefault="00D22D5F" w:rsidP="008A0335">
            <w:r w:rsidRPr="006429F3">
              <w:t>372-05/16-01/1</w:t>
            </w:r>
          </w:p>
        </w:tc>
        <w:tc>
          <w:tcPr>
            <w:tcW w:w="2127" w:type="dxa"/>
          </w:tcPr>
          <w:p w:rsidR="008A0335" w:rsidRPr="006429F3" w:rsidRDefault="00D22D5F" w:rsidP="008A0335">
            <w:r w:rsidRPr="006429F3">
              <w:t>2186-148-02-16-57</w:t>
            </w:r>
          </w:p>
        </w:tc>
        <w:tc>
          <w:tcPr>
            <w:tcW w:w="1417" w:type="dxa"/>
          </w:tcPr>
          <w:p w:rsidR="008A0335" w:rsidRPr="006429F3" w:rsidRDefault="00D22D5F" w:rsidP="008A0335">
            <w:r w:rsidRPr="006429F3">
              <w:t>6.10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22D5F" w:rsidRPr="006429F3" w:rsidRDefault="00D22D5F" w:rsidP="00D22D5F">
            <w:r w:rsidRPr="006429F3">
              <w:t>Arhiva Tajništvo i</w:t>
            </w:r>
          </w:p>
          <w:p w:rsidR="008A0335" w:rsidRPr="006429F3" w:rsidRDefault="00D22D5F" w:rsidP="00D22D5F">
            <w:r w:rsidRPr="006429F3">
              <w:t>računovodstvo</w:t>
            </w:r>
          </w:p>
        </w:tc>
      </w:tr>
      <w:tr w:rsidR="006429F3" w:rsidRPr="006870A7" w:rsidTr="00EE06B0">
        <w:tc>
          <w:tcPr>
            <w:tcW w:w="710" w:type="dxa"/>
          </w:tcPr>
          <w:p w:rsidR="006429F3" w:rsidRPr="006870A7" w:rsidRDefault="006429F3" w:rsidP="006429F3">
            <w:r>
              <w:t>16.</w:t>
            </w:r>
          </w:p>
        </w:tc>
        <w:tc>
          <w:tcPr>
            <w:tcW w:w="3118" w:type="dxa"/>
          </w:tcPr>
          <w:p w:rsidR="006429F3" w:rsidRPr="0001171D" w:rsidRDefault="006429F3" w:rsidP="006429F3">
            <w:r w:rsidRPr="0001171D">
              <w:t xml:space="preserve">BRID d.o.o. </w:t>
            </w:r>
          </w:p>
          <w:p w:rsidR="006429F3" w:rsidRPr="0001171D" w:rsidRDefault="006429F3" w:rsidP="006429F3">
            <w:r w:rsidRPr="0001171D">
              <w:t>ČAKOVEC</w:t>
            </w:r>
          </w:p>
        </w:tc>
        <w:tc>
          <w:tcPr>
            <w:tcW w:w="3119" w:type="dxa"/>
          </w:tcPr>
          <w:p w:rsidR="006429F3" w:rsidRPr="0001171D" w:rsidRDefault="006429F3" w:rsidP="006429F3">
            <w:r w:rsidRPr="0001171D">
              <w:t>Ugovor o nabavi stolica</w:t>
            </w:r>
          </w:p>
        </w:tc>
        <w:tc>
          <w:tcPr>
            <w:tcW w:w="1417" w:type="dxa"/>
          </w:tcPr>
          <w:p w:rsidR="006429F3" w:rsidRPr="0001171D" w:rsidRDefault="006429F3" w:rsidP="006429F3">
            <w:r w:rsidRPr="0001171D">
              <w:t>372-05/16-01/1</w:t>
            </w:r>
          </w:p>
        </w:tc>
        <w:tc>
          <w:tcPr>
            <w:tcW w:w="2127" w:type="dxa"/>
          </w:tcPr>
          <w:p w:rsidR="006429F3" w:rsidRPr="0001171D" w:rsidRDefault="006429F3" w:rsidP="006429F3">
            <w:r w:rsidRPr="0001171D">
              <w:t>2186-148-02-16-14</w:t>
            </w:r>
          </w:p>
        </w:tc>
        <w:tc>
          <w:tcPr>
            <w:tcW w:w="1417" w:type="dxa"/>
          </w:tcPr>
          <w:p w:rsidR="006429F3" w:rsidRPr="0001171D" w:rsidRDefault="006429F3" w:rsidP="006429F3">
            <w:r w:rsidRPr="0001171D">
              <w:t>21.12 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6429F3" w:rsidRPr="0001171D" w:rsidRDefault="006429F3" w:rsidP="006429F3">
            <w:r w:rsidRPr="0001171D">
              <w:t>Arhiva Tajništvo i</w:t>
            </w:r>
          </w:p>
          <w:p w:rsidR="006429F3" w:rsidRPr="0001171D" w:rsidRDefault="006429F3" w:rsidP="006429F3">
            <w:r w:rsidRPr="0001171D">
              <w:t>računovodstvo</w:t>
            </w:r>
          </w:p>
        </w:tc>
      </w:tr>
      <w:tr w:rsidR="006429F3" w:rsidRPr="006870A7" w:rsidTr="00EE06B0">
        <w:tc>
          <w:tcPr>
            <w:tcW w:w="710" w:type="dxa"/>
          </w:tcPr>
          <w:p w:rsidR="006429F3" w:rsidRPr="006870A7" w:rsidRDefault="0001171D" w:rsidP="006429F3">
            <w:r>
              <w:t>17.</w:t>
            </w:r>
          </w:p>
        </w:tc>
        <w:tc>
          <w:tcPr>
            <w:tcW w:w="3118" w:type="dxa"/>
          </w:tcPr>
          <w:p w:rsidR="006429F3" w:rsidRDefault="00B22D6A" w:rsidP="006429F3">
            <w:pPr>
              <w:rPr>
                <w:color w:val="FF0000"/>
              </w:rPr>
            </w:pPr>
            <w:r w:rsidRPr="0001171D">
              <w:t>VING</w:t>
            </w:r>
            <w:r w:rsidR="0001171D">
              <w:t xml:space="preserve"> d.o.o. VARAŽDIN</w:t>
            </w:r>
          </w:p>
        </w:tc>
        <w:tc>
          <w:tcPr>
            <w:tcW w:w="3119" w:type="dxa"/>
          </w:tcPr>
          <w:p w:rsidR="006429F3" w:rsidRPr="0001171D" w:rsidRDefault="0001171D" w:rsidP="006429F3">
            <w:r w:rsidRPr="0001171D">
              <w:t>Ugovor o stručnom nadzoru – adaptacija sanitarija</w:t>
            </w:r>
          </w:p>
        </w:tc>
        <w:tc>
          <w:tcPr>
            <w:tcW w:w="1417" w:type="dxa"/>
          </w:tcPr>
          <w:p w:rsidR="006429F3" w:rsidRDefault="0001171D" w:rsidP="006429F3">
            <w:pPr>
              <w:rPr>
                <w:color w:val="FF0000"/>
              </w:rPr>
            </w:pPr>
            <w:r w:rsidRPr="0001171D">
              <w:t>372-05/16-01/1</w:t>
            </w:r>
          </w:p>
        </w:tc>
        <w:tc>
          <w:tcPr>
            <w:tcW w:w="2127" w:type="dxa"/>
          </w:tcPr>
          <w:p w:rsidR="006429F3" w:rsidRDefault="0001171D" w:rsidP="006429F3">
            <w:pPr>
              <w:rPr>
                <w:color w:val="FF0000"/>
              </w:rPr>
            </w:pPr>
            <w:r>
              <w:t>2186-148-02-16-70</w:t>
            </w:r>
          </w:p>
        </w:tc>
        <w:tc>
          <w:tcPr>
            <w:tcW w:w="1417" w:type="dxa"/>
          </w:tcPr>
          <w:p w:rsidR="006429F3" w:rsidRPr="0001171D" w:rsidRDefault="0001171D" w:rsidP="006429F3">
            <w:r w:rsidRPr="0001171D">
              <w:t>15.7.2016.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1171D" w:rsidRPr="0001171D" w:rsidRDefault="0001171D" w:rsidP="0001171D">
            <w:r w:rsidRPr="0001171D">
              <w:t>Arhiva Tajništvo i</w:t>
            </w:r>
          </w:p>
          <w:p w:rsidR="006429F3" w:rsidRPr="00C44558" w:rsidRDefault="0001171D" w:rsidP="0001171D">
            <w:pPr>
              <w:rPr>
                <w:color w:val="FF0000"/>
              </w:rPr>
            </w:pPr>
            <w:r w:rsidRPr="0001171D">
              <w:t>računovodstvo</w:t>
            </w:r>
          </w:p>
        </w:tc>
      </w:tr>
    </w:tbl>
    <w:p w:rsidR="002258B2" w:rsidRPr="006870A7" w:rsidRDefault="002258B2" w:rsidP="00E7056A"/>
    <w:p w:rsidR="002258B2" w:rsidRPr="006870A7" w:rsidRDefault="002258B2" w:rsidP="00E7056A"/>
    <w:p w:rsidR="002258B2" w:rsidRPr="006870A7" w:rsidRDefault="002258B2" w:rsidP="00E7056A"/>
    <w:p w:rsidR="002258B2" w:rsidRPr="006870A7" w:rsidRDefault="002258B2" w:rsidP="00E7056A"/>
    <w:p w:rsidR="002258B2" w:rsidRPr="006870A7" w:rsidRDefault="002258B2" w:rsidP="00E7056A"/>
    <w:p w:rsidR="002258B2" w:rsidRPr="006870A7" w:rsidRDefault="002258B2" w:rsidP="00E7056A"/>
    <w:p w:rsidR="00D55ED0" w:rsidRPr="006870A7" w:rsidRDefault="00D55ED0" w:rsidP="00E7056A"/>
    <w:p w:rsidR="00D55ED0" w:rsidRPr="006870A7" w:rsidRDefault="00D55ED0" w:rsidP="00E7056A"/>
    <w:p w:rsidR="00D55ED0" w:rsidRPr="006870A7" w:rsidRDefault="00D55ED0" w:rsidP="00E7056A"/>
    <w:p w:rsidR="00D55ED0" w:rsidRPr="006870A7" w:rsidRDefault="00D55ED0" w:rsidP="00E7056A"/>
    <w:p w:rsidR="00F2244A" w:rsidRDefault="00F2244A" w:rsidP="006C71E8"/>
    <w:sectPr w:rsidR="00F2244A" w:rsidSect="00F36FB8">
      <w:pgSz w:w="16838" w:h="11906" w:orient="landscape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89" w:rsidRDefault="00277C89" w:rsidP="0036497D">
      <w:r>
        <w:separator/>
      </w:r>
    </w:p>
  </w:endnote>
  <w:endnote w:type="continuationSeparator" w:id="0">
    <w:p w:rsidR="00277C89" w:rsidRDefault="00277C89" w:rsidP="0036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89" w:rsidRDefault="00277C89" w:rsidP="0036497D">
      <w:r>
        <w:separator/>
      </w:r>
    </w:p>
  </w:footnote>
  <w:footnote w:type="continuationSeparator" w:id="0">
    <w:p w:rsidR="00277C89" w:rsidRDefault="00277C89" w:rsidP="0036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33A8"/>
    <w:multiLevelType w:val="hybridMultilevel"/>
    <w:tmpl w:val="2824394E"/>
    <w:lvl w:ilvl="0" w:tplc="8BC8E1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4731D8"/>
    <w:multiLevelType w:val="hybridMultilevel"/>
    <w:tmpl w:val="965850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377C9"/>
    <w:multiLevelType w:val="hybridMultilevel"/>
    <w:tmpl w:val="DA406E20"/>
    <w:lvl w:ilvl="0" w:tplc="8C6A2C4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56A"/>
    <w:rsid w:val="0001171D"/>
    <w:rsid w:val="00015308"/>
    <w:rsid w:val="00025123"/>
    <w:rsid w:val="000415ED"/>
    <w:rsid w:val="000616F8"/>
    <w:rsid w:val="00075DA6"/>
    <w:rsid w:val="00097405"/>
    <w:rsid w:val="000A0381"/>
    <w:rsid w:val="000A128A"/>
    <w:rsid w:val="000A5A72"/>
    <w:rsid w:val="000A6613"/>
    <w:rsid w:val="000C551B"/>
    <w:rsid w:val="000D3967"/>
    <w:rsid w:val="000F6617"/>
    <w:rsid w:val="00104AA4"/>
    <w:rsid w:val="00130142"/>
    <w:rsid w:val="001329A3"/>
    <w:rsid w:val="00133978"/>
    <w:rsid w:val="001364E2"/>
    <w:rsid w:val="001414A0"/>
    <w:rsid w:val="001651D6"/>
    <w:rsid w:val="00166836"/>
    <w:rsid w:val="00173325"/>
    <w:rsid w:val="00177E5B"/>
    <w:rsid w:val="001D0D1D"/>
    <w:rsid w:val="001E0776"/>
    <w:rsid w:val="001F2CBC"/>
    <w:rsid w:val="001F2D13"/>
    <w:rsid w:val="00200BAC"/>
    <w:rsid w:val="00206F25"/>
    <w:rsid w:val="002258B2"/>
    <w:rsid w:val="0023022A"/>
    <w:rsid w:val="0023105B"/>
    <w:rsid w:val="00263051"/>
    <w:rsid w:val="002646AF"/>
    <w:rsid w:val="002673B4"/>
    <w:rsid w:val="0027340F"/>
    <w:rsid w:val="00277C89"/>
    <w:rsid w:val="002827E4"/>
    <w:rsid w:val="002839B8"/>
    <w:rsid w:val="002A17AD"/>
    <w:rsid w:val="002B21EB"/>
    <w:rsid w:val="002C5F6D"/>
    <w:rsid w:val="002C7D9E"/>
    <w:rsid w:val="002D29E4"/>
    <w:rsid w:val="00303487"/>
    <w:rsid w:val="00320582"/>
    <w:rsid w:val="00323AD7"/>
    <w:rsid w:val="003253B9"/>
    <w:rsid w:val="00334844"/>
    <w:rsid w:val="00336A4B"/>
    <w:rsid w:val="00340521"/>
    <w:rsid w:val="0036497D"/>
    <w:rsid w:val="00367D47"/>
    <w:rsid w:val="00383CA3"/>
    <w:rsid w:val="003947FB"/>
    <w:rsid w:val="003955FB"/>
    <w:rsid w:val="003E1120"/>
    <w:rsid w:val="003E4E8D"/>
    <w:rsid w:val="003F03B6"/>
    <w:rsid w:val="003F3DF6"/>
    <w:rsid w:val="00415413"/>
    <w:rsid w:val="00420FD7"/>
    <w:rsid w:val="0042721A"/>
    <w:rsid w:val="00435E84"/>
    <w:rsid w:val="004376CA"/>
    <w:rsid w:val="00443524"/>
    <w:rsid w:val="00452F4B"/>
    <w:rsid w:val="00493A8C"/>
    <w:rsid w:val="00495E3D"/>
    <w:rsid w:val="004A0A09"/>
    <w:rsid w:val="004A518E"/>
    <w:rsid w:val="004A6602"/>
    <w:rsid w:val="004B4FFB"/>
    <w:rsid w:val="004B6274"/>
    <w:rsid w:val="004C2187"/>
    <w:rsid w:val="004E339C"/>
    <w:rsid w:val="004E3DE1"/>
    <w:rsid w:val="00505333"/>
    <w:rsid w:val="00510758"/>
    <w:rsid w:val="005340EE"/>
    <w:rsid w:val="005372A9"/>
    <w:rsid w:val="00563363"/>
    <w:rsid w:val="005649E3"/>
    <w:rsid w:val="005724BB"/>
    <w:rsid w:val="00575122"/>
    <w:rsid w:val="00590BA7"/>
    <w:rsid w:val="005A18A5"/>
    <w:rsid w:val="005A1B6F"/>
    <w:rsid w:val="005A3661"/>
    <w:rsid w:val="005C10B2"/>
    <w:rsid w:val="005C2239"/>
    <w:rsid w:val="005C437C"/>
    <w:rsid w:val="005C7903"/>
    <w:rsid w:val="005D2737"/>
    <w:rsid w:val="005D76A4"/>
    <w:rsid w:val="005E4A65"/>
    <w:rsid w:val="0060451F"/>
    <w:rsid w:val="00604D5A"/>
    <w:rsid w:val="0061184E"/>
    <w:rsid w:val="00616C7B"/>
    <w:rsid w:val="00621B82"/>
    <w:rsid w:val="0063004B"/>
    <w:rsid w:val="006418BD"/>
    <w:rsid w:val="006429F3"/>
    <w:rsid w:val="00656E9E"/>
    <w:rsid w:val="00681E9E"/>
    <w:rsid w:val="00686EF1"/>
    <w:rsid w:val="006870A7"/>
    <w:rsid w:val="006A46CE"/>
    <w:rsid w:val="006B69CC"/>
    <w:rsid w:val="006C71E8"/>
    <w:rsid w:val="006D0A00"/>
    <w:rsid w:val="006D5A8B"/>
    <w:rsid w:val="006D6D32"/>
    <w:rsid w:val="006F171D"/>
    <w:rsid w:val="00704D27"/>
    <w:rsid w:val="00717E14"/>
    <w:rsid w:val="007239F1"/>
    <w:rsid w:val="007251BA"/>
    <w:rsid w:val="00725833"/>
    <w:rsid w:val="0074441C"/>
    <w:rsid w:val="007445D5"/>
    <w:rsid w:val="00755F03"/>
    <w:rsid w:val="00767457"/>
    <w:rsid w:val="007812AA"/>
    <w:rsid w:val="00792731"/>
    <w:rsid w:val="00792A5F"/>
    <w:rsid w:val="00793807"/>
    <w:rsid w:val="007A1E6C"/>
    <w:rsid w:val="007B3AAE"/>
    <w:rsid w:val="007B6D63"/>
    <w:rsid w:val="007C1D5D"/>
    <w:rsid w:val="007D10CE"/>
    <w:rsid w:val="007D7E02"/>
    <w:rsid w:val="007E12DD"/>
    <w:rsid w:val="007E1B9F"/>
    <w:rsid w:val="007E2645"/>
    <w:rsid w:val="007E4C81"/>
    <w:rsid w:val="00804408"/>
    <w:rsid w:val="00812D0C"/>
    <w:rsid w:val="00814CD3"/>
    <w:rsid w:val="008160E9"/>
    <w:rsid w:val="0082015E"/>
    <w:rsid w:val="0082448A"/>
    <w:rsid w:val="00836254"/>
    <w:rsid w:val="00842ECC"/>
    <w:rsid w:val="0085361F"/>
    <w:rsid w:val="008661AF"/>
    <w:rsid w:val="008854F7"/>
    <w:rsid w:val="00895681"/>
    <w:rsid w:val="00895FF4"/>
    <w:rsid w:val="008A0335"/>
    <w:rsid w:val="008A1996"/>
    <w:rsid w:val="008A6737"/>
    <w:rsid w:val="008B0698"/>
    <w:rsid w:val="008B50BF"/>
    <w:rsid w:val="008D1F36"/>
    <w:rsid w:val="008D3A15"/>
    <w:rsid w:val="008D3F08"/>
    <w:rsid w:val="008D76C3"/>
    <w:rsid w:val="00901231"/>
    <w:rsid w:val="00905309"/>
    <w:rsid w:val="0091433A"/>
    <w:rsid w:val="009157DD"/>
    <w:rsid w:val="00921F0C"/>
    <w:rsid w:val="00932196"/>
    <w:rsid w:val="00941BCF"/>
    <w:rsid w:val="00956733"/>
    <w:rsid w:val="00967415"/>
    <w:rsid w:val="009916D0"/>
    <w:rsid w:val="009959FD"/>
    <w:rsid w:val="009A78B9"/>
    <w:rsid w:val="009C08C8"/>
    <w:rsid w:val="009D5057"/>
    <w:rsid w:val="009D5EA6"/>
    <w:rsid w:val="009D6050"/>
    <w:rsid w:val="009D68DE"/>
    <w:rsid w:val="009E3384"/>
    <w:rsid w:val="009E65FF"/>
    <w:rsid w:val="009F1167"/>
    <w:rsid w:val="009F45E5"/>
    <w:rsid w:val="009F7CAA"/>
    <w:rsid w:val="00A1546D"/>
    <w:rsid w:val="00A218EB"/>
    <w:rsid w:val="00A35750"/>
    <w:rsid w:val="00A656A5"/>
    <w:rsid w:val="00A75599"/>
    <w:rsid w:val="00A75895"/>
    <w:rsid w:val="00A86105"/>
    <w:rsid w:val="00A95590"/>
    <w:rsid w:val="00AB47F2"/>
    <w:rsid w:val="00AB6435"/>
    <w:rsid w:val="00AC4DB9"/>
    <w:rsid w:val="00AD2969"/>
    <w:rsid w:val="00AD359C"/>
    <w:rsid w:val="00AE3D96"/>
    <w:rsid w:val="00B13D97"/>
    <w:rsid w:val="00B163BF"/>
    <w:rsid w:val="00B22D6A"/>
    <w:rsid w:val="00B26E4E"/>
    <w:rsid w:val="00B42638"/>
    <w:rsid w:val="00B43B9F"/>
    <w:rsid w:val="00B628F8"/>
    <w:rsid w:val="00B6345F"/>
    <w:rsid w:val="00B65184"/>
    <w:rsid w:val="00B67D94"/>
    <w:rsid w:val="00BA0FBE"/>
    <w:rsid w:val="00BA1770"/>
    <w:rsid w:val="00BA727C"/>
    <w:rsid w:val="00BA79D3"/>
    <w:rsid w:val="00BB5681"/>
    <w:rsid w:val="00BC71DB"/>
    <w:rsid w:val="00C00BA5"/>
    <w:rsid w:val="00C100E5"/>
    <w:rsid w:val="00C11A93"/>
    <w:rsid w:val="00C26974"/>
    <w:rsid w:val="00C34D9E"/>
    <w:rsid w:val="00C357C8"/>
    <w:rsid w:val="00C44558"/>
    <w:rsid w:val="00C529D5"/>
    <w:rsid w:val="00C70E33"/>
    <w:rsid w:val="00C81E36"/>
    <w:rsid w:val="00CD196D"/>
    <w:rsid w:val="00CD1DD5"/>
    <w:rsid w:val="00D02BC0"/>
    <w:rsid w:val="00D16D46"/>
    <w:rsid w:val="00D22D5F"/>
    <w:rsid w:val="00D232BF"/>
    <w:rsid w:val="00D32745"/>
    <w:rsid w:val="00D42F68"/>
    <w:rsid w:val="00D4397F"/>
    <w:rsid w:val="00D45940"/>
    <w:rsid w:val="00D55ED0"/>
    <w:rsid w:val="00D56C57"/>
    <w:rsid w:val="00D65660"/>
    <w:rsid w:val="00D66B6F"/>
    <w:rsid w:val="00D7390D"/>
    <w:rsid w:val="00D7605D"/>
    <w:rsid w:val="00D762BD"/>
    <w:rsid w:val="00D81258"/>
    <w:rsid w:val="00D83B38"/>
    <w:rsid w:val="00D844C1"/>
    <w:rsid w:val="00DA4B6D"/>
    <w:rsid w:val="00DB2018"/>
    <w:rsid w:val="00DD50DE"/>
    <w:rsid w:val="00DE6E48"/>
    <w:rsid w:val="00E21F00"/>
    <w:rsid w:val="00E22648"/>
    <w:rsid w:val="00E276BA"/>
    <w:rsid w:val="00E4117E"/>
    <w:rsid w:val="00E50C94"/>
    <w:rsid w:val="00E65751"/>
    <w:rsid w:val="00E7056A"/>
    <w:rsid w:val="00E912D5"/>
    <w:rsid w:val="00E9445E"/>
    <w:rsid w:val="00E95BE5"/>
    <w:rsid w:val="00EA2670"/>
    <w:rsid w:val="00EB0E15"/>
    <w:rsid w:val="00EC2E7F"/>
    <w:rsid w:val="00EC3AD9"/>
    <w:rsid w:val="00ED0780"/>
    <w:rsid w:val="00ED61EE"/>
    <w:rsid w:val="00ED6F98"/>
    <w:rsid w:val="00EE06B0"/>
    <w:rsid w:val="00EE0A46"/>
    <w:rsid w:val="00EF116A"/>
    <w:rsid w:val="00EF3003"/>
    <w:rsid w:val="00EF6504"/>
    <w:rsid w:val="00F01D02"/>
    <w:rsid w:val="00F01D30"/>
    <w:rsid w:val="00F0393A"/>
    <w:rsid w:val="00F13A7B"/>
    <w:rsid w:val="00F16EAD"/>
    <w:rsid w:val="00F2244A"/>
    <w:rsid w:val="00F25253"/>
    <w:rsid w:val="00F30036"/>
    <w:rsid w:val="00F305F4"/>
    <w:rsid w:val="00F35F28"/>
    <w:rsid w:val="00F36FB8"/>
    <w:rsid w:val="00F43D50"/>
    <w:rsid w:val="00F53863"/>
    <w:rsid w:val="00F62F6E"/>
    <w:rsid w:val="00F65100"/>
    <w:rsid w:val="00F72CC2"/>
    <w:rsid w:val="00F76E81"/>
    <w:rsid w:val="00F973B4"/>
    <w:rsid w:val="00FB05E6"/>
    <w:rsid w:val="00FB074D"/>
    <w:rsid w:val="00FB5570"/>
    <w:rsid w:val="00FC5A7F"/>
    <w:rsid w:val="00FC5DE6"/>
    <w:rsid w:val="00FD07FA"/>
    <w:rsid w:val="00FE055F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5B9A"/>
  <w15:docId w15:val="{182D9992-25D0-49BF-A27D-8C3286F6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7E2645"/>
    <w:pPr>
      <w:suppressAutoHyphens/>
      <w:ind w:firstLine="720"/>
      <w:jc w:val="both"/>
    </w:pPr>
    <w:rPr>
      <w:lang w:eastAsia="ar-SA"/>
    </w:rPr>
  </w:style>
  <w:style w:type="character" w:customStyle="1" w:styleId="UvuenotijelotekstaChar">
    <w:name w:val="Uvučeno tijelo teksta Char"/>
    <w:basedOn w:val="Zadanifontodlomka"/>
    <w:link w:val="Uvuenotijeloteksta"/>
    <w:rsid w:val="007E26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3649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9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649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9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04408"/>
    <w:pPr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Reetkatablice">
    <w:name w:val="Table Grid"/>
    <w:basedOn w:val="Obinatablica"/>
    <w:uiPriority w:val="59"/>
    <w:rsid w:val="00804408"/>
    <w:pPr>
      <w:spacing w:after="0" w:line="240" w:lineRule="auto"/>
      <w:ind w:left="92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D3A1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3A1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5383D-0281-44AA-A263-E8342C16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 gšv</dc:creator>
  <cp:lastModifiedBy>Korisnik</cp:lastModifiedBy>
  <cp:revision>47</cp:revision>
  <cp:lastPrinted>2017-02-09T10:14:00Z</cp:lastPrinted>
  <dcterms:created xsi:type="dcterms:W3CDTF">2014-02-24T13:27:00Z</dcterms:created>
  <dcterms:modified xsi:type="dcterms:W3CDTF">2017-02-21T06:05:00Z</dcterms:modified>
</cp:coreProperties>
</file>